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3C41C" w14:textId="68CEFC15" w:rsidR="000649B0" w:rsidRPr="00BF2B35" w:rsidRDefault="000649B0" w:rsidP="000649B0">
      <w:pPr>
        <w:ind w:right="-1208"/>
        <w:jc w:val="both"/>
        <w:rPr>
          <w:rFonts w:asciiTheme="minorHAnsi" w:hAnsiTheme="minorHAnsi" w:cstheme="minorHAnsi"/>
          <w:lang w:val="el-GR"/>
        </w:rPr>
      </w:pPr>
      <w:r w:rsidRPr="001013EA">
        <w:rPr>
          <w:rFonts w:asciiTheme="minorHAnsi" w:hAnsiTheme="minorHAnsi" w:cstheme="minorHAnsi"/>
          <w:b/>
          <w:lang w:val="el-GR"/>
        </w:rPr>
        <w:t>ΑΙΤΩΛΙΚΗ ΑΝΑΠΤΥΞΙΑΚΗ ΑΕ ΟΤΑ</w:t>
      </w:r>
      <w:r w:rsidR="00BF2B35">
        <w:rPr>
          <w:rFonts w:asciiTheme="minorHAnsi" w:hAnsiTheme="minorHAnsi" w:cstheme="minorHAnsi"/>
          <w:b/>
          <w:lang w:val="el-GR"/>
        </w:rPr>
        <w:tab/>
      </w:r>
      <w:r w:rsidR="00BF2B35">
        <w:rPr>
          <w:rFonts w:asciiTheme="minorHAnsi" w:hAnsiTheme="minorHAnsi" w:cstheme="minorHAnsi"/>
          <w:b/>
          <w:lang w:val="el-GR"/>
        </w:rPr>
        <w:tab/>
      </w:r>
      <w:r w:rsidR="00BF2B35">
        <w:rPr>
          <w:rFonts w:asciiTheme="minorHAnsi" w:hAnsiTheme="minorHAnsi" w:cstheme="minorHAnsi"/>
          <w:b/>
          <w:lang w:val="el-GR"/>
        </w:rPr>
        <w:tab/>
      </w:r>
      <w:r w:rsidR="00BF2B35">
        <w:rPr>
          <w:rFonts w:asciiTheme="minorHAnsi" w:hAnsiTheme="minorHAnsi" w:cstheme="minorHAnsi"/>
          <w:b/>
          <w:lang w:val="el-GR"/>
        </w:rPr>
        <w:tab/>
      </w:r>
      <w:r w:rsidR="00BF2B35">
        <w:rPr>
          <w:rFonts w:asciiTheme="minorHAnsi" w:hAnsiTheme="minorHAnsi" w:cstheme="minorHAnsi"/>
          <w:b/>
          <w:lang w:val="el-GR"/>
        </w:rPr>
        <w:tab/>
      </w:r>
      <w:r w:rsidR="00BF2B35" w:rsidRPr="00BF2B35">
        <w:rPr>
          <w:rFonts w:asciiTheme="minorHAnsi" w:hAnsiTheme="minorHAnsi" w:cstheme="minorHAnsi"/>
          <w:bCs/>
          <w:lang w:val="el-GR"/>
        </w:rPr>
        <w:t xml:space="preserve">Πλατανίτης, </w:t>
      </w:r>
      <w:r w:rsidR="00405F42">
        <w:rPr>
          <w:rFonts w:asciiTheme="minorHAnsi" w:hAnsiTheme="minorHAnsi" w:cstheme="minorHAnsi"/>
          <w:bCs/>
          <w:lang w:val="el-GR"/>
        </w:rPr>
        <w:t>16/10/2024</w:t>
      </w:r>
    </w:p>
    <w:p w14:paraId="0AF4E2F6" w14:textId="0CD2E7A9" w:rsidR="00801D32" w:rsidRPr="001013EA" w:rsidRDefault="000649B0">
      <w:pPr>
        <w:rPr>
          <w:rFonts w:asciiTheme="minorHAnsi" w:hAnsiTheme="minorHAnsi" w:cstheme="minorHAnsi"/>
          <w:lang w:val="el-GR"/>
        </w:rPr>
      </w:pPr>
      <w:r w:rsidRPr="001013EA">
        <w:rPr>
          <w:rFonts w:asciiTheme="minorHAnsi" w:hAnsiTheme="minorHAnsi" w:cstheme="minorHAnsi"/>
          <w:lang w:val="el-GR"/>
        </w:rPr>
        <w:t>Ε.Ο. Α</w:t>
      </w:r>
      <w:r w:rsidR="00AD0422" w:rsidRPr="001013EA">
        <w:rPr>
          <w:rFonts w:asciiTheme="minorHAnsi" w:hAnsiTheme="minorHAnsi" w:cstheme="minorHAnsi"/>
          <w:lang w:val="el-GR"/>
        </w:rPr>
        <w:t>ντιρρίου - Ναυπάκτου</w:t>
      </w:r>
      <w:r w:rsidRPr="001013EA">
        <w:rPr>
          <w:rFonts w:asciiTheme="minorHAnsi" w:hAnsiTheme="minorHAnsi" w:cstheme="minorHAnsi"/>
          <w:lang w:val="el-GR"/>
        </w:rPr>
        <w:t>, κόμβος περιφερειακού</w:t>
      </w:r>
      <w:r w:rsidR="00BF2B35">
        <w:rPr>
          <w:rFonts w:asciiTheme="minorHAnsi" w:hAnsiTheme="minorHAnsi" w:cstheme="minorHAnsi"/>
          <w:lang w:val="el-GR"/>
        </w:rPr>
        <w:tab/>
      </w:r>
      <w:r w:rsidR="00BF2B35">
        <w:rPr>
          <w:rFonts w:asciiTheme="minorHAnsi" w:hAnsiTheme="minorHAnsi" w:cstheme="minorHAnsi"/>
          <w:lang w:val="el-GR"/>
        </w:rPr>
        <w:tab/>
        <w:t xml:space="preserve">Αρ. Πρωτ.: </w:t>
      </w:r>
      <w:r w:rsidR="002006D8">
        <w:rPr>
          <w:rFonts w:asciiTheme="minorHAnsi" w:hAnsiTheme="minorHAnsi" w:cstheme="minorHAnsi"/>
          <w:lang w:val="el-GR"/>
        </w:rPr>
        <w:t>456</w:t>
      </w:r>
    </w:p>
    <w:p w14:paraId="26A1E161" w14:textId="787FB83C" w:rsidR="00AD0422" w:rsidRPr="001013EA" w:rsidRDefault="00AD0422">
      <w:pPr>
        <w:rPr>
          <w:rFonts w:asciiTheme="minorHAnsi" w:hAnsiTheme="minorHAnsi" w:cstheme="minorHAnsi"/>
          <w:lang w:val="el-GR"/>
        </w:rPr>
      </w:pPr>
      <w:r w:rsidRPr="001013EA">
        <w:rPr>
          <w:rFonts w:asciiTheme="minorHAnsi" w:hAnsiTheme="minorHAnsi" w:cstheme="minorHAnsi"/>
          <w:lang w:val="el-GR"/>
        </w:rPr>
        <w:t>30020 Πλατανίτης Αντιρρίου</w:t>
      </w:r>
    </w:p>
    <w:p w14:paraId="6E6B8A33" w14:textId="77777777" w:rsidR="007B7DCB" w:rsidRPr="001013EA" w:rsidRDefault="001E291D" w:rsidP="001E291D">
      <w:pPr>
        <w:jc w:val="both"/>
        <w:rPr>
          <w:rFonts w:asciiTheme="minorHAnsi" w:hAnsiTheme="minorHAnsi" w:cstheme="minorHAnsi"/>
          <w:color w:val="17365D"/>
          <w:lang w:val="el-GR"/>
        </w:rPr>
      </w:pPr>
      <w:r w:rsidRPr="001013EA">
        <w:rPr>
          <w:rFonts w:asciiTheme="minorHAnsi" w:hAnsiTheme="minorHAnsi" w:cstheme="minorHAnsi"/>
          <w:color w:val="17365D"/>
          <w:lang w:val="el-GR"/>
        </w:rPr>
        <w:t>Τηλ:  +30 26340 38110</w:t>
      </w:r>
      <w:r w:rsidR="003074C5" w:rsidRPr="001013EA">
        <w:rPr>
          <w:rFonts w:asciiTheme="minorHAnsi" w:hAnsiTheme="minorHAnsi" w:cstheme="minorHAnsi"/>
          <w:color w:val="17365D"/>
          <w:lang w:val="el-GR"/>
        </w:rPr>
        <w:t xml:space="preserve">, </w:t>
      </w:r>
      <w:r w:rsidRPr="001013EA">
        <w:rPr>
          <w:rFonts w:asciiTheme="minorHAnsi" w:hAnsiTheme="minorHAnsi" w:cstheme="minorHAnsi"/>
          <w:color w:val="17365D"/>
          <w:lang w:val="en-US"/>
        </w:rPr>
        <w:t>fax</w:t>
      </w:r>
      <w:r w:rsidRPr="001013EA">
        <w:rPr>
          <w:rFonts w:asciiTheme="minorHAnsi" w:hAnsiTheme="minorHAnsi" w:cstheme="minorHAnsi"/>
          <w:color w:val="17365D"/>
          <w:lang w:val="el-GR"/>
        </w:rPr>
        <w:t>: +30 26340 38552</w:t>
      </w:r>
    </w:p>
    <w:p w14:paraId="61AB3178" w14:textId="4E89140A" w:rsidR="001E291D" w:rsidRPr="001013EA" w:rsidRDefault="001E291D" w:rsidP="001E291D">
      <w:pPr>
        <w:jc w:val="both"/>
        <w:rPr>
          <w:rFonts w:asciiTheme="minorHAnsi" w:hAnsiTheme="minorHAnsi" w:cstheme="minorHAnsi"/>
          <w:color w:val="17365D"/>
          <w:lang w:val="el-GR"/>
        </w:rPr>
      </w:pPr>
      <w:r w:rsidRPr="001013EA">
        <w:rPr>
          <w:rFonts w:asciiTheme="minorHAnsi" w:hAnsiTheme="minorHAnsi" w:cstheme="minorHAnsi"/>
          <w:color w:val="17365D"/>
          <w:lang w:val="en-US"/>
        </w:rPr>
        <w:t>email</w:t>
      </w:r>
      <w:r w:rsidRPr="001013EA">
        <w:rPr>
          <w:rFonts w:asciiTheme="minorHAnsi" w:hAnsiTheme="minorHAnsi" w:cstheme="minorHAnsi"/>
          <w:color w:val="17365D"/>
          <w:lang w:val="el-GR"/>
        </w:rPr>
        <w:t xml:space="preserve">: </w:t>
      </w:r>
      <w:hyperlink r:id="rId8" w:history="1">
        <w:r w:rsidRPr="001013EA">
          <w:rPr>
            <w:rStyle w:val="-"/>
            <w:rFonts w:asciiTheme="minorHAnsi" w:hAnsiTheme="minorHAnsi" w:cstheme="minorHAnsi"/>
            <w:lang w:val="en-US"/>
          </w:rPr>
          <w:t>info</w:t>
        </w:r>
        <w:r w:rsidRPr="001013EA">
          <w:rPr>
            <w:rStyle w:val="-"/>
            <w:rFonts w:asciiTheme="minorHAnsi" w:hAnsiTheme="minorHAnsi" w:cstheme="minorHAnsi"/>
            <w:lang w:val="el-GR"/>
          </w:rPr>
          <w:t>@</w:t>
        </w:r>
        <w:r w:rsidRPr="001013EA">
          <w:rPr>
            <w:rStyle w:val="-"/>
            <w:rFonts w:asciiTheme="minorHAnsi" w:hAnsiTheme="minorHAnsi" w:cstheme="minorHAnsi"/>
            <w:lang w:val="en-US"/>
          </w:rPr>
          <w:t>aitoliki</w:t>
        </w:r>
        <w:r w:rsidRPr="001013EA">
          <w:rPr>
            <w:rStyle w:val="-"/>
            <w:rFonts w:asciiTheme="minorHAnsi" w:hAnsiTheme="minorHAnsi" w:cstheme="minorHAnsi"/>
            <w:lang w:val="el-GR"/>
          </w:rPr>
          <w:t>.</w:t>
        </w:r>
        <w:r w:rsidRPr="001013EA">
          <w:rPr>
            <w:rStyle w:val="-"/>
            <w:rFonts w:asciiTheme="minorHAnsi" w:hAnsiTheme="minorHAnsi" w:cstheme="minorHAnsi"/>
            <w:lang w:val="en-US"/>
          </w:rPr>
          <w:t>gr</w:t>
        </w:r>
      </w:hyperlink>
    </w:p>
    <w:p w14:paraId="70A78003" w14:textId="77777777" w:rsidR="003F3BAD" w:rsidRPr="00FD38F4" w:rsidRDefault="003F3BAD" w:rsidP="001E291D">
      <w:pPr>
        <w:jc w:val="both"/>
        <w:rPr>
          <w:lang w:val="el-GR"/>
        </w:rPr>
      </w:pPr>
    </w:p>
    <w:p w14:paraId="58E4E6B4" w14:textId="77777777" w:rsidR="00801D32" w:rsidRPr="00FD38F4" w:rsidRDefault="00801D32">
      <w:pPr>
        <w:rPr>
          <w:lang w:val="el-GR"/>
        </w:rPr>
      </w:pPr>
    </w:p>
    <w:p w14:paraId="7D10D41D" w14:textId="77777777" w:rsidR="00F82559" w:rsidRDefault="00F82559" w:rsidP="007B7DCB">
      <w:pPr>
        <w:jc w:val="center"/>
        <w:rPr>
          <w:b/>
          <w:bCs/>
          <w:lang w:val="el-GR"/>
        </w:rPr>
      </w:pPr>
    </w:p>
    <w:p w14:paraId="4EA542E2" w14:textId="77777777" w:rsidR="00F82559" w:rsidRPr="0058503E" w:rsidRDefault="00F82559" w:rsidP="007B7DCB">
      <w:pPr>
        <w:jc w:val="center"/>
        <w:rPr>
          <w:b/>
          <w:bCs/>
          <w:lang w:val="el-GR"/>
        </w:rPr>
      </w:pPr>
    </w:p>
    <w:p w14:paraId="2A863EDF" w14:textId="77777777" w:rsidR="00F72109" w:rsidRPr="0058503E" w:rsidRDefault="00F72109" w:rsidP="007B7DCB">
      <w:pPr>
        <w:jc w:val="center"/>
        <w:rPr>
          <w:b/>
          <w:bCs/>
          <w:lang w:val="el-GR"/>
        </w:rPr>
      </w:pPr>
    </w:p>
    <w:p w14:paraId="3AD20961" w14:textId="77777777" w:rsidR="00F72109" w:rsidRPr="0058503E" w:rsidRDefault="00F72109" w:rsidP="007B7DCB">
      <w:pPr>
        <w:jc w:val="center"/>
        <w:rPr>
          <w:b/>
          <w:bCs/>
          <w:lang w:val="el-GR"/>
        </w:rPr>
      </w:pPr>
    </w:p>
    <w:p w14:paraId="2415A97A" w14:textId="77777777" w:rsidR="0026280D" w:rsidRPr="0058503E" w:rsidRDefault="0026280D" w:rsidP="007B7DCB">
      <w:pPr>
        <w:jc w:val="center"/>
        <w:rPr>
          <w:b/>
          <w:bCs/>
          <w:lang w:val="el-GR"/>
        </w:rPr>
      </w:pPr>
    </w:p>
    <w:p w14:paraId="6ACE10B6" w14:textId="77777777" w:rsidR="00F82559" w:rsidRDefault="00F82559" w:rsidP="007B7DCB">
      <w:pPr>
        <w:jc w:val="center"/>
        <w:rPr>
          <w:b/>
          <w:bCs/>
          <w:lang w:val="el-GR"/>
        </w:rPr>
      </w:pPr>
    </w:p>
    <w:p w14:paraId="74C2C710" w14:textId="77777777" w:rsidR="0026280D" w:rsidRPr="0026280D" w:rsidRDefault="0026280D" w:rsidP="0026280D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6280D">
        <w:rPr>
          <w:rFonts w:asciiTheme="minorHAnsi" w:hAnsiTheme="minorHAnsi" w:cstheme="minorHAnsi"/>
          <w:b/>
          <w:sz w:val="28"/>
          <w:szCs w:val="28"/>
          <w:lang w:val="el-GR"/>
        </w:rPr>
        <w:t>ΠΡΟΓΡΑΜΜΑ ΑΓΡΟΤΙΚΗΣ ΑΝΑΠΤΥΞΗΣ ΤΗΣ ΕΛΛΑΔΑΣ  2014-2020</w:t>
      </w:r>
    </w:p>
    <w:p w14:paraId="6F5BA373" w14:textId="77777777" w:rsidR="0026280D" w:rsidRPr="0026280D" w:rsidRDefault="0026280D" w:rsidP="0026280D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6280D">
        <w:rPr>
          <w:rFonts w:asciiTheme="minorHAnsi" w:hAnsiTheme="minorHAnsi" w:cstheme="minorHAnsi"/>
          <w:b/>
          <w:sz w:val="28"/>
          <w:szCs w:val="28"/>
          <w:lang w:val="el-GR"/>
        </w:rPr>
        <w:t>(ΠΑΑ 2014-2020)</w:t>
      </w:r>
    </w:p>
    <w:p w14:paraId="299A6FAF" w14:textId="77777777" w:rsidR="0026280D" w:rsidRPr="0026280D" w:rsidRDefault="0026280D" w:rsidP="0026280D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26280D">
        <w:rPr>
          <w:noProof/>
        </w:rPr>
        <w:drawing>
          <wp:anchor distT="0" distB="0" distL="114300" distR="114300" simplePos="0" relativeHeight="251658241" behindDoc="0" locked="0" layoutInCell="1" allowOverlap="1" wp14:anchorId="64B3F144" wp14:editId="663BAD1F">
            <wp:simplePos x="0" y="0"/>
            <wp:positionH relativeFrom="column">
              <wp:posOffset>2743200</wp:posOffset>
            </wp:positionH>
            <wp:positionV relativeFrom="paragraph">
              <wp:posOffset>161589</wp:posOffset>
            </wp:positionV>
            <wp:extent cx="775605" cy="858520"/>
            <wp:effectExtent l="0" t="0" r="5715" b="0"/>
            <wp:wrapNone/>
            <wp:docPr id="971901279" name="Εικόνα 2" descr="Εικόνα που περιέχει κείμενο, γραφικά, γραφιστική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01279" name="Εικόνα 2" descr="Εικόνα που περιέχει κείμενο, γραφικά, γραφιστική, clipart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0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80D">
        <w:rPr>
          <w:noProof/>
        </w:rPr>
        <w:drawing>
          <wp:anchor distT="0" distB="0" distL="114300" distR="114300" simplePos="0" relativeHeight="251658240" behindDoc="0" locked="0" layoutInCell="1" allowOverlap="1" wp14:anchorId="1A6D5BED" wp14:editId="706C4885">
            <wp:simplePos x="0" y="0"/>
            <wp:positionH relativeFrom="column">
              <wp:posOffset>1952706</wp:posOffset>
            </wp:positionH>
            <wp:positionV relativeFrom="paragraph">
              <wp:posOffset>256540</wp:posOffset>
            </wp:positionV>
            <wp:extent cx="657225" cy="658577"/>
            <wp:effectExtent l="0" t="0" r="0" b="8255"/>
            <wp:wrapNone/>
            <wp:docPr id="585185215" name="Εικόνα 1" descr="Εικόνα που περιέχει γραφικά, γραμματοσειρά, λογότυπ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85215" name="Εικόνα 1" descr="Εικόνα που περιέχει γραφικά, γραμματοσειρά, λογότυπ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B5E9F" w14:textId="77777777" w:rsidR="0026280D" w:rsidRPr="0026280D" w:rsidRDefault="0026280D" w:rsidP="0026280D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4329CFA1" w14:textId="77777777" w:rsidR="0026280D" w:rsidRPr="0026280D" w:rsidRDefault="0026280D" w:rsidP="0026280D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360F3379" w14:textId="77777777" w:rsidR="0026280D" w:rsidRPr="0026280D" w:rsidRDefault="0026280D" w:rsidP="0026280D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00367696" w14:textId="77777777" w:rsidR="0026280D" w:rsidRPr="0026280D" w:rsidRDefault="0026280D" w:rsidP="0026280D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6280D">
        <w:rPr>
          <w:rFonts w:asciiTheme="minorHAnsi" w:hAnsiTheme="minorHAnsi" w:cstheme="minorHAnsi"/>
          <w:b/>
          <w:sz w:val="28"/>
          <w:szCs w:val="28"/>
          <w:lang w:val="el-GR"/>
        </w:rPr>
        <w:t xml:space="preserve">ΠΡΟΣΚΛΗΣΗ ΕΚΔΗΛΩΣΗΣ ΕΝΔΙΑΦΕΡΟΝΤΟΣ </w:t>
      </w:r>
    </w:p>
    <w:p w14:paraId="447012DD" w14:textId="1D9DCCB1" w:rsidR="0026280D" w:rsidRPr="0026280D" w:rsidRDefault="0026280D" w:rsidP="0026280D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26280D">
        <w:rPr>
          <w:rFonts w:asciiTheme="minorHAnsi" w:hAnsiTheme="minorHAnsi" w:cstheme="minorHAnsi"/>
          <w:b/>
          <w:bCs/>
          <w:sz w:val="22"/>
          <w:szCs w:val="22"/>
          <w:lang w:val="el-GR"/>
        </w:rPr>
        <w:t>«για την</w:t>
      </w:r>
      <w:r w:rsidR="00543224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επιλογή συμμετεχόντων</w:t>
      </w:r>
      <w:r w:rsidRPr="0026280D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</w:t>
      </w:r>
      <w:r w:rsidR="004F4BCC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σε </w:t>
      </w:r>
      <w:r w:rsidR="00D16FA6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βιωματικό και συμμετοχικό σεμινάριο </w:t>
      </w:r>
      <w:r w:rsidR="009D50BC">
        <w:rPr>
          <w:rFonts w:asciiTheme="minorHAnsi" w:hAnsiTheme="minorHAnsi" w:cstheme="minorHAnsi"/>
          <w:b/>
          <w:bCs/>
          <w:sz w:val="22"/>
          <w:szCs w:val="22"/>
          <w:lang w:val="el-GR"/>
        </w:rPr>
        <w:t>Δ</w:t>
      </w:r>
      <w:r w:rsidR="00D16FA6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ημιουργικού </w:t>
      </w:r>
      <w:r w:rsidR="009D50BC">
        <w:rPr>
          <w:rFonts w:asciiTheme="minorHAnsi" w:hAnsiTheme="minorHAnsi" w:cstheme="minorHAnsi"/>
          <w:b/>
          <w:bCs/>
          <w:sz w:val="22"/>
          <w:szCs w:val="22"/>
          <w:lang w:val="el-GR"/>
        </w:rPr>
        <w:t>Τ</w:t>
      </w:r>
      <w:r w:rsidR="00D16FA6">
        <w:rPr>
          <w:rFonts w:asciiTheme="minorHAnsi" w:hAnsiTheme="minorHAnsi" w:cstheme="minorHAnsi"/>
          <w:b/>
          <w:bCs/>
          <w:sz w:val="22"/>
          <w:szCs w:val="22"/>
          <w:lang w:val="el-GR"/>
        </w:rPr>
        <w:t>ουρισμού,</w:t>
      </w:r>
      <w:r w:rsidRPr="0026280D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στο πλαίσιο του </w:t>
      </w:r>
      <w:r w:rsidR="005C0FD1" w:rsidRPr="005C0FD1">
        <w:rPr>
          <w:rFonts w:asciiTheme="minorHAnsi" w:hAnsiTheme="minorHAnsi" w:cstheme="minorHAnsi"/>
          <w:b/>
          <w:bCs/>
          <w:sz w:val="22"/>
          <w:szCs w:val="22"/>
          <w:lang w:val="el-GR"/>
        </w:rPr>
        <w:t>σχεδίου διακρατικής συνεργασίας «Enhancement of European Rural Development Capabilities - ENERDECA II»</w:t>
      </w:r>
      <w:r w:rsidRPr="0026280D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του Προγράμματος "Αγροτικής Ανάπτυξης της Ελλάδας 2014 -2020" (ΠΑΑ), Μέτρο 19, Υπομέτρο 19.3 - Διατοπική και Διακρατική Συνεργασία»</w:t>
      </w:r>
    </w:p>
    <w:p w14:paraId="1A906EDF" w14:textId="77777777" w:rsidR="0026280D" w:rsidRPr="0026280D" w:rsidRDefault="0026280D" w:rsidP="0026280D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</w:pPr>
      <w:r w:rsidRPr="0026280D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 xml:space="preserve">στο πλαίσιο του Τοπικού Προγράμματος  «Τοπική Ανάπτυξη με Πρωτοβουλία Τοπικών Κοινοτήτων, (ΤΑΠΤοΚ), LEADER/CLLD» </w:t>
      </w:r>
    </w:p>
    <w:p w14:paraId="31FA26EC" w14:textId="77777777" w:rsidR="0026280D" w:rsidRPr="0026280D" w:rsidRDefault="0026280D" w:rsidP="0026280D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  <w:lang w:val="el-GR" w:eastAsia="el-GR"/>
        </w:rPr>
      </w:pPr>
      <w:r w:rsidRPr="0026280D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της Ομάδας Τοπικής Δράσης (Ο.Τ.Δ.): ΑΙΤΩΛΙΚΗ ΑΝΑΠΤΥΞΙΑΚΗ Α.Ε. ΟΤΑ</w:t>
      </w:r>
    </w:p>
    <w:p w14:paraId="792AA6C3" w14:textId="77777777" w:rsidR="0026280D" w:rsidRDefault="0026280D" w:rsidP="007B7DCB">
      <w:pPr>
        <w:jc w:val="center"/>
        <w:rPr>
          <w:b/>
          <w:bCs/>
          <w:lang w:val="el-GR"/>
        </w:rPr>
      </w:pPr>
    </w:p>
    <w:p w14:paraId="35D46EF4" w14:textId="77777777" w:rsidR="0026280D" w:rsidRDefault="0026280D" w:rsidP="007B7DCB">
      <w:pPr>
        <w:jc w:val="center"/>
        <w:rPr>
          <w:b/>
          <w:bCs/>
          <w:lang w:val="el-GR"/>
        </w:rPr>
      </w:pPr>
    </w:p>
    <w:p w14:paraId="7DEE936B" w14:textId="77777777" w:rsidR="0026280D" w:rsidRDefault="0026280D" w:rsidP="007B7DCB">
      <w:pPr>
        <w:jc w:val="center"/>
        <w:rPr>
          <w:b/>
          <w:bCs/>
          <w:lang w:val="el-GR"/>
        </w:rPr>
      </w:pPr>
    </w:p>
    <w:p w14:paraId="75348A5A" w14:textId="77777777" w:rsidR="0026280D" w:rsidRDefault="0026280D" w:rsidP="007B7DCB">
      <w:pPr>
        <w:jc w:val="center"/>
        <w:rPr>
          <w:b/>
          <w:bCs/>
          <w:lang w:val="el-GR"/>
        </w:rPr>
      </w:pPr>
    </w:p>
    <w:p w14:paraId="263F276A" w14:textId="77777777" w:rsidR="0026280D" w:rsidRDefault="0026280D" w:rsidP="007B7DCB">
      <w:pPr>
        <w:jc w:val="center"/>
        <w:rPr>
          <w:b/>
          <w:bCs/>
          <w:lang w:val="el-GR"/>
        </w:rPr>
      </w:pPr>
    </w:p>
    <w:p w14:paraId="7386500B" w14:textId="77777777" w:rsidR="0026280D" w:rsidRDefault="0026280D" w:rsidP="007B7DCB">
      <w:pPr>
        <w:jc w:val="center"/>
        <w:rPr>
          <w:b/>
          <w:bCs/>
          <w:lang w:val="el-GR"/>
        </w:rPr>
      </w:pPr>
    </w:p>
    <w:p w14:paraId="27C968B6" w14:textId="77777777" w:rsidR="0026280D" w:rsidRDefault="0026280D" w:rsidP="007B7DCB">
      <w:pPr>
        <w:jc w:val="center"/>
        <w:rPr>
          <w:b/>
          <w:bCs/>
          <w:lang w:val="el-GR"/>
        </w:rPr>
      </w:pPr>
    </w:p>
    <w:p w14:paraId="5D6EDF80" w14:textId="77777777" w:rsidR="00F82559" w:rsidRDefault="00F82559" w:rsidP="007B7DCB">
      <w:pPr>
        <w:jc w:val="center"/>
        <w:rPr>
          <w:b/>
          <w:bCs/>
          <w:lang w:val="el-GR"/>
        </w:rPr>
      </w:pPr>
    </w:p>
    <w:p w14:paraId="7B57D9B5" w14:textId="77777777" w:rsidR="00B44F2E" w:rsidRDefault="00B44F2E" w:rsidP="007B7DCB">
      <w:pPr>
        <w:jc w:val="center"/>
        <w:rPr>
          <w:b/>
          <w:bCs/>
          <w:lang w:val="el-GR"/>
        </w:rPr>
      </w:pPr>
    </w:p>
    <w:p w14:paraId="15739C2E" w14:textId="77777777" w:rsidR="00615EC4" w:rsidRDefault="00615EC4" w:rsidP="008A4782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711B06F1" w14:textId="77777777" w:rsidR="00615EC4" w:rsidRDefault="00615EC4" w:rsidP="008A4782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  <w:lang w:val="en-GB" w:eastAsia="en-US"/>
        </w:rPr>
        <w:id w:val="838896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E5F493" w14:textId="506DA284" w:rsidR="00B44F2E" w:rsidRPr="00B21112" w:rsidRDefault="00B44F2E">
          <w:pPr>
            <w:pStyle w:val="a5"/>
            <w:rPr>
              <w:rFonts w:asciiTheme="minorHAnsi" w:hAnsiTheme="minorHAnsi" w:cstheme="minorHAnsi"/>
            </w:rPr>
          </w:pPr>
          <w:r w:rsidRPr="00B21112">
            <w:rPr>
              <w:rFonts w:asciiTheme="minorHAnsi" w:hAnsiTheme="minorHAnsi" w:cstheme="minorHAnsi"/>
            </w:rPr>
            <w:t>Περιεχόμενα</w:t>
          </w:r>
        </w:p>
        <w:p w14:paraId="7E4D68F6" w14:textId="53559572" w:rsidR="00B21112" w:rsidRPr="00B21112" w:rsidRDefault="00B44F2E">
          <w:pPr>
            <w:pStyle w:val="10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r w:rsidRPr="00B21112">
            <w:rPr>
              <w:rFonts w:asciiTheme="minorHAnsi" w:hAnsiTheme="minorHAnsi" w:cstheme="minorHAnsi"/>
            </w:rPr>
            <w:fldChar w:fldCharType="begin"/>
          </w:r>
          <w:r w:rsidRPr="00B21112">
            <w:rPr>
              <w:rFonts w:asciiTheme="minorHAnsi" w:hAnsiTheme="minorHAnsi" w:cstheme="minorHAnsi"/>
              <w:lang w:val="el-GR"/>
            </w:rPr>
            <w:instrText xml:space="preserve"> </w:instrText>
          </w:r>
          <w:r w:rsidRPr="00B21112">
            <w:rPr>
              <w:rFonts w:asciiTheme="minorHAnsi" w:hAnsiTheme="minorHAnsi" w:cstheme="minorHAnsi"/>
            </w:rPr>
            <w:instrText>TOC</w:instrText>
          </w:r>
          <w:r w:rsidRPr="00B21112">
            <w:rPr>
              <w:rFonts w:asciiTheme="minorHAnsi" w:hAnsiTheme="minorHAnsi" w:cstheme="minorHAnsi"/>
              <w:lang w:val="el-GR"/>
            </w:rPr>
            <w:instrText xml:space="preserve"> \</w:instrText>
          </w:r>
          <w:r w:rsidRPr="00B21112">
            <w:rPr>
              <w:rFonts w:asciiTheme="minorHAnsi" w:hAnsiTheme="minorHAnsi" w:cstheme="minorHAnsi"/>
            </w:rPr>
            <w:instrText>o</w:instrText>
          </w:r>
          <w:r w:rsidRPr="00B21112">
            <w:rPr>
              <w:rFonts w:asciiTheme="minorHAnsi" w:hAnsiTheme="minorHAnsi" w:cstheme="minorHAnsi"/>
              <w:lang w:val="el-GR"/>
            </w:rPr>
            <w:instrText xml:space="preserve"> "1-3" \</w:instrText>
          </w:r>
          <w:r w:rsidRPr="00B21112">
            <w:rPr>
              <w:rFonts w:asciiTheme="minorHAnsi" w:hAnsiTheme="minorHAnsi" w:cstheme="minorHAnsi"/>
            </w:rPr>
            <w:instrText>h</w:instrText>
          </w:r>
          <w:r w:rsidRPr="00B21112">
            <w:rPr>
              <w:rFonts w:asciiTheme="minorHAnsi" w:hAnsiTheme="minorHAnsi" w:cstheme="minorHAnsi"/>
              <w:lang w:val="el-GR"/>
            </w:rPr>
            <w:instrText xml:space="preserve"> \</w:instrText>
          </w:r>
          <w:r w:rsidRPr="00B21112">
            <w:rPr>
              <w:rFonts w:asciiTheme="minorHAnsi" w:hAnsiTheme="minorHAnsi" w:cstheme="minorHAnsi"/>
            </w:rPr>
            <w:instrText>z</w:instrText>
          </w:r>
          <w:r w:rsidRPr="00B21112">
            <w:rPr>
              <w:rFonts w:asciiTheme="minorHAnsi" w:hAnsiTheme="minorHAnsi" w:cstheme="minorHAnsi"/>
              <w:lang w:val="el-GR"/>
            </w:rPr>
            <w:instrText xml:space="preserve"> \</w:instrText>
          </w:r>
          <w:r w:rsidRPr="00B21112">
            <w:rPr>
              <w:rFonts w:asciiTheme="minorHAnsi" w:hAnsiTheme="minorHAnsi" w:cstheme="minorHAnsi"/>
            </w:rPr>
            <w:instrText>u</w:instrText>
          </w:r>
          <w:r w:rsidRPr="00B21112">
            <w:rPr>
              <w:rFonts w:asciiTheme="minorHAnsi" w:hAnsiTheme="minorHAnsi" w:cstheme="minorHAnsi"/>
              <w:lang w:val="el-GR"/>
            </w:rPr>
            <w:instrText xml:space="preserve"> </w:instrText>
          </w:r>
          <w:r w:rsidRPr="00B21112">
            <w:rPr>
              <w:rFonts w:asciiTheme="minorHAnsi" w:hAnsiTheme="minorHAnsi" w:cstheme="minorHAnsi"/>
            </w:rPr>
            <w:fldChar w:fldCharType="separate"/>
          </w:r>
          <w:hyperlink w:anchor="_Toc179988611" w:history="1">
            <w:r w:rsidR="00B21112" w:rsidRPr="00B21112">
              <w:rPr>
                <w:rStyle w:val="-"/>
                <w:rFonts w:asciiTheme="minorHAnsi" w:hAnsiTheme="minorHAnsi" w:cstheme="minorHAnsi"/>
                <w:noProof/>
                <w:lang w:val="el-GR"/>
              </w:rPr>
              <w:t>1.</w:t>
            </w:r>
            <w:r w:rsidR="00B21112" w:rsidRPr="00B21112">
              <w:rPr>
                <w:rFonts w:asciiTheme="minorHAnsi" w:eastAsiaTheme="minorEastAsia" w:hAnsiTheme="minorHAnsi" w:cstheme="minorHAnsi"/>
                <w:noProof/>
                <w:kern w:val="2"/>
                <w:lang w:val="el-GR" w:eastAsia="el-GR" w:bidi="he-IL"/>
                <w14:ligatures w14:val="standardContextual"/>
              </w:rPr>
              <w:tab/>
            </w:r>
            <w:r w:rsidR="00B21112" w:rsidRPr="00B21112">
              <w:rPr>
                <w:rStyle w:val="-"/>
                <w:rFonts w:asciiTheme="minorHAnsi" w:hAnsiTheme="minorHAnsi" w:cstheme="minorHAnsi"/>
                <w:noProof/>
                <w:lang w:val="el-GR"/>
              </w:rPr>
              <w:t>ΣΥΝΤΟΜΗ ΠΕΡΙΓΡΑΦΗ ΤΟΥ ΕΡΓΟΥ</w:t>
            </w:r>
            <w:r w:rsidR="00B21112" w:rsidRPr="00B2111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21112" w:rsidRPr="00B2111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21112" w:rsidRPr="00B21112">
              <w:rPr>
                <w:rFonts w:asciiTheme="minorHAnsi" w:hAnsiTheme="minorHAnsi" w:cstheme="minorHAnsi"/>
                <w:noProof/>
                <w:webHidden/>
              </w:rPr>
              <w:instrText xml:space="preserve"> PAGEREF _Toc179988611 \h </w:instrText>
            </w:r>
            <w:r w:rsidR="00B21112" w:rsidRPr="00B21112">
              <w:rPr>
                <w:rFonts w:asciiTheme="minorHAnsi" w:hAnsiTheme="minorHAnsi" w:cstheme="minorHAnsi"/>
                <w:noProof/>
                <w:webHidden/>
              </w:rPr>
            </w:r>
            <w:r w:rsidR="00B21112" w:rsidRPr="00B2111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21112" w:rsidRPr="00B21112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B21112" w:rsidRPr="00B2111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C0A6D7" w14:textId="34625BF8" w:rsidR="00B21112" w:rsidRPr="00B21112" w:rsidRDefault="00B21112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79988612" w:history="1">
            <w:r w:rsidRPr="00B21112">
              <w:rPr>
                <w:rStyle w:val="-"/>
                <w:rFonts w:asciiTheme="minorHAnsi" w:hAnsiTheme="minorHAnsi" w:cstheme="minorHAnsi"/>
                <w:noProof/>
                <w:lang w:val="el-GR"/>
              </w:rPr>
              <w:t>2. ΒΑΣΙΚΑ ΣΤΟΙΧΕΙΑ ΠΡΟΣΚΛΗΣΗΣ ΕΚΔΗΛΩΣΗΣ ΕΝΔΙΑΦΕΡΟΝΤΟΣ</w:t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instrText xml:space="preserve"> PAGEREF _Toc179988612 \h </w:instrText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BCD8183" w14:textId="316BB3B4" w:rsidR="00B21112" w:rsidRPr="00B21112" w:rsidRDefault="00B21112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79988613" w:history="1">
            <w:r w:rsidRPr="00B21112">
              <w:rPr>
                <w:rStyle w:val="-"/>
                <w:rFonts w:asciiTheme="minorHAnsi" w:hAnsiTheme="minorHAnsi" w:cstheme="minorHAnsi"/>
                <w:noProof/>
                <w:lang w:val="el-GR"/>
              </w:rPr>
              <w:t>3. ΠΡΟΫΠΟΘΕΣΕΙΣ ΣΥΜΜΕΤΟΧΗΣ</w:t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instrText xml:space="preserve"> PAGEREF _Toc179988613 \h </w:instrText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5EE5EBA" w14:textId="6149DE16" w:rsidR="00B21112" w:rsidRPr="00B21112" w:rsidRDefault="00B21112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79988614" w:history="1">
            <w:r w:rsidRPr="00B21112">
              <w:rPr>
                <w:rStyle w:val="-"/>
                <w:rFonts w:asciiTheme="minorHAnsi" w:hAnsiTheme="minorHAnsi" w:cstheme="minorHAnsi"/>
                <w:noProof/>
                <w:lang w:val="el-GR"/>
              </w:rPr>
              <w:t>4. ΚΑΤΑΛΗΚΤΙΚΗ ΗΜΕΡΟΜΗΝΙΑ ΣΥΜΜΕΤΟΧΗΣ</w:t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instrText xml:space="preserve"> PAGEREF _Toc179988614 \h </w:instrText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4B4BAC5" w14:textId="69CE9488" w:rsidR="00B21112" w:rsidRPr="00B21112" w:rsidRDefault="00B21112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79988615" w:history="1">
            <w:r w:rsidRPr="00B21112">
              <w:rPr>
                <w:rStyle w:val="-"/>
                <w:rFonts w:asciiTheme="minorHAnsi" w:hAnsiTheme="minorHAnsi" w:cstheme="minorHAnsi"/>
                <w:noProof/>
                <w:lang w:val="el-GR"/>
              </w:rPr>
              <w:t>5. ΑΞΙΟΛΟΓΗΣΗ ΥΠΟΨΗΦΙΟΤΗΤΩΝ</w:t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instrText xml:space="preserve"> PAGEREF _Toc179988615 \h </w:instrText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46DF00E" w14:textId="4E0EB154" w:rsidR="00B21112" w:rsidRPr="00B21112" w:rsidRDefault="00B21112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79988616" w:history="1">
            <w:r w:rsidRPr="00B21112">
              <w:rPr>
                <w:rStyle w:val="-"/>
                <w:rFonts w:asciiTheme="minorHAnsi" w:hAnsiTheme="minorHAnsi" w:cstheme="minorHAnsi"/>
                <w:noProof/>
                <w:lang w:val="el-GR"/>
              </w:rPr>
              <w:t>6. ΟΡΓΑΝΑ ΑΞΙΟΛΟΓΗΣΗΣ ΚΑΙ ΛΗΨΗΣ ΑΠΟΦΑΣΗΣ</w:t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instrText xml:space="preserve"> PAGEREF _Toc179988616 \h </w:instrText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9F36C7" w14:textId="5F69A032" w:rsidR="00B21112" w:rsidRPr="00B21112" w:rsidRDefault="00B21112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79988617" w:history="1">
            <w:r w:rsidRPr="00B21112">
              <w:rPr>
                <w:rStyle w:val="-"/>
                <w:rFonts w:asciiTheme="minorHAnsi" w:hAnsiTheme="minorHAnsi" w:cstheme="minorHAnsi"/>
                <w:noProof/>
                <w:lang w:val="el-GR"/>
              </w:rPr>
              <w:t>7. ΑΠΟΣΤΟΛΗ ΑΠΟΤΕΛΕΣΜΑΤΩΝ ΚΑΙ ΥΠΟΒΟΛΗ ΕΝΣΤΑΣΕΩΝ</w:t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instrText xml:space="preserve"> PAGEREF _Toc179988617 \h </w:instrText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F056D80" w14:textId="42C24510" w:rsidR="00B21112" w:rsidRPr="00B21112" w:rsidRDefault="00B21112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79988618" w:history="1">
            <w:r w:rsidRPr="00B21112">
              <w:rPr>
                <w:rStyle w:val="-"/>
                <w:rFonts w:asciiTheme="minorHAnsi" w:hAnsiTheme="minorHAnsi" w:cstheme="minorHAnsi"/>
                <w:noProof/>
                <w:lang w:val="el-GR"/>
              </w:rPr>
              <w:t>8. ΔΙΑΝΟΜΗ ΠΡΟΣΚΛΗΣΗΣ ΕΚΔΗΛΩΣΗΣ ΕΝΔΙΑΦΕΡΟΝΤΟΣ – ΠΑΡΟΧΗ ΠΛΗΡΟΦΟΡΙΩΝ</w:t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instrText xml:space="preserve"> PAGEREF _Toc179988618 \h </w:instrText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B2111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CE47715" w14:textId="4E468EFB" w:rsidR="00B44F2E" w:rsidRPr="00B21112" w:rsidRDefault="00B44F2E">
          <w:pPr>
            <w:rPr>
              <w:rFonts w:asciiTheme="minorHAnsi" w:hAnsiTheme="minorHAnsi" w:cstheme="minorHAnsi"/>
              <w:lang w:val="el-GR"/>
            </w:rPr>
          </w:pPr>
          <w:r w:rsidRPr="00B21112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7CC86BB9" w14:textId="77777777" w:rsidR="00801D32" w:rsidRPr="00B21112" w:rsidRDefault="00801D32">
      <w:pPr>
        <w:rPr>
          <w:rFonts w:asciiTheme="minorHAnsi" w:hAnsiTheme="minorHAnsi" w:cstheme="minorHAnsi"/>
          <w:lang w:val="el-GR"/>
        </w:rPr>
      </w:pPr>
    </w:p>
    <w:p w14:paraId="4B315506" w14:textId="77777777" w:rsidR="00801D32" w:rsidRPr="00B21112" w:rsidRDefault="00801D32">
      <w:pPr>
        <w:rPr>
          <w:rFonts w:asciiTheme="minorHAnsi" w:hAnsiTheme="minorHAnsi" w:cstheme="minorHAnsi"/>
          <w:lang w:val="el-GR"/>
        </w:rPr>
      </w:pPr>
    </w:p>
    <w:p w14:paraId="5BA41BFE" w14:textId="77777777" w:rsidR="00801D32" w:rsidRPr="00F42617" w:rsidRDefault="00801D32">
      <w:pPr>
        <w:rPr>
          <w:lang w:val="el-GR"/>
        </w:rPr>
      </w:pPr>
    </w:p>
    <w:p w14:paraId="4FAF15B1" w14:textId="77777777" w:rsidR="00801D32" w:rsidRPr="00F42617" w:rsidRDefault="00801D32">
      <w:pPr>
        <w:rPr>
          <w:lang w:val="el-GR"/>
        </w:rPr>
      </w:pPr>
    </w:p>
    <w:p w14:paraId="51811241" w14:textId="77777777" w:rsidR="00801D32" w:rsidRPr="00F42617" w:rsidRDefault="00801D32">
      <w:pPr>
        <w:rPr>
          <w:lang w:val="el-GR"/>
        </w:rPr>
      </w:pPr>
    </w:p>
    <w:p w14:paraId="045285D3" w14:textId="77777777" w:rsidR="00801D32" w:rsidRDefault="00801D32">
      <w:pPr>
        <w:rPr>
          <w:lang w:val="el-GR"/>
        </w:rPr>
      </w:pPr>
    </w:p>
    <w:p w14:paraId="23A80BA8" w14:textId="77777777" w:rsidR="00B44F2E" w:rsidRDefault="00B44F2E">
      <w:pPr>
        <w:rPr>
          <w:lang w:val="el-GR"/>
        </w:rPr>
      </w:pPr>
    </w:p>
    <w:p w14:paraId="5FFDB8AD" w14:textId="77777777" w:rsidR="00B44F2E" w:rsidRDefault="00B44F2E">
      <w:pPr>
        <w:rPr>
          <w:lang w:val="el-GR"/>
        </w:rPr>
      </w:pPr>
    </w:p>
    <w:p w14:paraId="315DFB30" w14:textId="77777777" w:rsidR="00B44F2E" w:rsidRDefault="00B44F2E">
      <w:pPr>
        <w:rPr>
          <w:lang w:val="el-GR"/>
        </w:rPr>
      </w:pPr>
    </w:p>
    <w:p w14:paraId="50A83AAD" w14:textId="77777777" w:rsidR="00B44F2E" w:rsidRDefault="00B44F2E">
      <w:pPr>
        <w:rPr>
          <w:lang w:val="el-GR"/>
        </w:rPr>
      </w:pPr>
    </w:p>
    <w:p w14:paraId="09968670" w14:textId="77777777" w:rsidR="00B44F2E" w:rsidRDefault="00B44F2E">
      <w:pPr>
        <w:rPr>
          <w:lang w:val="el-GR"/>
        </w:rPr>
      </w:pPr>
    </w:p>
    <w:p w14:paraId="75FB2E30" w14:textId="77777777" w:rsidR="00B44F2E" w:rsidRDefault="00B44F2E">
      <w:pPr>
        <w:rPr>
          <w:lang w:val="el-GR"/>
        </w:rPr>
      </w:pPr>
    </w:p>
    <w:p w14:paraId="53FFE691" w14:textId="77777777" w:rsidR="00B44F2E" w:rsidRDefault="00B44F2E">
      <w:pPr>
        <w:rPr>
          <w:lang w:val="el-GR"/>
        </w:rPr>
      </w:pPr>
    </w:p>
    <w:p w14:paraId="171968D2" w14:textId="77777777" w:rsidR="00B44F2E" w:rsidRDefault="00B44F2E">
      <w:pPr>
        <w:rPr>
          <w:lang w:val="el-GR"/>
        </w:rPr>
      </w:pPr>
    </w:p>
    <w:p w14:paraId="07CDBB4C" w14:textId="77777777" w:rsidR="00B44F2E" w:rsidRDefault="00B44F2E">
      <w:pPr>
        <w:rPr>
          <w:lang w:val="el-GR"/>
        </w:rPr>
      </w:pPr>
    </w:p>
    <w:p w14:paraId="103E5B3E" w14:textId="77777777" w:rsidR="00B44F2E" w:rsidRDefault="00B44F2E">
      <w:pPr>
        <w:rPr>
          <w:lang w:val="el-GR"/>
        </w:rPr>
      </w:pPr>
    </w:p>
    <w:p w14:paraId="66E233A6" w14:textId="77777777" w:rsidR="00B44F2E" w:rsidRDefault="00B44F2E">
      <w:pPr>
        <w:rPr>
          <w:lang w:val="el-GR"/>
        </w:rPr>
      </w:pPr>
    </w:p>
    <w:p w14:paraId="7FEA105E" w14:textId="77777777" w:rsidR="00416BD9" w:rsidRDefault="00416BD9">
      <w:pPr>
        <w:rPr>
          <w:lang w:val="el-GR"/>
        </w:rPr>
      </w:pPr>
    </w:p>
    <w:p w14:paraId="6DCB172C" w14:textId="77777777" w:rsidR="00416BD9" w:rsidRDefault="00416BD9">
      <w:pPr>
        <w:rPr>
          <w:lang w:val="el-GR"/>
        </w:rPr>
      </w:pPr>
    </w:p>
    <w:p w14:paraId="27774715" w14:textId="77777777" w:rsidR="00416BD9" w:rsidRDefault="00416BD9">
      <w:pPr>
        <w:rPr>
          <w:lang w:val="el-GR"/>
        </w:rPr>
      </w:pPr>
    </w:p>
    <w:p w14:paraId="52816A4B" w14:textId="77777777" w:rsidR="00416BD9" w:rsidRDefault="00416BD9">
      <w:pPr>
        <w:rPr>
          <w:lang w:val="el-GR"/>
        </w:rPr>
      </w:pPr>
    </w:p>
    <w:p w14:paraId="719F7590" w14:textId="77777777" w:rsidR="00416BD9" w:rsidRDefault="00416BD9">
      <w:pPr>
        <w:rPr>
          <w:lang w:val="el-GR"/>
        </w:rPr>
      </w:pPr>
    </w:p>
    <w:p w14:paraId="5230E6CD" w14:textId="77777777" w:rsidR="00416BD9" w:rsidRDefault="00416BD9">
      <w:pPr>
        <w:rPr>
          <w:lang w:val="el-GR"/>
        </w:rPr>
      </w:pPr>
    </w:p>
    <w:p w14:paraId="2FC2781B" w14:textId="77777777" w:rsidR="00416BD9" w:rsidRDefault="00416BD9">
      <w:pPr>
        <w:rPr>
          <w:lang w:val="el-GR"/>
        </w:rPr>
      </w:pPr>
    </w:p>
    <w:p w14:paraId="07E630A7" w14:textId="77777777" w:rsidR="00416BD9" w:rsidRDefault="00416BD9">
      <w:pPr>
        <w:rPr>
          <w:lang w:val="el-GR"/>
        </w:rPr>
      </w:pPr>
    </w:p>
    <w:p w14:paraId="04135BB3" w14:textId="77777777" w:rsidR="00416BD9" w:rsidRDefault="00416BD9">
      <w:pPr>
        <w:rPr>
          <w:lang w:val="el-GR"/>
        </w:rPr>
      </w:pPr>
    </w:p>
    <w:p w14:paraId="3731B983" w14:textId="77777777" w:rsidR="00416BD9" w:rsidRDefault="00416BD9">
      <w:pPr>
        <w:rPr>
          <w:lang w:val="el-GR"/>
        </w:rPr>
      </w:pPr>
    </w:p>
    <w:p w14:paraId="5A5842CE" w14:textId="77777777" w:rsidR="00416BD9" w:rsidRDefault="00416BD9">
      <w:pPr>
        <w:rPr>
          <w:lang w:val="el-GR"/>
        </w:rPr>
      </w:pPr>
    </w:p>
    <w:p w14:paraId="4F0215A3" w14:textId="77777777" w:rsidR="00416BD9" w:rsidRDefault="00416BD9">
      <w:pPr>
        <w:rPr>
          <w:lang w:val="el-GR"/>
        </w:rPr>
      </w:pPr>
    </w:p>
    <w:p w14:paraId="6AA040B1" w14:textId="77777777" w:rsidR="00B44F2E" w:rsidRDefault="00B44F2E">
      <w:pPr>
        <w:rPr>
          <w:lang w:val="el-GR"/>
        </w:rPr>
      </w:pPr>
    </w:p>
    <w:p w14:paraId="1961835B" w14:textId="77777777" w:rsidR="00B44F2E" w:rsidRDefault="00B44F2E">
      <w:pPr>
        <w:rPr>
          <w:lang w:val="el-GR"/>
        </w:rPr>
      </w:pPr>
    </w:p>
    <w:p w14:paraId="04057AB9" w14:textId="77777777" w:rsidR="00B44F2E" w:rsidRDefault="00B44F2E">
      <w:pPr>
        <w:rPr>
          <w:lang w:val="el-GR"/>
        </w:rPr>
      </w:pPr>
    </w:p>
    <w:p w14:paraId="3173DA4D" w14:textId="77777777" w:rsidR="00B44F2E" w:rsidRDefault="00B44F2E">
      <w:pPr>
        <w:rPr>
          <w:lang w:val="el-GR"/>
        </w:rPr>
      </w:pPr>
    </w:p>
    <w:p w14:paraId="49C35D6A" w14:textId="77777777" w:rsidR="00822B01" w:rsidRDefault="00822B01" w:rsidP="001310E2">
      <w:pPr>
        <w:rPr>
          <w:rFonts w:ascii="Calibri" w:hAnsi="Calibri" w:cs="Calibri"/>
          <w:lang w:val="el-GR"/>
        </w:rPr>
      </w:pPr>
    </w:p>
    <w:p w14:paraId="08DB8C4B" w14:textId="77777777" w:rsidR="0090113B" w:rsidRPr="00F72109" w:rsidRDefault="0090113B" w:rsidP="0090113B">
      <w:pPr>
        <w:rPr>
          <w:rFonts w:ascii="Calibri" w:hAnsi="Calibri" w:cs="Calibri"/>
          <w:sz w:val="22"/>
          <w:szCs w:val="22"/>
          <w:lang w:val="el-GR"/>
        </w:rPr>
      </w:pPr>
      <w:r w:rsidRPr="00F72109">
        <w:rPr>
          <w:rFonts w:ascii="Calibri" w:hAnsi="Calibri" w:cs="Calibri"/>
          <w:sz w:val="22"/>
          <w:szCs w:val="22"/>
          <w:lang w:val="el-GR"/>
        </w:rPr>
        <w:t>Η ΑΙΤΩΛΙΚΗ ΑΝΑΠΤΥΞΙΑΚΗ Α.Ε. Ο.Τ.Α. έχοντας υπόψη:</w:t>
      </w:r>
    </w:p>
    <w:p w14:paraId="4DE35F14" w14:textId="77777777" w:rsidR="00030686" w:rsidRPr="00F66066" w:rsidRDefault="00030686" w:rsidP="00030686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F66066">
        <w:rPr>
          <w:rFonts w:ascii="Calibri" w:hAnsi="Calibri" w:cs="Calibri"/>
          <w:sz w:val="22"/>
          <w:szCs w:val="22"/>
          <w:lang w:val="el-GR"/>
        </w:rPr>
        <w:t>Το Νόμο 2190/1920 περί Ανωνύμων Εταιρειών όπως τροποποιήθηκε και ισχύει με τον νόμο υπ’ αριθμ. 4548/2018 (ΦΕΚ 104/ 13-06-2018) «Αναμόρφωση του δικαίου των ανωνύμων εταιρειών».</w:t>
      </w:r>
    </w:p>
    <w:p w14:paraId="26C3659F" w14:textId="77777777" w:rsidR="00030686" w:rsidRPr="00F66066" w:rsidRDefault="00030686" w:rsidP="00030686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F66066">
        <w:rPr>
          <w:rFonts w:ascii="Calibri" w:hAnsi="Calibri" w:cs="Calibri"/>
          <w:sz w:val="22"/>
          <w:szCs w:val="22"/>
          <w:lang w:val="el-GR"/>
        </w:rPr>
        <w:t>Το ισχύον καταστατικό της ΑΙΤΩΛΙΚΗΣ ΑΝΑΠΤΥΞΙΑΚΗΣ Α.Ε. ΟΤΑ.</w:t>
      </w:r>
    </w:p>
    <w:p w14:paraId="311E590F" w14:textId="37919ED0" w:rsidR="00030686" w:rsidRPr="00F66066" w:rsidRDefault="00030686" w:rsidP="00030686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F66066">
        <w:rPr>
          <w:rFonts w:ascii="Calibri" w:hAnsi="Calibri" w:cs="Calibri"/>
          <w:sz w:val="22"/>
          <w:szCs w:val="22"/>
          <w:lang w:val="el-GR"/>
        </w:rPr>
        <w:t>Την υπ’ αριθ. 315/18-4-2024 (θέμα 2</w:t>
      </w:r>
      <w:r w:rsidRPr="00F66066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 w:rsidRPr="00F66066">
        <w:rPr>
          <w:rFonts w:ascii="Calibri" w:hAnsi="Calibri" w:cs="Calibri"/>
          <w:sz w:val="22"/>
          <w:szCs w:val="22"/>
          <w:lang w:val="el-GR"/>
        </w:rPr>
        <w:t>) συνεδρίαση του Δ.Σ. της ΑΙΤΩΛΙΚΗΣ ΑΝΑΠΤΥΞΙΑΚΗΣ ΑΕ ΟΤΑ, με την οποία εκχωρήθηκαν αρμοδιότητες του Δ.Σ. στον Γενικό Διευθυντή της εταιρείας</w:t>
      </w:r>
    </w:p>
    <w:p w14:paraId="744B552F" w14:textId="77777777" w:rsidR="00030686" w:rsidRPr="00F66066" w:rsidRDefault="00030686" w:rsidP="00030686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F66066">
        <w:rPr>
          <w:rFonts w:ascii="Calibri" w:hAnsi="Calibri" w:cs="Calibri"/>
          <w:sz w:val="22"/>
          <w:szCs w:val="22"/>
          <w:lang w:val="el-GR"/>
        </w:rPr>
        <w:t>Τις γενικές αρχές της συνθήκης Ε.Κ. και ειδικότερα την αρχή της ίσης μεταχείρισης, της μη διάκρισης, της ισότητας των φύλων και της διαφάνειας.</w:t>
      </w:r>
    </w:p>
    <w:p w14:paraId="090FE9E2" w14:textId="77777777" w:rsidR="00030686" w:rsidRPr="00F66066" w:rsidRDefault="00030686" w:rsidP="00030686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F66066">
        <w:rPr>
          <w:rFonts w:ascii="Calibri" w:hAnsi="Calibri" w:cs="Calibri"/>
          <w:sz w:val="22"/>
          <w:szCs w:val="22"/>
          <w:lang w:val="el-GR"/>
        </w:rPr>
        <w:t>Τον Κανονισμό Ανάθεσης Μελετών, Υπηρεσιών, Έργων και Προμηθειών της Αιτωλικής Αναπτυξιακής</w:t>
      </w:r>
    </w:p>
    <w:p w14:paraId="428C35AE" w14:textId="77777777" w:rsidR="00030686" w:rsidRPr="00F66066" w:rsidRDefault="00030686" w:rsidP="00030686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66066">
        <w:rPr>
          <w:rFonts w:asciiTheme="minorHAnsi" w:hAnsiTheme="minorHAnsi" w:cstheme="minorHAnsi"/>
          <w:sz w:val="22"/>
          <w:szCs w:val="22"/>
          <w:lang w:val="el-GR"/>
        </w:rPr>
        <w:t>Την Υπουργική Απόφαση Αριθμ. 137675/ΕΥΘΥ/1016/19.12.2018 (ΦΕΚ Β’5968): Αντικατάσταση της υπ’ αριθμ. 110427/EΥΘΥ/1020/20.10.2016 (ΦΕΚ Β΄ 3521) υπουργικής απόφασης με τίτλο «Τροποποίηση και αντικατάσταση της υπ’ αριθμ. 81986/ΕΥΘΥ712/31.7.2015 (ΦΕΚ Β΄ 1822) υπουργικής απόφασης «Εθνικοί κανόνες επιλεξιμότητας δαπανών για τα προγράμματα του ΕΣΠΑ 2014-2020 - Έλεγχοι νομιμότητας δημοσίων συμβάσεων συγχρηματοδοτούμενων πράξεων ΕΣΠΑ 2014-2020 από Αρχές Διαχείρισης και Ενδιάμεσους Φορείς».</w:t>
      </w:r>
    </w:p>
    <w:p w14:paraId="17F41EFE" w14:textId="77777777" w:rsidR="00030686" w:rsidRPr="00F66066" w:rsidRDefault="00030686" w:rsidP="00030686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F66066">
        <w:rPr>
          <w:rFonts w:ascii="Calibri" w:hAnsi="Calibri" w:cs="Calibri"/>
          <w:sz w:val="22"/>
          <w:szCs w:val="22"/>
          <w:lang w:val="el-GR"/>
        </w:rPr>
        <w:t>Την με αριθ. πρωτ.: 3206/12-12-2016 Απόφαση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-2020 και του ΕΠΑλΘ 2014-2020 και κατανομή πιστώσεων Δημόσιας Δαπάνης, σύμφωνα με την οποία η ΑΙΤΩΛΙΚΗ ΑΝΑΠΤΥΞΙΑΚΗ Α.Ε. ΟΤΑ αποτελεί Ομάδα Τοπικής Δράσης (ΟΤΔ) / Δικαιούχος του τοπικού προγράμματος.</w:t>
      </w:r>
    </w:p>
    <w:p w14:paraId="0B55B464" w14:textId="77777777" w:rsidR="00030686" w:rsidRPr="00F66066" w:rsidRDefault="00030686" w:rsidP="00030686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66066">
        <w:rPr>
          <w:rFonts w:asciiTheme="minorHAnsi" w:hAnsiTheme="minorHAnsi" w:cstheme="minorHAnsi"/>
          <w:sz w:val="22"/>
          <w:szCs w:val="22"/>
          <w:lang w:val="el-GR"/>
        </w:rPr>
        <w:t>Την υπ’ αριθμ. πρωτ. 849/26-4-2022 Απόφαση του Υφυπουργού Αγροτικής Ανάπτυξης και Τροφίμων με θέμα «Ορισμός Ομάδων Τοπικής Δράσης ως Ενδιάμεσων Φορέων Διαχείρισης (ΕΦΔ) Πράξεων του ΠΑΑ 2014-2020 και εκχώρηση αρμοδιοτήτων σε αυτές.</w:t>
      </w:r>
    </w:p>
    <w:p w14:paraId="71F62A0E" w14:textId="77777777" w:rsidR="00030686" w:rsidRPr="0044662C" w:rsidRDefault="00030686" w:rsidP="00030686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F66066">
        <w:rPr>
          <w:rFonts w:asciiTheme="minorHAnsi" w:hAnsiTheme="minorHAnsi" w:cstheme="minorHAnsi"/>
          <w:sz w:val="22"/>
          <w:szCs w:val="22"/>
          <w:lang w:val="el-GR"/>
        </w:rPr>
        <w:t>Την με αριθ. πρωτ. 6059/22-12-2022 (ΦΕΚ 6850/Β’/29-12-2022) «τροποποίηση και αντικατάσταση της Υ.Α. 153/22-01-2021 (Β’ 326): Πλαίσιο υλοποίησης του υπομέτρου 19.3 «Στήριξη για την προπαρασκευή και την υλοποίηση της συνεργασίας (διακρατική &amp; διατοπική)» του Μέτρου 19 του ΠΑΑ 2014 – 2020», όπως τροποποιήθηκε και ισχύει</w:t>
      </w:r>
    </w:p>
    <w:p w14:paraId="0BB8511A" w14:textId="12508E1C" w:rsidR="00030686" w:rsidRPr="00274A24" w:rsidRDefault="00030686" w:rsidP="00030686">
      <w:pPr>
        <w:pStyle w:val="a6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Την υπ’ αρ</w:t>
      </w:r>
      <w:r w:rsidR="0015607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ιθ</w:t>
      </w:r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4078/22-10-2021</w:t>
      </w:r>
      <w:r w:rsidRPr="0044662C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ένταξη σχεδίου δράσης </w:t>
      </w:r>
      <w:r w:rsidRPr="00117F1D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με τίτλο:</w:t>
      </w:r>
      <w:r w:rsidRPr="00274A24">
        <w:rPr>
          <w:rFonts w:ascii="Verdana" w:hAnsi="Verdana"/>
          <w:bCs/>
          <w:sz w:val="22"/>
          <w:szCs w:val="22"/>
          <w:lang w:val="el-GR"/>
        </w:rPr>
        <w:t xml:space="preserve"> </w:t>
      </w:r>
      <w:r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>«</w:t>
      </w:r>
      <w:r w:rsidRPr="00D15F0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>Enhancement of European Rural Development Capabilities - ENERDECA II»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bookmarkStart w:id="0" w:name="_Hlk164242202"/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στο Πρόγραμμα “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>Αγροτικής Ανάπτυξης της Ελλάδας 2014-2020” (ΠΑΑ), Μέτρο 19, Υπομέτρο 19.3 – Διατοπική και Διακρατική Συνεργασία</w:t>
      </w:r>
      <w:bookmarkEnd w:id="0"/>
      <w:r w:rsidRPr="00274A24">
        <w:rPr>
          <w:rFonts w:asciiTheme="minorHAnsi" w:hAnsiTheme="minorHAnsi" w:cstheme="minorHAnsi"/>
          <w:sz w:val="22"/>
          <w:szCs w:val="22"/>
          <w:lang w:val="el-GR"/>
        </w:rPr>
        <w:t>, κωδικό ΟΠΣΑΑ 0</w:t>
      </w:r>
      <w:r>
        <w:rPr>
          <w:rFonts w:asciiTheme="minorHAnsi" w:hAnsiTheme="minorHAnsi" w:cstheme="minorHAnsi"/>
          <w:sz w:val="22"/>
          <w:szCs w:val="22"/>
          <w:lang w:val="el-GR"/>
        </w:rPr>
        <w:t>030380677</w:t>
      </w:r>
    </w:p>
    <w:p w14:paraId="390C0938" w14:textId="3DF4E5A2" w:rsidR="00030686" w:rsidRPr="00F86944" w:rsidRDefault="00030686" w:rsidP="00030686">
      <w:pPr>
        <w:pStyle w:val="a6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Την υπ’ αρ</w:t>
      </w:r>
      <w:r w:rsidR="0015607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ιθ</w:t>
      </w:r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873/15-05-2023</w:t>
      </w:r>
      <w:r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 1</w:t>
      </w:r>
      <w:r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  <w:lang w:val="el-GR" w:eastAsia="el-GR"/>
        </w:rPr>
        <w:t>η</w:t>
      </w:r>
      <w:r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 τροποποίηση απόφασης ένταξης και νομικής δέσμευσης του σχεδίου δράσης με τίτλο </w:t>
      </w:r>
      <w:r w:rsidRPr="00924478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>«Enhancement of European Rural Development Capabilities - ENERDECA II»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 </w:t>
      </w:r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στο Πρόγραμμα “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Αγροτικής Ανάπτυξης της 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lastRenderedPageBreak/>
        <w:t xml:space="preserve">Ελλάδας 2014-2020” (ΠΑΑ), Μέτρο 19, Υπομέτρο 19.3 – Διατοπική και Διακρατική Συνεργασία, κωδικό ΟΠΣΑΑ </w:t>
      </w:r>
      <w:r w:rsidRPr="00F86944">
        <w:rPr>
          <w:rFonts w:asciiTheme="minorHAnsi" w:hAnsiTheme="minorHAnsi" w:cstheme="minorHAnsi"/>
          <w:sz w:val="22"/>
          <w:szCs w:val="22"/>
          <w:lang w:val="el-GR"/>
        </w:rPr>
        <w:t>0030380677</w:t>
      </w:r>
    </w:p>
    <w:p w14:paraId="1DCA7AB8" w14:textId="5536EF92" w:rsidR="00030686" w:rsidRPr="00D13F35" w:rsidRDefault="00030686" w:rsidP="00030686">
      <w:pPr>
        <w:pStyle w:val="a6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Την υπ’ αρ</w:t>
      </w:r>
      <w:r w:rsidR="0015607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ιθ</w:t>
      </w:r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296/03-04-2024</w:t>
      </w:r>
      <w:r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>2</w:t>
      </w:r>
      <w:r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  <w:lang w:val="el-GR" w:eastAsia="el-GR"/>
        </w:rPr>
        <w:t>η</w:t>
      </w:r>
      <w:r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 τροποποίηση απόφασης ένταξης και νομικής δέσμευσης του σχεδίου δράσης με τίτλο </w:t>
      </w:r>
      <w:r w:rsidRPr="00924478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>«Enhancement of European Rural Development Capabilities - ENERDECA II»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 </w:t>
      </w:r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στο Πρόγραμμα “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Αγροτικής Ανάπτυξης της Ελλάδας 2014-2020” (ΠΑΑ), Μέτρο 19, Υπομέτρο 19.3 – Διατοπική και Διακρατική Συνεργασία, κωδικό ΟΠΣΑΑ </w:t>
      </w:r>
      <w:r w:rsidRPr="00F86944">
        <w:rPr>
          <w:rFonts w:asciiTheme="minorHAnsi" w:hAnsiTheme="minorHAnsi" w:cstheme="minorHAnsi"/>
          <w:sz w:val="22"/>
          <w:szCs w:val="22"/>
          <w:lang w:val="el-GR"/>
        </w:rPr>
        <w:t>0030380677</w:t>
      </w:r>
    </w:p>
    <w:p w14:paraId="7BD2A25B" w14:textId="77777777" w:rsidR="00030686" w:rsidRPr="00274A24" w:rsidRDefault="00030686" w:rsidP="00030686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Το Συμφωνητικό Συνεργασίας των εταίρων του Σχεδίου </w:t>
      </w:r>
      <w:r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Διακρατικής </w:t>
      </w:r>
      <w:r w:rsidRPr="00274A24">
        <w:rPr>
          <w:rFonts w:asciiTheme="minorHAnsi" w:hAnsiTheme="minorHAnsi" w:cstheme="minorHAnsi"/>
          <w:bCs/>
          <w:sz w:val="22"/>
          <w:szCs w:val="22"/>
          <w:lang w:val="el-GR"/>
        </w:rPr>
        <w:t>Συνεργασίας, όπως τροποποιήθηκε και ισχύει</w:t>
      </w:r>
    </w:p>
    <w:p w14:paraId="5AAB8221" w14:textId="47116182" w:rsidR="00030686" w:rsidRPr="00274A24" w:rsidRDefault="00030686" w:rsidP="00030686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Το υπ’ αριθ. </w:t>
      </w:r>
      <w:r w:rsidR="00416BD9">
        <w:rPr>
          <w:rFonts w:asciiTheme="minorHAnsi" w:hAnsiTheme="minorHAnsi" w:cstheme="minorHAnsi"/>
          <w:sz w:val="22"/>
          <w:szCs w:val="22"/>
          <w:lang w:val="el-GR"/>
        </w:rPr>
        <w:t>118/15-10-2024 (θέμα 2</w:t>
      </w:r>
      <w:r w:rsidR="00416BD9" w:rsidRPr="00416BD9">
        <w:rPr>
          <w:rFonts w:asciiTheme="minorHAnsi" w:hAnsiTheme="minorHAnsi" w:cstheme="minorHAnsi"/>
          <w:sz w:val="22"/>
          <w:szCs w:val="22"/>
          <w:vertAlign w:val="superscript"/>
          <w:lang w:val="el-GR"/>
        </w:rPr>
        <w:t>ο</w:t>
      </w:r>
      <w:r w:rsidR="00416BD9">
        <w:rPr>
          <w:rFonts w:asciiTheme="minorHAnsi" w:hAnsiTheme="minorHAnsi" w:cstheme="minorHAnsi"/>
          <w:sz w:val="22"/>
          <w:szCs w:val="22"/>
          <w:lang w:val="el-GR"/>
        </w:rPr>
        <w:t>)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πρακτικό συνεδρίασης της Επιτροπής Διαχείρισης Προγράμματος </w:t>
      </w:r>
      <w:r w:rsidRPr="00274A24">
        <w:rPr>
          <w:rFonts w:asciiTheme="minorHAnsi" w:hAnsiTheme="minorHAnsi" w:cstheme="minorHAnsi"/>
          <w:sz w:val="22"/>
          <w:szCs w:val="22"/>
          <w:lang w:val="en-US"/>
        </w:rPr>
        <w:t>CLLD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>/LEADER περί σύμφωνης γνώμης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έγκρισης και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 δημοσιοποίησης της υπόψη Πρόσκλησης Εκδήλωσης Ενδιαφέροντος.</w:t>
      </w:r>
    </w:p>
    <w:p w14:paraId="00AC1C9C" w14:textId="18BA471B" w:rsidR="00030686" w:rsidRPr="004B18EC" w:rsidRDefault="00030686" w:rsidP="00030686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4B18EC">
        <w:rPr>
          <w:rFonts w:asciiTheme="minorHAnsi" w:hAnsiTheme="minorHAnsi" w:cstheme="minorHAnsi"/>
          <w:sz w:val="22"/>
          <w:szCs w:val="22"/>
          <w:lang w:val="el-GR"/>
        </w:rPr>
        <w:t>Την υπ’ α</w:t>
      </w:r>
      <w:r w:rsidR="00156074">
        <w:rPr>
          <w:rFonts w:asciiTheme="minorHAnsi" w:hAnsiTheme="minorHAnsi" w:cstheme="minorHAnsi"/>
          <w:sz w:val="22"/>
          <w:szCs w:val="22"/>
          <w:lang w:val="el-GR"/>
        </w:rPr>
        <w:t>ριθ</w:t>
      </w:r>
      <w:r w:rsidRPr="004B18EC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63741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0A4175">
        <w:rPr>
          <w:rFonts w:asciiTheme="minorHAnsi" w:hAnsiTheme="minorHAnsi" w:cstheme="minorHAnsi"/>
          <w:sz w:val="22"/>
          <w:szCs w:val="22"/>
          <w:lang w:val="el-GR"/>
        </w:rPr>
        <w:t xml:space="preserve">31/16-10-2024 </w:t>
      </w:r>
      <w:r w:rsidRPr="004B18EC">
        <w:rPr>
          <w:rFonts w:asciiTheme="minorHAnsi" w:hAnsiTheme="minorHAnsi" w:cstheme="minorHAnsi"/>
          <w:sz w:val="22"/>
          <w:szCs w:val="22"/>
          <w:lang w:val="el-GR"/>
        </w:rPr>
        <w:t xml:space="preserve">απόφαση του Γενικού Διευθυντή της Αιτωλικής Αναπτυξιακής σχετικά με την έγκριση και δημοσιοποίηση της Πρόσκλησης Εκδήλωσης Ενδιαφέροντος, στο πλαίσιο υλοποίησης του τοπικού προγράμματος </w:t>
      </w:r>
      <w:r w:rsidRPr="004B18EC">
        <w:rPr>
          <w:rFonts w:asciiTheme="minorHAnsi" w:hAnsiTheme="minorHAnsi" w:cstheme="minorHAnsi"/>
          <w:sz w:val="22"/>
          <w:szCs w:val="22"/>
          <w:lang w:val="en-US"/>
        </w:rPr>
        <w:t>CLLD</w:t>
      </w:r>
      <w:r w:rsidRPr="004B18EC">
        <w:rPr>
          <w:rFonts w:asciiTheme="minorHAnsi" w:hAnsiTheme="minorHAnsi" w:cstheme="minorHAnsi"/>
          <w:sz w:val="22"/>
          <w:szCs w:val="22"/>
          <w:lang w:val="el-GR"/>
        </w:rPr>
        <w:t>/LEADER και ειδικότερα του Υπομέτρου 19.3</w:t>
      </w:r>
    </w:p>
    <w:p w14:paraId="51C20122" w14:textId="77777777" w:rsidR="005D3B6F" w:rsidRPr="00F72109" w:rsidRDefault="005D3B6F" w:rsidP="002549A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07D51482" w14:textId="277BC1AE" w:rsidR="00E25FDD" w:rsidRPr="00F72109" w:rsidRDefault="00695F7E" w:rsidP="002549A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b/>
          <w:bCs/>
          <w:sz w:val="22"/>
          <w:szCs w:val="22"/>
          <w:lang w:val="el-GR"/>
        </w:rPr>
        <w:t>α</w:t>
      </w:r>
      <w:r w:rsidR="00E25FDD" w:rsidRPr="00F72109">
        <w:rPr>
          <w:rFonts w:asciiTheme="minorHAnsi" w:hAnsiTheme="minorHAnsi" w:cstheme="minorHAnsi"/>
          <w:b/>
          <w:bCs/>
          <w:sz w:val="22"/>
          <w:szCs w:val="22"/>
          <w:lang w:val="el-GR"/>
        </w:rPr>
        <w:t>νακοινώνει</w:t>
      </w:r>
    </w:p>
    <w:p w14:paraId="5ACDFFF5" w14:textId="77777777" w:rsidR="00695F7E" w:rsidRPr="00F72109" w:rsidRDefault="00695F7E" w:rsidP="002549A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13B4159B" w14:textId="5EE54362" w:rsidR="00642B1C" w:rsidRDefault="00E25FDD" w:rsidP="00834D0E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F72109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ότι </w:t>
      </w:r>
      <w:r w:rsidR="00AF0B4D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θα</w:t>
      </w:r>
      <w:r w:rsidR="00D3153D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επιλέξει </w:t>
      </w:r>
      <w:r w:rsidR="000A0AC1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εικοσιπέντε </w:t>
      </w:r>
      <w:r w:rsidR="00D3153D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(</w:t>
      </w:r>
      <w:r w:rsidR="000A0AC1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25</w:t>
      </w:r>
      <w:r w:rsidR="00D3153D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) άτομα</w:t>
      </w:r>
      <w:r w:rsidR="00BA0C9E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για να παρακολουθήσουν</w:t>
      </w:r>
      <w:r w:rsidR="00AF0B4D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="00EA0741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το βιωματικό και συμμετοχικό σεμινάριο Δημιουργικού Τουρισμού</w:t>
      </w:r>
      <w:r w:rsidR="002C1FDE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,</w:t>
      </w:r>
      <w:r w:rsidR="00EA0741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="00C12113" w:rsidRPr="00C12113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28</w:t>
      </w:r>
      <w:r w:rsidR="00EA0741" w:rsidRPr="00C12113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ωρών</w:t>
      </w:r>
      <w:r w:rsidR="00397A27" w:rsidRPr="00C12113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,</w:t>
      </w:r>
      <w:r w:rsidR="00ED47C4" w:rsidRPr="00C12113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="00834D0E" w:rsidRPr="00C12113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που θα</w:t>
      </w:r>
      <w:r w:rsidR="00834D0E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πραγματοποιηθεί στο πλαίσιο της δράσης </w:t>
      </w:r>
      <w:r w:rsidR="00834D0E" w:rsidRPr="00834D0E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2.2 «διοργάνωση σεμιναρίου ερμηνείας πόρων και δημιουργικού τουρισμού» του σχεδίου διακρατικής συνεργασίας</w:t>
      </w:r>
      <w:r w:rsidR="00727377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="00727377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>«</w:t>
      </w:r>
      <w:r w:rsidR="00727377" w:rsidRPr="00D15F0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>Enhancement of European Rural Development Capabilities - ENERDECA II»</w:t>
      </w:r>
      <w:r w:rsidR="00834D0E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.</w:t>
      </w:r>
    </w:p>
    <w:p w14:paraId="2ADB7A3E" w14:textId="77777777" w:rsidR="004770B4" w:rsidRPr="00F72109" w:rsidRDefault="004770B4" w:rsidP="006C0C2D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</w:p>
    <w:p w14:paraId="6AFFA265" w14:textId="26B36F36" w:rsidR="004940A6" w:rsidRPr="006274E6" w:rsidRDefault="004940A6" w:rsidP="009C424B">
      <w:pPr>
        <w:pStyle w:val="1"/>
        <w:numPr>
          <w:ilvl w:val="0"/>
          <w:numId w:val="8"/>
        </w:numPr>
        <w:rPr>
          <w:sz w:val="28"/>
          <w:szCs w:val="28"/>
          <w:lang w:val="el-GR"/>
        </w:rPr>
      </w:pPr>
      <w:bookmarkStart w:id="1" w:name="_Toc179988611"/>
      <w:r w:rsidRPr="006274E6">
        <w:rPr>
          <w:sz w:val="28"/>
          <w:szCs w:val="28"/>
          <w:lang w:val="el-GR"/>
        </w:rPr>
        <w:t>ΣΥΝΤΟΜΗ ΠΕΡΙΓΡΑΦΗ ΤΟΥ ΕΡΓΟΥ</w:t>
      </w:r>
      <w:bookmarkEnd w:id="1"/>
    </w:p>
    <w:p w14:paraId="7A81417B" w14:textId="64A9D660" w:rsidR="00381D3A" w:rsidRPr="00F72109" w:rsidRDefault="00381D3A" w:rsidP="00381D3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Η εταιρεία στο πλαίσιο των σκοπών και των δραστηριοτήτων της διαχειρίζεται προγράμματα </w:t>
      </w:r>
      <w:r w:rsidR="00E25913">
        <w:rPr>
          <w:rFonts w:asciiTheme="minorHAnsi" w:hAnsiTheme="minorHAnsi" w:cstheme="minorHAnsi"/>
          <w:sz w:val="22"/>
          <w:szCs w:val="22"/>
          <w:lang w:val="el-GR"/>
        </w:rPr>
        <w:t>συγ</w:t>
      </w:r>
      <w:r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χρηματοδοτούμενα από εθνικούς και κοινοτικούς πόρους και προωθεί τοπικές αναπτυξιακές πρωτοβουλίες σε διάφορους τομείς. </w:t>
      </w:r>
    </w:p>
    <w:p w14:paraId="54356D75" w14:textId="77777777" w:rsidR="00343DB3" w:rsidRDefault="00343DB3" w:rsidP="00343DB3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416D6F">
        <w:rPr>
          <w:rFonts w:asciiTheme="minorHAnsi" w:hAnsiTheme="minorHAnsi" w:cstheme="minorHAnsi"/>
          <w:sz w:val="22"/>
          <w:szCs w:val="22"/>
          <w:lang w:val="el-GR"/>
        </w:rPr>
        <w:t xml:space="preserve">Σε συνέχεια της υπ’ αριθ. </w:t>
      </w:r>
      <w:r w:rsidRPr="00416D6F">
        <w:rPr>
          <w:rFonts w:ascii="Calibri" w:hAnsi="Calibri" w:cs="Calibri"/>
          <w:sz w:val="22"/>
          <w:szCs w:val="22"/>
          <w:lang w:val="el-GR"/>
        </w:rPr>
        <w:t xml:space="preserve">3206/12-12-2016 Απόφασης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-2020 και του ΕΠΑλΘ 2014-2020, σύμφωνα με την οποία η ΑΙΤΩΛΙΚΗ ΑΝΑΠΤΥΞΙΑΚΗ Α.Ε. ΟΤΑ αποτελεί Ομάδα Τοπικής Δράσης (ΟΤΔ) / Δικαιούχος του τοπικού προγράμματος, η ΑΙΤΩΛΙΚΗ ΑΝΑΠΤΥΞΙΑΚΗ συμμετέχει στο ενταγμένο σχέδιο </w:t>
      </w:r>
      <w:r>
        <w:rPr>
          <w:rFonts w:ascii="Calibri" w:hAnsi="Calibri" w:cs="Calibri"/>
          <w:sz w:val="22"/>
          <w:szCs w:val="22"/>
          <w:lang w:val="el-GR"/>
        </w:rPr>
        <w:t xml:space="preserve">διακρατικής </w:t>
      </w:r>
      <w:r w:rsidRPr="00416D6F">
        <w:rPr>
          <w:rFonts w:ascii="Calibri" w:hAnsi="Calibri" w:cs="Calibri"/>
          <w:sz w:val="22"/>
          <w:szCs w:val="22"/>
          <w:lang w:val="el-GR"/>
        </w:rPr>
        <w:t xml:space="preserve">συνεργασίας με τίτλο </w:t>
      </w:r>
      <w:r w:rsidRPr="007B7413">
        <w:rPr>
          <w:rFonts w:ascii="Calibri" w:hAnsi="Calibri" w:cs="Calibri"/>
          <w:sz w:val="22"/>
          <w:szCs w:val="22"/>
          <w:lang w:val="el-GR"/>
        </w:rPr>
        <w:t>«Enhancement of European Rural Development Capabilities - ENERDECA II», κωδικό ΟΠΣΑΑ 0030380677</w:t>
      </w:r>
      <w:r>
        <w:rPr>
          <w:rFonts w:ascii="Calibri" w:hAnsi="Calibri" w:cs="Calibri"/>
          <w:sz w:val="22"/>
          <w:szCs w:val="22"/>
          <w:lang w:val="el-GR"/>
        </w:rPr>
        <w:t xml:space="preserve">, το οποίο στοχεύει </w:t>
      </w:r>
      <w:r w:rsidRPr="00416D6F">
        <w:rPr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sz w:val="22"/>
          <w:szCs w:val="22"/>
          <w:lang w:val="el-GR"/>
        </w:rPr>
        <w:t>στη</w:t>
      </w:r>
      <w:r w:rsidRPr="006A7661">
        <w:rPr>
          <w:rFonts w:ascii="Calibri" w:hAnsi="Calibri" w:cs="Calibri"/>
          <w:sz w:val="22"/>
          <w:szCs w:val="22"/>
          <w:lang w:val="el-GR"/>
        </w:rPr>
        <w:t xml:space="preserve"> διαμόρφωση ενός κοινού πλαισίου συνεργασίας μεταξύ των επιχειρήσεων και θεσμικών φορέων με απώτερο σκοπό τη διαμόρφωση αναπτυξιακής </w:t>
      </w:r>
      <w:r>
        <w:rPr>
          <w:rFonts w:ascii="Calibri" w:hAnsi="Calibri" w:cs="Calibri"/>
          <w:sz w:val="22"/>
          <w:szCs w:val="22"/>
          <w:lang w:val="el-GR"/>
        </w:rPr>
        <w:t>σ</w:t>
      </w:r>
      <w:r w:rsidRPr="006A7661">
        <w:rPr>
          <w:rFonts w:ascii="Calibri" w:hAnsi="Calibri" w:cs="Calibri"/>
          <w:sz w:val="22"/>
          <w:szCs w:val="22"/>
          <w:lang w:val="el-GR"/>
        </w:rPr>
        <w:t>υναντίληψης και την υιοθέτηση κοινών, νέων μεθόδων και πρακτικών για την ανάδειξη και ερμηνευτική προβολή των πόρων σ</w:t>
      </w:r>
      <w:r>
        <w:rPr>
          <w:rFonts w:ascii="Calibri" w:hAnsi="Calibri" w:cs="Calibri"/>
          <w:sz w:val="22"/>
          <w:szCs w:val="22"/>
          <w:lang w:val="el-GR"/>
        </w:rPr>
        <w:t>την περιοχή</w:t>
      </w:r>
      <w:r w:rsidRPr="006A7661">
        <w:rPr>
          <w:rFonts w:ascii="Calibri" w:hAnsi="Calibri" w:cs="Calibri"/>
          <w:sz w:val="22"/>
          <w:szCs w:val="22"/>
          <w:lang w:val="el-GR"/>
        </w:rPr>
        <w:t>.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8E2648">
        <w:rPr>
          <w:rFonts w:ascii="Calibri" w:hAnsi="Calibri" w:cs="Calibri"/>
          <w:sz w:val="22"/>
          <w:szCs w:val="22"/>
          <w:lang w:val="el-GR"/>
        </w:rPr>
        <w:t xml:space="preserve">Το Σχέδιο εργάζεται, παράλληλα, προς την </w:t>
      </w:r>
      <w:r w:rsidRPr="008E2648">
        <w:rPr>
          <w:rFonts w:ascii="Calibri" w:hAnsi="Calibri" w:cs="Calibri"/>
          <w:sz w:val="22"/>
          <w:szCs w:val="22"/>
          <w:lang w:val="el-GR"/>
        </w:rPr>
        <w:lastRenderedPageBreak/>
        <w:t>κατεύθυνση της ανάδειξης ενός διακριτού προϊόντος Δημιουργικού Τουρισμού (Creative Tourism) σε διακρατικό επίπεδο. O «Δημιουργικός Τουρισμός» είναι μια εναλλακτική μορφή τουρισμού, που επιδιώκει τη συμμετοχή των τουριστών σε δημιουργικές δραστηριότητες που συνδέονται με το πολιτιστικό κεφάλαιο της περιοχής.</w:t>
      </w:r>
    </w:p>
    <w:p w14:paraId="0B790B78" w14:textId="15EB338E" w:rsidR="008530FC" w:rsidRDefault="00381D3A" w:rsidP="00F16683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9C7DC4">
        <w:rPr>
          <w:rFonts w:asciiTheme="minorHAnsi" w:hAnsiTheme="minorHAnsi" w:cstheme="minorHAnsi"/>
          <w:sz w:val="22"/>
          <w:szCs w:val="22"/>
          <w:lang w:val="el-GR"/>
        </w:rPr>
        <w:t>Στο πλαίσιο αυτό</w:t>
      </w:r>
      <w:r w:rsidR="00EE0EB0" w:rsidRPr="009C7DC4">
        <w:rPr>
          <w:rFonts w:asciiTheme="minorHAnsi" w:hAnsiTheme="minorHAnsi" w:cstheme="minorHAnsi"/>
          <w:sz w:val="22"/>
          <w:szCs w:val="22"/>
          <w:lang w:val="el-GR"/>
        </w:rPr>
        <w:t xml:space="preserve"> και σύμφωνα με το ως άνω ενταγμένο σχέδιο,</w:t>
      </w:r>
      <w:r w:rsidRPr="009C7DC4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9C7DC4" w:rsidRPr="009C7DC4">
        <w:rPr>
          <w:rFonts w:asciiTheme="minorHAnsi" w:hAnsiTheme="minorHAnsi" w:cstheme="minorHAnsi"/>
          <w:sz w:val="22"/>
          <w:szCs w:val="22"/>
          <w:lang w:val="el-GR"/>
        </w:rPr>
        <w:t xml:space="preserve">του τοπικού προγράμματος CLLD/LEADER, </w:t>
      </w:r>
      <w:r w:rsidR="00EA36E2" w:rsidRPr="009C7DC4">
        <w:rPr>
          <w:rFonts w:asciiTheme="minorHAnsi" w:hAnsiTheme="minorHAnsi" w:cstheme="minorHAnsi"/>
          <w:sz w:val="22"/>
          <w:szCs w:val="22"/>
          <w:lang w:val="el-GR"/>
        </w:rPr>
        <w:t xml:space="preserve">η ΑΙΤΩΛΙΚΗ ΑΝΑΠΤΥΞΙΑΚΗ Α.Ε. ΟΤΑ, </w:t>
      </w:r>
      <w:r w:rsidR="004C1F6F" w:rsidRPr="009C7DC4">
        <w:rPr>
          <w:rFonts w:asciiTheme="minorHAnsi" w:hAnsiTheme="minorHAnsi" w:cstheme="minorHAnsi"/>
          <w:sz w:val="22"/>
          <w:szCs w:val="22"/>
          <w:lang w:val="el-GR"/>
        </w:rPr>
        <w:t xml:space="preserve">θα πραγματοποιήσει </w:t>
      </w:r>
      <w:r w:rsidR="00343DB3">
        <w:rPr>
          <w:rFonts w:asciiTheme="minorHAnsi" w:hAnsiTheme="minorHAnsi" w:cstheme="minorHAnsi"/>
          <w:sz w:val="22"/>
          <w:szCs w:val="22"/>
          <w:lang w:val="el-GR"/>
        </w:rPr>
        <w:t>βιωματικό και  συμμετοχικό σεμινάριο Δημιουργικού Τουρισμού</w:t>
      </w:r>
      <w:r w:rsidR="00343972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343DB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C12113" w:rsidRPr="00C12113">
        <w:rPr>
          <w:rFonts w:asciiTheme="minorHAnsi" w:hAnsiTheme="minorHAnsi" w:cstheme="minorHAnsi"/>
          <w:sz w:val="22"/>
          <w:szCs w:val="22"/>
          <w:lang w:val="el-GR"/>
        </w:rPr>
        <w:t xml:space="preserve">28 </w:t>
      </w:r>
      <w:r w:rsidR="008530FC" w:rsidRPr="00C12113">
        <w:rPr>
          <w:rFonts w:asciiTheme="minorHAnsi" w:hAnsiTheme="minorHAnsi" w:cstheme="minorHAnsi"/>
          <w:sz w:val="22"/>
          <w:szCs w:val="22"/>
          <w:lang w:val="el-GR"/>
        </w:rPr>
        <w:t>ωρών,</w:t>
      </w:r>
      <w:r w:rsidR="008530FC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9F4FBD">
        <w:rPr>
          <w:rFonts w:asciiTheme="minorHAnsi" w:hAnsiTheme="minorHAnsi" w:cstheme="minorHAnsi"/>
          <w:sz w:val="22"/>
          <w:szCs w:val="22"/>
          <w:lang w:val="el-GR"/>
        </w:rPr>
        <w:t>(</w:t>
      </w:r>
      <w:r w:rsidR="00343DB3" w:rsidRPr="00343DB3">
        <w:rPr>
          <w:rFonts w:asciiTheme="minorHAnsi" w:hAnsiTheme="minorHAnsi" w:cstheme="minorHAnsi"/>
          <w:sz w:val="22"/>
          <w:szCs w:val="22"/>
          <w:lang w:val="el-GR"/>
        </w:rPr>
        <w:t>δράση 2.2 «διοργάνωση σεμιναρίου ερμηνείας πόρων και δημιουργικού τουρισμού»</w:t>
      </w:r>
      <w:r w:rsidR="009F4FBD">
        <w:rPr>
          <w:rFonts w:asciiTheme="minorHAnsi" w:hAnsiTheme="minorHAnsi" w:cstheme="minorHAnsi"/>
          <w:sz w:val="22"/>
          <w:szCs w:val="22"/>
          <w:lang w:val="el-GR"/>
        </w:rPr>
        <w:t>) και καλεί ενδιαφερο</w:t>
      </w:r>
      <w:r w:rsidR="009F4FBD" w:rsidRPr="00F257AD">
        <w:rPr>
          <w:rFonts w:asciiTheme="minorHAnsi" w:hAnsiTheme="minorHAnsi" w:cstheme="minorHAnsi"/>
          <w:sz w:val="22"/>
          <w:szCs w:val="22"/>
          <w:lang w:val="el-GR"/>
        </w:rPr>
        <w:t xml:space="preserve">μένους να δηλώσουν συμμετοχή, σύμφωνα με τα οριζόμενα </w:t>
      </w:r>
      <w:r w:rsidR="004D1DDA" w:rsidRPr="00F257AD">
        <w:rPr>
          <w:rFonts w:asciiTheme="minorHAnsi" w:hAnsiTheme="minorHAnsi" w:cstheme="minorHAnsi"/>
          <w:sz w:val="22"/>
          <w:szCs w:val="22"/>
          <w:lang w:val="el-GR"/>
        </w:rPr>
        <w:t xml:space="preserve">στο τμήμα 2 </w:t>
      </w:r>
      <w:r w:rsidR="00F257AD" w:rsidRPr="00F257AD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«Βασικά στοιχεία πρόσκλησης εκδήλωσης ενδιαφέροντος», </w:t>
      </w:r>
      <w:r w:rsidR="004D1DDA" w:rsidRPr="00F257AD">
        <w:rPr>
          <w:rFonts w:asciiTheme="minorHAnsi" w:hAnsiTheme="minorHAnsi" w:cstheme="minorHAnsi"/>
          <w:sz w:val="22"/>
          <w:szCs w:val="22"/>
          <w:lang w:val="el-GR"/>
        </w:rPr>
        <w:t>της</w:t>
      </w:r>
      <w:r w:rsidR="004D1DDA">
        <w:rPr>
          <w:rFonts w:asciiTheme="minorHAnsi" w:hAnsiTheme="minorHAnsi" w:cstheme="minorHAnsi"/>
          <w:sz w:val="22"/>
          <w:szCs w:val="22"/>
          <w:lang w:val="el-GR"/>
        </w:rPr>
        <w:t xml:space="preserve"> παρούσας </w:t>
      </w:r>
      <w:r w:rsidR="00F257AD">
        <w:rPr>
          <w:rFonts w:asciiTheme="minorHAnsi" w:hAnsiTheme="minorHAnsi" w:cstheme="minorHAnsi"/>
          <w:sz w:val="22"/>
          <w:szCs w:val="22"/>
          <w:lang w:val="el-GR"/>
        </w:rPr>
        <w:t>π</w:t>
      </w:r>
      <w:r w:rsidR="004D1DDA">
        <w:rPr>
          <w:rFonts w:asciiTheme="minorHAnsi" w:hAnsiTheme="minorHAnsi" w:cstheme="minorHAnsi"/>
          <w:sz w:val="22"/>
          <w:szCs w:val="22"/>
          <w:lang w:val="el-GR"/>
        </w:rPr>
        <w:t xml:space="preserve">ρόσκλησης. </w:t>
      </w:r>
      <w:r w:rsidR="008530FC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14:paraId="4290373C" w14:textId="3E366F6D" w:rsidR="00E95BF8" w:rsidRPr="00F72109" w:rsidRDefault="00331DED" w:rsidP="00E95BF8">
      <w:pPr>
        <w:pStyle w:val="1"/>
        <w:rPr>
          <w:sz w:val="28"/>
          <w:szCs w:val="28"/>
          <w:lang w:val="el-GR"/>
        </w:rPr>
      </w:pPr>
      <w:bookmarkStart w:id="2" w:name="_Toc179988612"/>
      <w:bookmarkStart w:id="3" w:name="_Toc532216809"/>
      <w:r w:rsidRPr="00F72109">
        <w:rPr>
          <w:sz w:val="28"/>
          <w:szCs w:val="28"/>
          <w:lang w:val="el-GR"/>
        </w:rPr>
        <w:t xml:space="preserve">2. </w:t>
      </w:r>
      <w:r w:rsidR="00B91D75" w:rsidRPr="00F72109">
        <w:rPr>
          <w:sz w:val="28"/>
          <w:szCs w:val="28"/>
          <w:lang w:val="el-GR"/>
        </w:rPr>
        <w:t>ΒΑΣΙΚΑ ΣΤΟΙΧΕΙΑ ΠΡΟΣΚΛΗΣΗΣ ΕΚΔΗΛΩΣΗΣ ΕΝΔΙΑΦΕΡΟΝΤΟΣ</w:t>
      </w:r>
      <w:bookmarkEnd w:id="2"/>
      <w:r w:rsidR="00B91D75" w:rsidRPr="00F72109">
        <w:rPr>
          <w:sz w:val="28"/>
          <w:szCs w:val="28"/>
          <w:lang w:val="el-GR"/>
        </w:rPr>
        <w:t xml:space="preserve"> </w:t>
      </w:r>
      <w:bookmarkEnd w:id="3"/>
    </w:p>
    <w:tbl>
      <w:tblPr>
        <w:tblW w:w="8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5"/>
        <w:gridCol w:w="6378"/>
      </w:tblGrid>
      <w:tr w:rsidR="00E95BF8" w:rsidRPr="00D16FA6" w14:paraId="6125BA3D" w14:textId="77777777" w:rsidTr="00416BD9">
        <w:trPr>
          <w:trHeight w:val="914"/>
          <w:jc w:val="center"/>
        </w:trPr>
        <w:tc>
          <w:tcPr>
            <w:tcW w:w="2425" w:type="dxa"/>
            <w:vAlign w:val="center"/>
          </w:tcPr>
          <w:p w14:paraId="4088EC88" w14:textId="537AAB12" w:rsidR="00E95BF8" w:rsidRPr="00F72109" w:rsidRDefault="00F8536A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bookmarkStart w:id="4" w:name="_Toc403033251"/>
            <w:r w:rsidRPr="00F721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</w:t>
            </w:r>
            <w:r w:rsidR="00601E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παραίτητα </w:t>
            </w:r>
            <w:r w:rsidR="006F50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ροσόντα</w:t>
            </w:r>
            <w:r w:rsidR="00601E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</w:t>
            </w:r>
            <w:r w:rsidRPr="00F721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</w:t>
            </w:r>
          </w:p>
          <w:p w14:paraId="4992C329" w14:textId="64EA3904" w:rsidR="0016772F" w:rsidRPr="00F72109" w:rsidRDefault="00DA5E18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</w:pPr>
            <w:r w:rsidRPr="00F7210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 xml:space="preserve">(ΚΡΙΤΗΡΙΑ </w:t>
            </w:r>
            <w:r w:rsidRPr="00F7210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ON</w:t>
            </w:r>
            <w:r w:rsidRPr="00F7210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/</w:t>
            </w:r>
            <w:r w:rsidRPr="00F7210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OFF</w:t>
            </w:r>
            <w:r w:rsidRPr="00F7210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)</w:t>
            </w:r>
          </w:p>
        </w:tc>
        <w:tc>
          <w:tcPr>
            <w:tcW w:w="6378" w:type="dxa"/>
            <w:vAlign w:val="center"/>
          </w:tcPr>
          <w:p w14:paraId="6C4B2EF6" w14:textId="17C4580E" w:rsidR="00F16723" w:rsidRDefault="00F16723" w:rsidP="00416B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  <w:p w14:paraId="1E55EB04" w14:textId="4F9BF64E" w:rsidR="00572098" w:rsidRPr="00601E17" w:rsidRDefault="00572098" w:rsidP="00416BD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Ηλικία άνω των 18 ετών</w:t>
            </w:r>
          </w:p>
        </w:tc>
      </w:tr>
      <w:tr w:rsidR="00E95BF8" w:rsidRPr="00F72109" w14:paraId="1451F992" w14:textId="77777777" w:rsidTr="00D41AE2">
        <w:trPr>
          <w:trHeight w:val="454"/>
          <w:jc w:val="center"/>
        </w:trPr>
        <w:tc>
          <w:tcPr>
            <w:tcW w:w="2425" w:type="dxa"/>
            <w:vAlign w:val="center"/>
          </w:tcPr>
          <w:p w14:paraId="399FAB2E" w14:textId="483AE3B7" w:rsidR="00E95BF8" w:rsidRPr="00F72109" w:rsidRDefault="00E95BF8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F721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λήθος</w:t>
            </w:r>
            <w:r w:rsidR="00DA5E18" w:rsidRPr="00F721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</w:t>
            </w:r>
            <w:r w:rsidR="00B5308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συμμετεχόντων </w:t>
            </w:r>
          </w:p>
        </w:tc>
        <w:tc>
          <w:tcPr>
            <w:tcW w:w="6378" w:type="dxa"/>
            <w:vAlign w:val="center"/>
          </w:tcPr>
          <w:p w14:paraId="3D76DEE6" w14:textId="68F10ACD" w:rsidR="00E95BF8" w:rsidRPr="00F72109" w:rsidRDefault="00FB008A" w:rsidP="00B53083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25</w:t>
            </w:r>
            <w:r w:rsidR="00B5308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άτομα</w:t>
            </w:r>
          </w:p>
        </w:tc>
      </w:tr>
      <w:tr w:rsidR="00E95BF8" w:rsidRPr="00156074" w14:paraId="10BD951A" w14:textId="77777777" w:rsidTr="00235451">
        <w:trPr>
          <w:trHeight w:val="558"/>
          <w:jc w:val="center"/>
        </w:trPr>
        <w:tc>
          <w:tcPr>
            <w:tcW w:w="2425" w:type="dxa"/>
            <w:vAlign w:val="center"/>
          </w:tcPr>
          <w:p w14:paraId="27E00B9D" w14:textId="2E73F09B" w:rsidR="00E95BF8" w:rsidRPr="00F72109" w:rsidRDefault="004056EC" w:rsidP="002E101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556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εριγραφή</w:t>
            </w:r>
            <w:r w:rsidR="006F460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και πρόγραμμα </w:t>
            </w:r>
            <w:r w:rsidR="00D017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βιωματικού και συμμετοχικού σεμιναρίου Δημιουργικού Τουρισμού </w:t>
            </w:r>
            <w:r w:rsidR="0015565C" w:rsidRPr="001556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</w:t>
            </w:r>
            <w:r w:rsidRPr="001556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74094021" w14:textId="4580D07E" w:rsidR="00B01E30" w:rsidRDefault="00C86C75" w:rsidP="001C4BC3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ο σεμινάριο απαρτίζεται από έξι (6) συνεδρίες, δυο (2) διήμερες δια ζώσης και τέσσερις (4)</w:t>
            </w:r>
            <w:r w:rsidR="00D46B4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διαδικτυακές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</w:p>
          <w:p w14:paraId="6972558C" w14:textId="7D8F0D96" w:rsidR="00FC7561" w:rsidRPr="00B01E30" w:rsidRDefault="00FE2ACD" w:rsidP="001C4BC3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</w:pPr>
            <w:r w:rsidRPr="00B01E30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 xml:space="preserve">Οι συνεδρίες </w:t>
            </w:r>
            <w:r w:rsidR="00FC7561" w:rsidRPr="00B01E30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αναλύονται</w:t>
            </w:r>
            <w:r w:rsidR="00B75643" w:rsidRPr="00B01E30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 xml:space="preserve"> σε θεματολογία και διάρκεια</w:t>
            </w:r>
            <w:r w:rsidR="00FC7561" w:rsidRPr="00B01E30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 xml:space="preserve">, ως εξής: </w:t>
            </w:r>
          </w:p>
          <w:p w14:paraId="121F1E4C" w14:textId="5E5462DC" w:rsidR="00FE2ACD" w:rsidRPr="00B01E30" w:rsidRDefault="00FE2ACD" w:rsidP="00416BD9">
            <w:pPr>
              <w:spacing w:before="12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l-GR"/>
              </w:rPr>
            </w:pPr>
            <w:r w:rsidRPr="00B01E3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l-GR"/>
              </w:rPr>
              <w:t>1η ημέρα 1ης συνεδρίας (δια ζώσης)</w:t>
            </w:r>
          </w:p>
          <w:p w14:paraId="4ED9F810" w14:textId="77777777" w:rsidR="00FE2ACD" w:rsidRPr="00232658" w:rsidRDefault="00FE2ACD" w:rsidP="00416BD9">
            <w:pPr>
              <w:pStyle w:val="a6"/>
              <w:numPr>
                <w:ilvl w:val="0"/>
                <w:numId w:val="31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3265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Διάρκεια συνεδρίας: 3,5 ώρες </w:t>
            </w:r>
          </w:p>
          <w:p w14:paraId="13D1CA7A" w14:textId="1B065CD6" w:rsidR="00FE2ACD" w:rsidRPr="00232658" w:rsidRDefault="00FE2ACD" w:rsidP="00416BD9">
            <w:pPr>
              <w:pStyle w:val="a6"/>
              <w:numPr>
                <w:ilvl w:val="0"/>
                <w:numId w:val="31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3265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Θεματολογία</w:t>
            </w:r>
            <w:r w:rsidR="004035AB" w:rsidRPr="0023265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συνεδρίας</w:t>
            </w:r>
            <w:r w:rsidRPr="0023265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: </w:t>
            </w:r>
            <w:r w:rsidR="004035AB" w:rsidRPr="0023265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α) </w:t>
            </w:r>
            <w:r w:rsidRPr="0023265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παρουσίαση του έργου ENERDECA II</w:t>
            </w:r>
            <w:r w:rsidR="004035AB" w:rsidRPr="0023265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, β</w:t>
            </w:r>
            <w:r w:rsidR="0023265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)</w:t>
            </w:r>
            <w:r w:rsidRPr="0023265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="004035AB" w:rsidRPr="0023265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γ</w:t>
            </w:r>
            <w:r w:rsidRPr="0023265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νωριμία και στοχοθέτηση</w:t>
            </w:r>
          </w:p>
          <w:p w14:paraId="36C769F0" w14:textId="62C7B88B" w:rsidR="00FE2ACD" w:rsidRPr="00B01E30" w:rsidRDefault="00FE2ACD" w:rsidP="00416BD9">
            <w:pPr>
              <w:spacing w:before="12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l-GR"/>
              </w:rPr>
            </w:pPr>
            <w:r w:rsidRPr="00B01E3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l-GR"/>
              </w:rPr>
              <w:t>2η ημέρα 1ης συνεδρίας (δια ζώσης)</w:t>
            </w:r>
          </w:p>
          <w:p w14:paraId="1B37E7A5" w14:textId="77777777" w:rsidR="00FE2ACD" w:rsidRPr="00232658" w:rsidRDefault="00FE2ACD" w:rsidP="00416BD9">
            <w:pPr>
              <w:pStyle w:val="a6"/>
              <w:numPr>
                <w:ilvl w:val="0"/>
                <w:numId w:val="32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3265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Διάρκεια συνεδρίας: 3,5 ώρες </w:t>
            </w:r>
          </w:p>
          <w:p w14:paraId="4ABE550C" w14:textId="7D499E6E" w:rsidR="00FE2ACD" w:rsidRPr="00232658" w:rsidRDefault="00FE2ACD" w:rsidP="00416BD9">
            <w:pPr>
              <w:pStyle w:val="a6"/>
              <w:numPr>
                <w:ilvl w:val="0"/>
                <w:numId w:val="32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3265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Θεματολογία</w:t>
            </w:r>
            <w:r w:rsidR="00232658" w:rsidRPr="0023265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συνεδρίας</w:t>
            </w:r>
            <w:r w:rsidRPr="0023265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: παρουσίαση και εφαρμογή εκπαιδευτικής πλατφόρμας</w:t>
            </w:r>
          </w:p>
          <w:p w14:paraId="39035ACE" w14:textId="07E5ABD6" w:rsidR="00FE2ACD" w:rsidRPr="00B01E30" w:rsidRDefault="00FE2ACD" w:rsidP="00416BD9">
            <w:pPr>
              <w:spacing w:before="12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l-GR"/>
              </w:rPr>
            </w:pPr>
            <w:r w:rsidRPr="00B01E3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l-GR"/>
              </w:rPr>
              <w:t xml:space="preserve">2η συνεδρία (διαδικτυακή) </w:t>
            </w:r>
          </w:p>
          <w:p w14:paraId="50BF7491" w14:textId="77777777" w:rsidR="00FE2ACD" w:rsidRPr="00232658" w:rsidRDefault="00FE2ACD" w:rsidP="00416BD9">
            <w:pPr>
              <w:pStyle w:val="a6"/>
              <w:numPr>
                <w:ilvl w:val="0"/>
                <w:numId w:val="33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3265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Διάρκεια συνεδρίας: 3 ώρες </w:t>
            </w:r>
          </w:p>
          <w:p w14:paraId="5BE7C673" w14:textId="5FAB0676" w:rsidR="00FE2ACD" w:rsidRPr="00232658" w:rsidRDefault="00FE2ACD" w:rsidP="00416BD9">
            <w:pPr>
              <w:pStyle w:val="a6"/>
              <w:numPr>
                <w:ilvl w:val="0"/>
                <w:numId w:val="33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3265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Θεματολογία</w:t>
            </w:r>
            <w:r w:rsidR="00232658" w:rsidRPr="0023265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συνεδρίας</w:t>
            </w:r>
            <w:r w:rsidRPr="0023265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: συνεδρία ανάπτυξης του δημιουργικού τουρισμού  </w:t>
            </w:r>
          </w:p>
          <w:p w14:paraId="6FA2D02D" w14:textId="37779279" w:rsidR="00FE2ACD" w:rsidRPr="00B01E30" w:rsidRDefault="00FE2ACD" w:rsidP="00416BD9">
            <w:pPr>
              <w:spacing w:before="12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l-GR"/>
              </w:rPr>
            </w:pPr>
            <w:r w:rsidRPr="00B01E3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l-GR"/>
              </w:rPr>
              <w:t xml:space="preserve">3η συνεδρία (διαδικτυακή) </w:t>
            </w:r>
          </w:p>
          <w:p w14:paraId="54193BE4" w14:textId="77777777" w:rsidR="00FE2ACD" w:rsidRPr="00232658" w:rsidRDefault="00FE2ACD" w:rsidP="00416BD9">
            <w:pPr>
              <w:pStyle w:val="a6"/>
              <w:numPr>
                <w:ilvl w:val="0"/>
                <w:numId w:val="34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3265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Διάρκεια συνεδρίας: 3 ώρες </w:t>
            </w:r>
          </w:p>
          <w:p w14:paraId="671B893F" w14:textId="0084EC19" w:rsidR="00FE2ACD" w:rsidRPr="00232658" w:rsidRDefault="00FE2ACD" w:rsidP="00416BD9">
            <w:pPr>
              <w:pStyle w:val="a6"/>
              <w:numPr>
                <w:ilvl w:val="0"/>
                <w:numId w:val="34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3265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Θεματολογία</w:t>
            </w:r>
            <w:r w:rsidR="00232658" w:rsidRPr="0023265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συνεδρίας</w:t>
            </w:r>
            <w:r w:rsidRPr="0023265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: συνεδρία ερμηνείας πολιτισμού  </w:t>
            </w:r>
          </w:p>
          <w:p w14:paraId="4193BDA6" w14:textId="632CD810" w:rsidR="00FE2ACD" w:rsidRPr="00B01E30" w:rsidRDefault="00FE2ACD" w:rsidP="00416BD9">
            <w:pPr>
              <w:spacing w:before="12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l-GR"/>
              </w:rPr>
            </w:pPr>
            <w:r w:rsidRPr="00B01E3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l-GR"/>
              </w:rPr>
              <w:t xml:space="preserve">4η συνεδρία (διαδικτυακή) </w:t>
            </w:r>
          </w:p>
          <w:p w14:paraId="5BDF5056" w14:textId="77777777" w:rsidR="00FE2ACD" w:rsidRPr="00232658" w:rsidRDefault="00FE2ACD" w:rsidP="00416BD9">
            <w:pPr>
              <w:pStyle w:val="a6"/>
              <w:numPr>
                <w:ilvl w:val="0"/>
                <w:numId w:val="36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3265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Διάρκεια συνεδρίας: 3 ώρες </w:t>
            </w:r>
          </w:p>
          <w:p w14:paraId="2119D494" w14:textId="5B20A7CB" w:rsidR="00FE2ACD" w:rsidRPr="00232658" w:rsidRDefault="00FE2ACD" w:rsidP="00416BD9">
            <w:pPr>
              <w:pStyle w:val="a6"/>
              <w:numPr>
                <w:ilvl w:val="0"/>
                <w:numId w:val="35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3265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Θεματολογία</w:t>
            </w:r>
            <w:r w:rsidR="00232658" w:rsidRPr="0023265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συνεδρίας</w:t>
            </w:r>
            <w:r w:rsidRPr="0023265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: συνεδρία ψηφιακής διαμεσολάβησης, πολυμέσων και κοινωνικών μέσων στη δημιουργία μετασχηματιστικής εμπειρίας   </w:t>
            </w:r>
          </w:p>
          <w:p w14:paraId="5EAB706D" w14:textId="2955F536" w:rsidR="00FE2ACD" w:rsidRPr="00B01E30" w:rsidRDefault="00FE2ACD" w:rsidP="00416BD9">
            <w:pPr>
              <w:spacing w:before="12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l-GR"/>
              </w:rPr>
            </w:pPr>
            <w:r w:rsidRPr="00B01E3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l-GR"/>
              </w:rPr>
              <w:t xml:space="preserve">5η συνεδρία (διαδικτυακή) </w:t>
            </w:r>
          </w:p>
          <w:p w14:paraId="7204F95C" w14:textId="77777777" w:rsidR="00FE2ACD" w:rsidRPr="00232658" w:rsidRDefault="00FE2ACD" w:rsidP="00416BD9">
            <w:pPr>
              <w:pStyle w:val="a6"/>
              <w:numPr>
                <w:ilvl w:val="0"/>
                <w:numId w:val="35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3265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lastRenderedPageBreak/>
              <w:t xml:space="preserve">Διάρκεια συνεδρίας: 3 ώρες </w:t>
            </w:r>
          </w:p>
          <w:p w14:paraId="43DF309D" w14:textId="46691F3B" w:rsidR="00FE2ACD" w:rsidRPr="00232658" w:rsidRDefault="00FE2ACD" w:rsidP="00416BD9">
            <w:pPr>
              <w:pStyle w:val="a6"/>
              <w:numPr>
                <w:ilvl w:val="0"/>
                <w:numId w:val="35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3265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Θεματολογία</w:t>
            </w:r>
            <w:r w:rsidR="0023265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συνεδρίας</w:t>
            </w:r>
            <w:r w:rsidRPr="0023265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: σχεδιασμός εξατομικευμένων υπηρεσιών δημιουργικού τουρισμού    </w:t>
            </w:r>
          </w:p>
          <w:p w14:paraId="3D497EF2" w14:textId="731BC02A" w:rsidR="00FE2ACD" w:rsidRPr="00B01E30" w:rsidRDefault="00FE2ACD" w:rsidP="00416BD9">
            <w:pPr>
              <w:spacing w:before="12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l-GR"/>
              </w:rPr>
            </w:pPr>
            <w:r w:rsidRPr="00B01E3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l-GR"/>
              </w:rPr>
              <w:t xml:space="preserve">1η ημέρα 6ης συνεδρίας (δια ζώσης) </w:t>
            </w:r>
          </w:p>
          <w:p w14:paraId="4797DECF" w14:textId="77777777" w:rsidR="00FE2ACD" w:rsidRPr="00232658" w:rsidRDefault="00FE2ACD" w:rsidP="00416BD9">
            <w:pPr>
              <w:pStyle w:val="a6"/>
              <w:numPr>
                <w:ilvl w:val="0"/>
                <w:numId w:val="37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3265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Διάρκεια συνεδρίας: 3,5 ώρες </w:t>
            </w:r>
          </w:p>
          <w:p w14:paraId="284B7D53" w14:textId="4C786548" w:rsidR="00FE2ACD" w:rsidRPr="00232658" w:rsidRDefault="00FE2ACD" w:rsidP="00416BD9">
            <w:pPr>
              <w:pStyle w:val="a6"/>
              <w:numPr>
                <w:ilvl w:val="0"/>
                <w:numId w:val="37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3265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Θεματολογία</w:t>
            </w:r>
            <w:r w:rsidR="00232658" w:rsidRPr="0023265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συνεδρίας</w:t>
            </w:r>
            <w:r w:rsidRPr="0023265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: εργαστήριο σχεδιασμού δημιουργικού τουρισμού – εργαστηριακές ασκήσεις     </w:t>
            </w:r>
          </w:p>
          <w:p w14:paraId="5079C8FD" w14:textId="37F57F38" w:rsidR="00FE2ACD" w:rsidRPr="00B01E30" w:rsidRDefault="00FE2ACD" w:rsidP="00416BD9">
            <w:pPr>
              <w:spacing w:before="12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l-GR"/>
              </w:rPr>
            </w:pPr>
            <w:r w:rsidRPr="00B01E3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l-GR"/>
              </w:rPr>
              <w:t xml:space="preserve">2η ημέρα 6ης συνεδρίας (δια ζώσης) </w:t>
            </w:r>
          </w:p>
          <w:p w14:paraId="6B20600F" w14:textId="77777777" w:rsidR="00FE2ACD" w:rsidRPr="00232658" w:rsidRDefault="00FE2ACD" w:rsidP="00416BD9">
            <w:pPr>
              <w:pStyle w:val="a6"/>
              <w:numPr>
                <w:ilvl w:val="0"/>
                <w:numId w:val="38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3265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Διάρκεια συνεδρίας: 5,5 ώρες </w:t>
            </w:r>
          </w:p>
          <w:p w14:paraId="2514FA49" w14:textId="1345EFF8" w:rsidR="0095586B" w:rsidRDefault="00FE2ACD" w:rsidP="00416BD9">
            <w:pPr>
              <w:pStyle w:val="a6"/>
              <w:numPr>
                <w:ilvl w:val="0"/>
                <w:numId w:val="38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23265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Θεματολογία</w:t>
            </w:r>
            <w:r w:rsidR="00232658" w:rsidRPr="0023265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συνεδρίας</w:t>
            </w:r>
            <w:r w:rsidRPr="0023265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: πρακτική άσκηση – επίσκεψη μελέτης     </w:t>
            </w:r>
          </w:p>
          <w:p w14:paraId="0826655A" w14:textId="5A8158D9" w:rsidR="00B01E30" w:rsidRPr="00B01E30" w:rsidRDefault="0095586B" w:rsidP="001C4BC3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</w:pPr>
            <w:r w:rsidRPr="00B01E30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 xml:space="preserve">Το </w:t>
            </w:r>
            <w:r w:rsidR="001D6F09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 xml:space="preserve">ημερολογιακό </w:t>
            </w:r>
            <w:r w:rsidRPr="00B01E30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 xml:space="preserve">πρόγραμμα του βιωματικού και συμμετοχικού σεμιναρίου Δημιουργικού Τουρισμού </w:t>
            </w:r>
            <w:r w:rsidR="007509A7" w:rsidRPr="00B01E30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 xml:space="preserve">αναλύεται ως </w:t>
            </w:r>
            <w:r w:rsidR="001D6F09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εξής</w:t>
            </w:r>
            <w:r w:rsidR="007509A7" w:rsidRPr="00B01E30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:</w:t>
            </w:r>
          </w:p>
          <w:p w14:paraId="37B1805C" w14:textId="77777777" w:rsidR="00B01E30" w:rsidRDefault="00B01E30" w:rsidP="001C4BC3">
            <w:pPr>
              <w:pStyle w:val="a6"/>
              <w:jc w:val="both"/>
              <w:rPr>
                <w:b/>
                <w:bCs/>
                <w:lang w:val="el-GR"/>
              </w:rPr>
            </w:pPr>
          </w:p>
          <w:p w14:paraId="78F933F1" w14:textId="018832CF" w:rsidR="00B01E30" w:rsidRPr="00B01E30" w:rsidRDefault="00477BCB" w:rsidP="001C4BC3">
            <w:pPr>
              <w:pStyle w:val="a6"/>
              <w:numPr>
                <w:ilvl w:val="0"/>
                <w:numId w:val="42"/>
              </w:num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01E30">
              <w:rPr>
                <w:rFonts w:ascii="Calibri" w:hAnsi="Calibri" w:cs="Calibri"/>
                <w:sz w:val="22"/>
                <w:szCs w:val="22"/>
                <w:lang w:val="el-GR"/>
              </w:rPr>
              <w:t>1</w:t>
            </w:r>
            <w:r w:rsidRPr="00B01E30">
              <w:rPr>
                <w:rFonts w:ascii="Calibri" w:hAnsi="Calibri" w:cs="Calibri"/>
                <w:sz w:val="22"/>
                <w:szCs w:val="22"/>
                <w:vertAlign w:val="superscript"/>
                <w:lang w:val="el-GR"/>
              </w:rPr>
              <w:t>η</w:t>
            </w:r>
            <w:r w:rsidRPr="00B01E30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ημέρα 1</w:t>
            </w:r>
            <w:r w:rsidRPr="00B01E30">
              <w:rPr>
                <w:rFonts w:ascii="Calibri" w:hAnsi="Calibri" w:cs="Calibri"/>
                <w:sz w:val="22"/>
                <w:szCs w:val="22"/>
                <w:vertAlign w:val="superscript"/>
                <w:lang w:val="el-GR"/>
              </w:rPr>
              <w:t>ης</w:t>
            </w:r>
            <w:r w:rsidRPr="00B01E30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συνεδρίας (δια ζώσης)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: </w:t>
            </w:r>
            <w:r w:rsidR="00B01E30" w:rsidRPr="00B01E30">
              <w:rPr>
                <w:rFonts w:ascii="Calibri" w:hAnsi="Calibri" w:cs="Calibri"/>
                <w:sz w:val="22"/>
                <w:szCs w:val="22"/>
                <w:lang w:val="el-GR"/>
              </w:rPr>
              <w:t>Τρίτη 12 Νοεμβρίου 2024</w:t>
            </w:r>
          </w:p>
          <w:p w14:paraId="0A5023A4" w14:textId="1D2F4BB7" w:rsidR="00B01E30" w:rsidRPr="00B01E30" w:rsidRDefault="00477BCB" w:rsidP="001C4BC3">
            <w:pPr>
              <w:pStyle w:val="a6"/>
              <w:numPr>
                <w:ilvl w:val="0"/>
                <w:numId w:val="42"/>
              </w:num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01E30">
              <w:rPr>
                <w:rFonts w:ascii="Calibri" w:hAnsi="Calibri" w:cs="Calibri"/>
                <w:sz w:val="22"/>
                <w:szCs w:val="22"/>
                <w:lang w:val="el-GR"/>
              </w:rPr>
              <w:t>2</w:t>
            </w:r>
            <w:r w:rsidRPr="00B01E30">
              <w:rPr>
                <w:rFonts w:ascii="Calibri" w:hAnsi="Calibri" w:cs="Calibri"/>
                <w:sz w:val="22"/>
                <w:szCs w:val="22"/>
                <w:vertAlign w:val="superscript"/>
                <w:lang w:val="el-GR"/>
              </w:rPr>
              <w:t>η</w:t>
            </w:r>
            <w:r w:rsidRPr="00B01E30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ημέρα 1</w:t>
            </w:r>
            <w:r w:rsidRPr="00B01E30">
              <w:rPr>
                <w:rFonts w:ascii="Calibri" w:hAnsi="Calibri" w:cs="Calibri"/>
                <w:sz w:val="22"/>
                <w:szCs w:val="22"/>
                <w:vertAlign w:val="superscript"/>
                <w:lang w:val="el-GR"/>
              </w:rPr>
              <w:t>ης</w:t>
            </w:r>
            <w:r w:rsidRPr="00B01E30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συνεδρίας (δια ζώσης)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: </w:t>
            </w:r>
            <w:r w:rsidR="00B01E30" w:rsidRPr="00B01E30">
              <w:rPr>
                <w:rFonts w:ascii="Calibri" w:hAnsi="Calibri" w:cs="Calibri"/>
                <w:sz w:val="22"/>
                <w:szCs w:val="22"/>
                <w:lang w:val="el-GR"/>
              </w:rPr>
              <w:t>Τετάρτη 13 Νοεμβρίου 2024</w:t>
            </w:r>
          </w:p>
          <w:p w14:paraId="3BFE9902" w14:textId="75FBAAAF" w:rsidR="00B01E30" w:rsidRPr="00B01E30" w:rsidRDefault="00477BCB" w:rsidP="001C4BC3">
            <w:pPr>
              <w:pStyle w:val="a6"/>
              <w:numPr>
                <w:ilvl w:val="0"/>
                <w:numId w:val="42"/>
              </w:numPr>
              <w:jc w:val="both"/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  <w:r w:rsidRPr="00B01E30">
              <w:rPr>
                <w:rFonts w:ascii="Calibri" w:hAnsi="Calibri" w:cs="Calibri"/>
                <w:sz w:val="22"/>
                <w:szCs w:val="22"/>
                <w:lang w:val="el-GR"/>
              </w:rPr>
              <w:t>2</w:t>
            </w:r>
            <w:r w:rsidRPr="00B01E30">
              <w:rPr>
                <w:rFonts w:ascii="Calibri" w:hAnsi="Calibri" w:cs="Calibri"/>
                <w:sz w:val="22"/>
                <w:szCs w:val="22"/>
                <w:vertAlign w:val="superscript"/>
                <w:lang w:val="el-GR"/>
              </w:rPr>
              <w:t>η</w:t>
            </w:r>
            <w:r w:rsidRPr="00B01E30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συνεδρία (διαδικτυακή)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:</w:t>
            </w:r>
            <w:r w:rsidRPr="00B01E30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B01E30" w:rsidRPr="00B01E30">
              <w:rPr>
                <w:rFonts w:ascii="Calibri" w:hAnsi="Calibri" w:cs="Calibri"/>
                <w:sz w:val="22"/>
                <w:szCs w:val="22"/>
                <w:lang w:val="el-GR"/>
              </w:rPr>
              <w:t>Δευτέρα 18 Νοεμβρίου 2024</w:t>
            </w:r>
          </w:p>
          <w:p w14:paraId="35ABB4B7" w14:textId="69717FEE" w:rsidR="00B01E30" w:rsidRPr="00B01E30" w:rsidRDefault="008937A6" w:rsidP="001C4BC3">
            <w:pPr>
              <w:pStyle w:val="a6"/>
              <w:numPr>
                <w:ilvl w:val="0"/>
                <w:numId w:val="42"/>
              </w:numPr>
              <w:jc w:val="both"/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  <w:r w:rsidRPr="00B01E30">
              <w:rPr>
                <w:rFonts w:ascii="Calibri" w:hAnsi="Calibri" w:cs="Calibri"/>
                <w:sz w:val="22"/>
                <w:szCs w:val="22"/>
                <w:lang w:val="el-GR"/>
              </w:rPr>
              <w:t>3</w:t>
            </w:r>
            <w:r w:rsidRPr="00B01E30">
              <w:rPr>
                <w:rFonts w:ascii="Calibri" w:hAnsi="Calibri" w:cs="Calibri"/>
                <w:sz w:val="22"/>
                <w:szCs w:val="22"/>
                <w:vertAlign w:val="superscript"/>
                <w:lang w:val="el-GR"/>
              </w:rPr>
              <w:t>η</w:t>
            </w:r>
            <w:r w:rsidRPr="00B01E30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συνεδρία (διαδικτυακή)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: </w:t>
            </w:r>
            <w:r w:rsidR="00B01E30" w:rsidRPr="00B01E30">
              <w:rPr>
                <w:rFonts w:ascii="Calibri" w:hAnsi="Calibri" w:cs="Calibri"/>
                <w:sz w:val="22"/>
                <w:szCs w:val="22"/>
                <w:lang w:val="el-GR"/>
              </w:rPr>
              <w:t>Τετάρτη 20 Νοεμβρίου 2024</w:t>
            </w:r>
          </w:p>
          <w:p w14:paraId="43FF439B" w14:textId="341EC2D4" w:rsidR="00B01E30" w:rsidRPr="00B01E30" w:rsidRDefault="008937A6" w:rsidP="001C4BC3">
            <w:pPr>
              <w:pStyle w:val="a6"/>
              <w:numPr>
                <w:ilvl w:val="0"/>
                <w:numId w:val="42"/>
              </w:numPr>
              <w:jc w:val="both"/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  <w:r w:rsidRPr="00B01E30">
              <w:rPr>
                <w:rFonts w:ascii="Calibri" w:hAnsi="Calibri" w:cs="Calibri"/>
                <w:sz w:val="22"/>
                <w:szCs w:val="22"/>
                <w:lang w:val="el-GR"/>
              </w:rPr>
              <w:t>4</w:t>
            </w:r>
            <w:r w:rsidRPr="00B01E30">
              <w:rPr>
                <w:rFonts w:ascii="Calibri" w:hAnsi="Calibri" w:cs="Calibri"/>
                <w:sz w:val="22"/>
                <w:szCs w:val="22"/>
                <w:vertAlign w:val="superscript"/>
                <w:lang w:val="el-GR"/>
              </w:rPr>
              <w:t>η</w:t>
            </w:r>
            <w:r w:rsidRPr="00B01E30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συνεδρία (διαδικτυακή)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:</w:t>
            </w:r>
            <w:r w:rsidRPr="00B01E30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B01E30" w:rsidRPr="00B01E30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Δευτέρα 25 Νοεμβρίου 2024 </w:t>
            </w:r>
          </w:p>
          <w:p w14:paraId="03B72EFB" w14:textId="51E4114B" w:rsidR="00B01E30" w:rsidRPr="00B01E30" w:rsidRDefault="008937A6" w:rsidP="001C4BC3">
            <w:pPr>
              <w:pStyle w:val="a6"/>
              <w:numPr>
                <w:ilvl w:val="0"/>
                <w:numId w:val="42"/>
              </w:num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01E30">
              <w:rPr>
                <w:rFonts w:ascii="Calibri" w:hAnsi="Calibri" w:cs="Calibri"/>
                <w:sz w:val="22"/>
                <w:szCs w:val="22"/>
                <w:lang w:val="el-GR"/>
              </w:rPr>
              <w:t>5</w:t>
            </w:r>
            <w:r w:rsidRPr="00B01E30">
              <w:rPr>
                <w:rFonts w:ascii="Calibri" w:hAnsi="Calibri" w:cs="Calibri"/>
                <w:sz w:val="22"/>
                <w:szCs w:val="22"/>
                <w:vertAlign w:val="superscript"/>
                <w:lang w:val="el-GR"/>
              </w:rPr>
              <w:t>η</w:t>
            </w:r>
            <w:r w:rsidRPr="00B01E30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συνεδρία (διαδικτυακή)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: </w:t>
            </w:r>
            <w:r w:rsidR="00B01E30" w:rsidRPr="00B01E30">
              <w:rPr>
                <w:rFonts w:ascii="Calibri" w:hAnsi="Calibri" w:cs="Calibri"/>
                <w:sz w:val="22"/>
                <w:szCs w:val="22"/>
                <w:lang w:val="el-GR"/>
              </w:rPr>
              <w:t>Τετάρτη 27 Νοεμβρίου 2024</w:t>
            </w:r>
          </w:p>
          <w:p w14:paraId="2A541616" w14:textId="4905C2C7" w:rsidR="00B01E30" w:rsidRPr="00B01E30" w:rsidRDefault="008937A6" w:rsidP="001C4BC3">
            <w:pPr>
              <w:pStyle w:val="a6"/>
              <w:numPr>
                <w:ilvl w:val="0"/>
                <w:numId w:val="42"/>
              </w:numPr>
              <w:jc w:val="both"/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  <w:r w:rsidRPr="00B01E30">
              <w:rPr>
                <w:rFonts w:ascii="Calibri" w:hAnsi="Calibri" w:cs="Calibri"/>
                <w:sz w:val="22"/>
                <w:szCs w:val="22"/>
                <w:lang w:val="el-GR"/>
              </w:rPr>
              <w:t>1</w:t>
            </w:r>
            <w:r w:rsidRPr="00B01E30">
              <w:rPr>
                <w:rFonts w:ascii="Calibri" w:hAnsi="Calibri" w:cs="Calibri"/>
                <w:sz w:val="22"/>
                <w:szCs w:val="22"/>
                <w:vertAlign w:val="superscript"/>
                <w:lang w:val="el-GR"/>
              </w:rPr>
              <w:t>η</w:t>
            </w:r>
            <w:r w:rsidRPr="00B01E30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ημέρα 6ης συνεδρίας (δια ζώσης)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:</w:t>
            </w:r>
            <w:r w:rsidRPr="00B01E30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B01E30" w:rsidRPr="00B01E30">
              <w:rPr>
                <w:rFonts w:ascii="Calibri" w:hAnsi="Calibri" w:cs="Calibri"/>
                <w:sz w:val="22"/>
                <w:szCs w:val="22"/>
                <w:lang w:val="el-GR"/>
              </w:rPr>
              <w:t>Τρίτη 3 Δεκεμβρίου 2024</w:t>
            </w:r>
          </w:p>
          <w:p w14:paraId="7A636070" w14:textId="6AA29034" w:rsidR="0095586B" w:rsidRPr="008937A6" w:rsidRDefault="008937A6" w:rsidP="001C4BC3">
            <w:pPr>
              <w:pStyle w:val="a6"/>
              <w:numPr>
                <w:ilvl w:val="0"/>
                <w:numId w:val="42"/>
              </w:numPr>
              <w:spacing w:before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8937A6">
              <w:rPr>
                <w:rFonts w:ascii="Calibri" w:hAnsi="Calibri" w:cs="Calibri"/>
                <w:sz w:val="22"/>
                <w:szCs w:val="22"/>
                <w:lang w:val="el-GR"/>
              </w:rPr>
              <w:t>2</w:t>
            </w:r>
            <w:r w:rsidRPr="008937A6">
              <w:rPr>
                <w:rFonts w:ascii="Calibri" w:hAnsi="Calibri" w:cs="Calibri"/>
                <w:sz w:val="22"/>
                <w:szCs w:val="22"/>
                <w:vertAlign w:val="superscript"/>
                <w:lang w:val="el-GR"/>
              </w:rPr>
              <w:t>η</w:t>
            </w:r>
            <w:r w:rsidRPr="008937A6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ημέρα 6ης συνεδρίας (δια ζώσης): </w:t>
            </w:r>
            <w:r w:rsidR="00B01E30" w:rsidRPr="008937A6">
              <w:rPr>
                <w:rFonts w:ascii="Calibri" w:hAnsi="Calibri" w:cs="Calibri"/>
                <w:sz w:val="22"/>
                <w:szCs w:val="22"/>
                <w:lang w:val="el-GR"/>
              </w:rPr>
              <w:t>Τετάρτη 4 Δεκεμβρίου 2024</w:t>
            </w:r>
            <w:r w:rsidR="007509A7" w:rsidRPr="008937A6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</w:p>
          <w:p w14:paraId="13C53CE3" w14:textId="3C91A585" w:rsidR="00422D53" w:rsidRPr="00F72109" w:rsidRDefault="00FB01F7" w:rsidP="001C4BC3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Ο </w:t>
            </w:r>
            <w:r w:rsidR="008937A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χρόνος έναρξης</w:t>
            </w:r>
            <w:r w:rsidR="00D426E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="008937A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ων συνεδριών θα είναι</w:t>
            </w:r>
            <w:r w:rsidR="00497D2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κατά κανόνα στις</w:t>
            </w:r>
            <w:r w:rsidR="008937A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="00D426E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17:00.</w:t>
            </w:r>
          </w:p>
        </w:tc>
      </w:tr>
      <w:tr w:rsidR="00625A18" w:rsidRPr="006969CB" w14:paraId="1CE56627" w14:textId="77777777" w:rsidTr="00235451">
        <w:trPr>
          <w:trHeight w:val="558"/>
          <w:jc w:val="center"/>
        </w:trPr>
        <w:tc>
          <w:tcPr>
            <w:tcW w:w="2425" w:type="dxa"/>
            <w:vAlign w:val="center"/>
          </w:tcPr>
          <w:p w14:paraId="3132DBBC" w14:textId="27B964FB" w:rsidR="00625A18" w:rsidRPr="00F72109" w:rsidRDefault="00625A18" w:rsidP="00625A18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lastRenderedPageBreak/>
              <w:t xml:space="preserve">Τρόπος </w:t>
            </w:r>
            <w:r w:rsidR="001556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συμμετοχής </w:t>
            </w:r>
          </w:p>
        </w:tc>
        <w:tc>
          <w:tcPr>
            <w:tcW w:w="6378" w:type="dxa"/>
            <w:vAlign w:val="center"/>
          </w:tcPr>
          <w:p w14:paraId="07247692" w14:textId="43958273" w:rsidR="00625A18" w:rsidRPr="00EA2FBE" w:rsidRDefault="00AE0D65" w:rsidP="00274857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Ηλεκτρονική υπ</w:t>
            </w:r>
            <w:r w:rsidR="0015565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οβολή</w:t>
            </w:r>
            <w:r w:rsidR="006969C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δήλωσης συμμετοχής</w:t>
            </w:r>
            <w:r w:rsidR="0015565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</w:p>
        </w:tc>
      </w:tr>
      <w:tr w:rsidR="00D34902" w:rsidRPr="00D16FA6" w14:paraId="2DB5344E" w14:textId="77777777" w:rsidTr="00D41AE2">
        <w:trPr>
          <w:trHeight w:val="621"/>
          <w:jc w:val="center"/>
        </w:trPr>
        <w:tc>
          <w:tcPr>
            <w:tcW w:w="2425" w:type="dxa"/>
            <w:shd w:val="clear" w:color="auto" w:fill="auto"/>
            <w:vAlign w:val="center"/>
          </w:tcPr>
          <w:p w14:paraId="2AC3874B" w14:textId="1CEC0967" w:rsidR="00D34902" w:rsidRPr="00F72109" w:rsidRDefault="00D34902" w:rsidP="00D41AE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F721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Κριτήριο επιλογής </w:t>
            </w:r>
            <w:r w:rsidR="001556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συμμετεχόντων 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4F1B9DE" w14:textId="65E8F8FC" w:rsidR="0028646A" w:rsidRPr="00F91599" w:rsidRDefault="005501E9" w:rsidP="0028646A">
            <w:pPr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</w:pPr>
            <w:r w:rsidRPr="00F9159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Α. </w:t>
            </w:r>
            <w:r w:rsidR="00F9159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</w:t>
            </w:r>
            <w:r w:rsidR="0028646A" w:rsidRPr="00F91599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ομέας δραστηριότητας: </w:t>
            </w:r>
            <w:r w:rsidR="00F91599" w:rsidRPr="00F91599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>ο τομέας δραστηριότητας βαθμολογείται:</w:t>
            </w:r>
          </w:p>
          <w:p w14:paraId="18742C74" w14:textId="301401AC" w:rsidR="0028646A" w:rsidRPr="00CB7878" w:rsidRDefault="0028646A" w:rsidP="00CB7878">
            <w:pPr>
              <w:pStyle w:val="a6"/>
              <w:numPr>
                <w:ilvl w:val="0"/>
                <w:numId w:val="27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F91599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>Τουρισμός: 10</w:t>
            </w:r>
            <w:r w:rsidR="00CB787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πόντους</w:t>
            </w:r>
          </w:p>
          <w:p w14:paraId="3BDA1776" w14:textId="7013CCA6" w:rsidR="0028646A" w:rsidRPr="00CB7878" w:rsidRDefault="0028646A" w:rsidP="00CB7878">
            <w:pPr>
              <w:pStyle w:val="a6"/>
              <w:numPr>
                <w:ilvl w:val="0"/>
                <w:numId w:val="27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F91599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>Πολιτισμός/Τέχνες: 9</w:t>
            </w:r>
            <w:r w:rsidR="00CB787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πόντους</w:t>
            </w:r>
          </w:p>
          <w:p w14:paraId="38C2E1FC" w14:textId="5089FEA7" w:rsidR="0028646A" w:rsidRPr="00CB7878" w:rsidRDefault="0028646A" w:rsidP="00CB7878">
            <w:pPr>
              <w:pStyle w:val="a6"/>
              <w:numPr>
                <w:ilvl w:val="0"/>
                <w:numId w:val="27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F91599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>Αγροτική παραγωγή: 6</w:t>
            </w:r>
            <w:r w:rsidR="00CB787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πόντους</w:t>
            </w:r>
          </w:p>
          <w:p w14:paraId="27644B67" w14:textId="4C8E8D1C" w:rsidR="0028646A" w:rsidRPr="00CB7878" w:rsidRDefault="0028646A" w:rsidP="00CB7878">
            <w:pPr>
              <w:pStyle w:val="a6"/>
              <w:numPr>
                <w:ilvl w:val="0"/>
                <w:numId w:val="27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F91599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>Μεταποίηση: 3</w:t>
            </w:r>
            <w:r w:rsidR="00CB787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πόντους</w:t>
            </w:r>
          </w:p>
          <w:p w14:paraId="4DAD7380" w14:textId="6670D357" w:rsidR="0028646A" w:rsidRPr="00F91599" w:rsidRDefault="0028646A" w:rsidP="00F91599">
            <w:pPr>
              <w:pStyle w:val="a6"/>
              <w:numPr>
                <w:ilvl w:val="0"/>
                <w:numId w:val="41"/>
              </w:numPr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</w:pPr>
            <w:r w:rsidRPr="00F91599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>Άλλο: 0</w:t>
            </w:r>
            <w:r w:rsidR="00D95270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πόντους</w:t>
            </w:r>
          </w:p>
          <w:p w14:paraId="00182DB0" w14:textId="23312AB2" w:rsidR="00B31A6A" w:rsidRDefault="002D47C1" w:rsidP="009103CE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Β. </w:t>
            </w:r>
            <w:r w:rsidR="006E1F1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Επίπεδο εκπαίδευσης: </w:t>
            </w:r>
            <w:r w:rsidR="00D426E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γ</w:t>
            </w:r>
            <w:r w:rsidR="00B31A6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ια </w:t>
            </w:r>
            <w:r w:rsidR="006E1F1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ο επίπεδο εκπαίδευσης</w:t>
            </w:r>
            <w:r w:rsidR="003834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, ισχύουν τα ακόλουθα:</w:t>
            </w:r>
            <w:r w:rsidR="008E233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</w:p>
          <w:p w14:paraId="1D905FE7" w14:textId="77777777" w:rsidR="00F351B4" w:rsidRPr="00CB7878" w:rsidRDefault="00F351B4" w:rsidP="00F351B4">
            <w:pPr>
              <w:pStyle w:val="a6"/>
              <w:numPr>
                <w:ilvl w:val="0"/>
                <w:numId w:val="27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6E1F1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Διδακτορική/Μεταδιδακτορική εκπαίδευση: 1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πόντους</w:t>
            </w:r>
          </w:p>
          <w:p w14:paraId="5D2101AE" w14:textId="77777777" w:rsidR="00F351B4" w:rsidRPr="00CB7878" w:rsidRDefault="00F351B4" w:rsidP="00F351B4">
            <w:pPr>
              <w:pStyle w:val="a6"/>
              <w:numPr>
                <w:ilvl w:val="0"/>
                <w:numId w:val="27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6E1F1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εταπτυχιακή εκπαίδευση: 8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πόντους</w:t>
            </w:r>
          </w:p>
          <w:p w14:paraId="4A8C1396" w14:textId="77777777" w:rsidR="00F351B4" w:rsidRPr="00CB7878" w:rsidRDefault="00F351B4" w:rsidP="00F351B4">
            <w:pPr>
              <w:pStyle w:val="a6"/>
              <w:numPr>
                <w:ilvl w:val="0"/>
                <w:numId w:val="27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6E1F1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Πανεπιστημιακή εκπαίδευση: 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πόντους</w:t>
            </w:r>
          </w:p>
          <w:p w14:paraId="54AFE530" w14:textId="77777777" w:rsidR="00F351B4" w:rsidRPr="00CB7878" w:rsidRDefault="00F351B4" w:rsidP="00F351B4">
            <w:pPr>
              <w:pStyle w:val="a6"/>
              <w:numPr>
                <w:ilvl w:val="0"/>
                <w:numId w:val="27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6E1F1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πόφοιτος/η Λυκείου: 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πόντους</w:t>
            </w:r>
          </w:p>
          <w:p w14:paraId="070F9F8E" w14:textId="303DB0C1" w:rsidR="00F351B4" w:rsidRPr="00D95270" w:rsidRDefault="00F351B4" w:rsidP="00D95270">
            <w:pPr>
              <w:pStyle w:val="a6"/>
              <w:numPr>
                <w:ilvl w:val="0"/>
                <w:numId w:val="27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6E1F1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Βασική εκπαίδευση: 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πόντους</w:t>
            </w:r>
          </w:p>
          <w:p w14:paraId="2A2A2409" w14:textId="7D265123" w:rsidR="00613849" w:rsidRPr="00080363" w:rsidRDefault="006E1F1D" w:rsidP="00DD4DA8">
            <w:pPr>
              <w:pStyle w:val="a6"/>
              <w:numPr>
                <w:ilvl w:val="0"/>
                <w:numId w:val="27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6E1F1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Άλλο: 0 </w:t>
            </w:r>
            <w:r w:rsidR="00CB787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πόντους</w:t>
            </w:r>
          </w:p>
        </w:tc>
      </w:tr>
      <w:tr w:rsidR="00E95BF8" w:rsidRPr="00156074" w14:paraId="07A3A4F5" w14:textId="77777777" w:rsidTr="00A965F0">
        <w:trPr>
          <w:trHeight w:val="797"/>
          <w:jc w:val="center"/>
        </w:trPr>
        <w:tc>
          <w:tcPr>
            <w:tcW w:w="2425" w:type="dxa"/>
            <w:vAlign w:val="center"/>
          </w:tcPr>
          <w:p w14:paraId="2FD5CB0F" w14:textId="44652A13" w:rsidR="00E95BF8" w:rsidRPr="00F72109" w:rsidRDefault="00B91D75" w:rsidP="00C1004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F721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lastRenderedPageBreak/>
              <w:t xml:space="preserve">Χρονοδιάγραμμα </w:t>
            </w:r>
          </w:p>
        </w:tc>
        <w:tc>
          <w:tcPr>
            <w:tcW w:w="6378" w:type="dxa"/>
            <w:vAlign w:val="center"/>
          </w:tcPr>
          <w:p w14:paraId="37DBD5BE" w14:textId="09E9EE04" w:rsidR="00CA6357" w:rsidRPr="00F72109" w:rsidRDefault="0031555D" w:rsidP="006F4608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bookmarkStart w:id="5" w:name="_Hlk128580538"/>
            <w:r w:rsidRPr="00A17B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Η </w:t>
            </w:r>
            <w:r w:rsidR="00AD711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έναρξη παρακολούθησης τ</w:t>
            </w:r>
            <w:r w:rsidRPr="00A17B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υ </w:t>
            </w:r>
            <w:r w:rsidR="00CB787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βιωματικού και συμμετοχικού σεμιναρίου Δημιουργικού Τουρισμού </w:t>
            </w:r>
            <w:r w:rsidR="00AD711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ίναι η </w:t>
            </w:r>
            <w:r w:rsidR="00CB787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  <w:r w:rsidR="006F4608" w:rsidRPr="006F460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="006F460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CB787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Νοεμβρίου 2024 και </w:t>
            </w:r>
            <w:r w:rsidR="00AD711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η ολοκλήρωση </w:t>
            </w:r>
            <w:r w:rsidR="006F460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</w:t>
            </w:r>
            <w:r w:rsidR="00CB787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FC732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  <w:r w:rsidR="006F4608" w:rsidRPr="006F460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="006F460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FC732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εκεμβρίου 2024. </w:t>
            </w:r>
            <w:bookmarkEnd w:id="5"/>
          </w:p>
        </w:tc>
      </w:tr>
      <w:tr w:rsidR="00E95BF8" w:rsidRPr="00156074" w14:paraId="60428741" w14:textId="77777777" w:rsidTr="00D426E8">
        <w:trPr>
          <w:trHeight w:val="1124"/>
          <w:jc w:val="center"/>
        </w:trPr>
        <w:tc>
          <w:tcPr>
            <w:tcW w:w="2425" w:type="dxa"/>
            <w:vAlign w:val="center"/>
          </w:tcPr>
          <w:p w14:paraId="6AC26FEE" w14:textId="09AA450E" w:rsidR="00E95BF8" w:rsidRPr="00F72109" w:rsidRDefault="00E95BF8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F721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Τόπος </w:t>
            </w:r>
            <w:r w:rsidR="001D60E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διεξαγωγής </w:t>
            </w:r>
            <w:r w:rsidR="00C10043" w:rsidRPr="00C100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βιωματικού και συμμετοχικού σεμιναρίου Δημιουργικού Τουρισμού   </w:t>
            </w:r>
          </w:p>
        </w:tc>
        <w:tc>
          <w:tcPr>
            <w:tcW w:w="6378" w:type="dxa"/>
            <w:vAlign w:val="center"/>
          </w:tcPr>
          <w:p w14:paraId="25598E10" w14:textId="4F310D5E" w:rsidR="005E3B6A" w:rsidRDefault="00250349" w:rsidP="00416BD9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Ο χώρος διεξαγωγής</w:t>
            </w:r>
            <w:r w:rsidR="00D8208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των δια ζώσης συνεδριών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του σεμιναρίου</w:t>
            </w:r>
            <w:r w:rsidR="00295B4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θα είναι εντός της πόλης της Ναυπάκτου ή </w:t>
            </w:r>
            <w:r w:rsidR="008E535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ε απόσταση μικρότερη των τριών (3) χλμ από τα όρια της Δημοτικής Ενότητας Ναυπάκτου και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θα κοινοποιηθ</w:t>
            </w:r>
            <w:r w:rsidR="00AD711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εί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τους συμμετέχοντες μία (1) εβδομάδα πριν την έναρξη του σεμιναρίου</w:t>
            </w:r>
            <w:r w:rsidR="005E3B6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</w:t>
            </w:r>
          </w:p>
          <w:p w14:paraId="47B76D88" w14:textId="27DABAF9" w:rsidR="006F4608" w:rsidRDefault="00D8208D" w:rsidP="00416BD9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Σε κάθε περίπτωση,</w:t>
            </w:r>
            <w:r w:rsidR="006F460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η </w:t>
            </w:r>
            <w:r w:rsidR="006F460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2</w:t>
            </w:r>
            <w:r w:rsidR="006F4608" w:rsidRPr="00C10043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el-GR"/>
              </w:rPr>
              <w:t>η</w:t>
            </w:r>
            <w:r w:rsidR="006F460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ημέρα της 6</w:t>
            </w:r>
            <w:r w:rsidR="006F4608" w:rsidRPr="00C10043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el-GR"/>
              </w:rPr>
              <w:t>ης</w:t>
            </w:r>
            <w:r w:rsidR="006F460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συνεδρίας (δια ζώσης) θα πραγματοποιηθεί στην πόλη της Ναυπάκτου.</w:t>
            </w:r>
          </w:p>
          <w:p w14:paraId="404CE037" w14:textId="01D88BD2" w:rsidR="00E95BF8" w:rsidRPr="00F72109" w:rsidRDefault="00256577" w:rsidP="00D74D19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Ο</w:t>
            </w:r>
            <w:r w:rsidR="005E3B6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/η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κάθε </w:t>
            </w:r>
            <w:r w:rsidR="008310F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υμμετέχοντας</w:t>
            </w:r>
            <w:r w:rsidR="005E3B6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/ουσα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="008310F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είναι υπεύθυνος</w:t>
            </w:r>
            <w:r w:rsidR="005E3B6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/η</w:t>
            </w:r>
            <w:r w:rsidR="008310F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για την πρόσβασή του</w:t>
            </w:r>
            <w:r w:rsidR="005E3B6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/της</w:t>
            </w:r>
            <w:r w:rsidR="008310F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σε Η/Υ για την παρακολούθηση </w:t>
            </w:r>
            <w:r w:rsidR="006F460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των ψηφιακών </w:t>
            </w:r>
            <w:r w:rsidR="00A3531E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συνεδριών </w:t>
            </w:r>
            <w:r w:rsidR="008310F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του </w:t>
            </w:r>
            <w:r w:rsidR="005E3B6A" w:rsidRPr="005E3B6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βιωματικού και συμμετοχικού σεμιναρίου Δημιουργικού Τουρισμού</w:t>
            </w:r>
            <w:r w:rsidR="008310F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. </w:t>
            </w:r>
          </w:p>
        </w:tc>
      </w:tr>
    </w:tbl>
    <w:p w14:paraId="00D183C6" w14:textId="77777777" w:rsidR="00E95BF8" w:rsidRPr="00F72109" w:rsidRDefault="00E95BF8" w:rsidP="00E95BF8">
      <w:pPr>
        <w:spacing w:before="12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  <w:lang w:val="el-GR"/>
        </w:rPr>
      </w:pPr>
    </w:p>
    <w:p w14:paraId="00B8F955" w14:textId="52BC2753" w:rsidR="00E95BF8" w:rsidRPr="00F72109" w:rsidRDefault="00331DED" w:rsidP="00331DED">
      <w:pPr>
        <w:pStyle w:val="1"/>
        <w:rPr>
          <w:sz w:val="28"/>
          <w:szCs w:val="28"/>
          <w:lang w:val="el-GR"/>
        </w:rPr>
      </w:pPr>
      <w:bookmarkStart w:id="6" w:name="_Toc532216810"/>
      <w:bookmarkStart w:id="7" w:name="_Toc179988613"/>
      <w:r w:rsidRPr="00F72109">
        <w:rPr>
          <w:sz w:val="28"/>
          <w:szCs w:val="28"/>
          <w:lang w:val="el-GR"/>
        </w:rPr>
        <w:t xml:space="preserve">3. </w:t>
      </w:r>
      <w:r w:rsidR="00E95BF8" w:rsidRPr="00F72109">
        <w:rPr>
          <w:sz w:val="28"/>
          <w:szCs w:val="28"/>
          <w:lang w:val="el-GR"/>
        </w:rPr>
        <w:t>ΠΡΟΫΠΟΘΕΣΕΙΣ ΣΥΜΜΕΤΟΧΗΣ</w:t>
      </w:r>
      <w:bookmarkEnd w:id="4"/>
      <w:bookmarkEnd w:id="6"/>
      <w:bookmarkEnd w:id="7"/>
    </w:p>
    <w:p w14:paraId="5493ED2E" w14:textId="04FE8293" w:rsidR="00E95BF8" w:rsidRPr="00F72109" w:rsidRDefault="00E95BF8" w:rsidP="00CD2FA2">
      <w:pPr>
        <w:spacing w:before="120" w:after="120" w:line="276" w:lineRule="auto"/>
        <w:ind w:left="720" w:hanging="72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bCs/>
          <w:sz w:val="22"/>
          <w:szCs w:val="22"/>
          <w:lang w:val="el-GR"/>
        </w:rPr>
        <w:t>3.1.</w:t>
      </w:r>
      <w:r w:rsidRPr="00F72109">
        <w:rPr>
          <w:rFonts w:asciiTheme="minorHAnsi" w:hAnsiTheme="minorHAnsi" w:cstheme="minorHAnsi"/>
          <w:bCs/>
          <w:sz w:val="22"/>
          <w:szCs w:val="22"/>
          <w:lang w:val="el-GR"/>
        </w:rPr>
        <w:tab/>
        <w:t>Δικαίωμα συμμετοχής στην Πρόσκληση Εκδήλωσης</w:t>
      </w:r>
      <w:r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 Ενδιαφέροντος έχουν τα</w:t>
      </w:r>
      <w:r w:rsidR="00F168EE">
        <w:rPr>
          <w:rFonts w:asciiTheme="minorHAnsi" w:hAnsiTheme="minorHAnsi" w:cstheme="minorHAnsi"/>
          <w:sz w:val="22"/>
          <w:szCs w:val="22"/>
          <w:lang w:val="el-GR"/>
        </w:rPr>
        <w:t xml:space="preserve"> ενήλικα</w:t>
      </w:r>
      <w:r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 φυσικά</w:t>
      </w:r>
      <w:r w:rsidR="00785823"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2768FA">
        <w:rPr>
          <w:rFonts w:asciiTheme="minorHAnsi" w:hAnsiTheme="minorHAnsi" w:cstheme="minorHAnsi"/>
          <w:sz w:val="22"/>
          <w:szCs w:val="22"/>
          <w:lang w:val="el-GR"/>
        </w:rPr>
        <w:t>πρόσωπα</w:t>
      </w:r>
      <w:r w:rsidR="00F168EE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2768F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bookmarkStart w:id="8" w:name="_Toc403033254"/>
    </w:p>
    <w:bookmarkEnd w:id="8"/>
    <w:p w14:paraId="6A1C39AD" w14:textId="344F57DA" w:rsidR="00E95BF8" w:rsidRPr="004B3E72" w:rsidRDefault="00CD2FA2" w:rsidP="00CD2FA2">
      <w:pPr>
        <w:spacing w:before="120"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3.2. 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 w:rsidR="00A362EC">
        <w:rPr>
          <w:rFonts w:asciiTheme="minorHAnsi" w:hAnsiTheme="minorHAnsi" w:cstheme="minorHAnsi"/>
          <w:sz w:val="22"/>
          <w:szCs w:val="22"/>
          <w:lang w:val="el-GR"/>
        </w:rPr>
        <w:t>Τ</w:t>
      </w:r>
      <w:r w:rsidR="007D30EA">
        <w:rPr>
          <w:rFonts w:asciiTheme="minorHAnsi" w:hAnsiTheme="minorHAnsi" w:cstheme="minorHAnsi"/>
          <w:sz w:val="22"/>
          <w:szCs w:val="22"/>
          <w:lang w:val="el-GR"/>
        </w:rPr>
        <w:t xml:space="preserve">ο </w:t>
      </w:r>
      <w:r w:rsidR="007D30EA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7D30EA" w:rsidRPr="00416BD9">
        <w:rPr>
          <w:rFonts w:asciiTheme="minorHAnsi" w:hAnsiTheme="minorHAnsi" w:cstheme="minorHAnsi"/>
          <w:sz w:val="22"/>
          <w:szCs w:val="22"/>
          <w:lang w:val="el-GR"/>
        </w:rPr>
        <w:t>-</w:t>
      </w:r>
      <w:r w:rsidR="007D30EA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="00E95BF8" w:rsidRPr="004B3E72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l-GR"/>
        </w:rPr>
        <w:t>σ</w:t>
      </w:r>
      <w:r w:rsidR="00E95BF8" w:rsidRPr="004B3E72">
        <w:rPr>
          <w:rFonts w:asciiTheme="minorHAnsi" w:hAnsiTheme="minorHAnsi" w:cstheme="minorHAnsi"/>
          <w:sz w:val="22"/>
          <w:szCs w:val="22"/>
          <w:lang w:val="el-GR"/>
        </w:rPr>
        <w:t>υμμετοχής κάθε ενδιαφερόμενου</w:t>
      </w:r>
      <w:r w:rsidR="00E70CD0" w:rsidRPr="004B3E72">
        <w:rPr>
          <w:rFonts w:asciiTheme="minorHAnsi" w:hAnsiTheme="minorHAnsi" w:cstheme="minorHAnsi"/>
          <w:sz w:val="22"/>
          <w:szCs w:val="22"/>
          <w:lang w:val="el-GR"/>
        </w:rPr>
        <w:t>/ης</w:t>
      </w:r>
      <w:r w:rsidR="00E95BF8" w:rsidRPr="004B3E72">
        <w:rPr>
          <w:rFonts w:asciiTheme="minorHAnsi" w:hAnsiTheme="minorHAnsi" w:cstheme="minorHAnsi"/>
          <w:sz w:val="22"/>
          <w:szCs w:val="22"/>
          <w:lang w:val="el-GR"/>
        </w:rPr>
        <w:t xml:space="preserve"> πρέπει </w:t>
      </w:r>
      <w:r w:rsidR="00E95BF8" w:rsidRPr="004B3E72">
        <w:rPr>
          <w:rFonts w:asciiTheme="minorHAnsi" w:hAnsiTheme="minorHAnsi" w:cstheme="minorHAnsi"/>
          <w:sz w:val="22"/>
          <w:szCs w:val="22"/>
          <w:u w:val="single"/>
          <w:lang w:val="el-GR"/>
        </w:rPr>
        <w:t>να περιλαμβάνει απαραίτητα και με ποινή αποκλεισμού</w:t>
      </w:r>
      <w:r w:rsidR="00E95BF8" w:rsidRPr="004B3E72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EA781A" w:rsidRPr="004B3E72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E95BF8" w:rsidRPr="004B3E72">
        <w:rPr>
          <w:rFonts w:asciiTheme="minorHAnsi" w:hAnsiTheme="minorHAnsi" w:cstheme="minorHAnsi"/>
          <w:sz w:val="22"/>
          <w:szCs w:val="22"/>
          <w:lang w:val="el-GR"/>
        </w:rPr>
        <w:t>τα</w:t>
      </w:r>
      <w:r w:rsidR="00DE3350" w:rsidRPr="004B3E72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E95BF8" w:rsidRPr="004B3E72">
        <w:rPr>
          <w:rFonts w:asciiTheme="minorHAnsi" w:hAnsiTheme="minorHAnsi" w:cstheme="minorHAnsi"/>
          <w:sz w:val="22"/>
          <w:szCs w:val="22"/>
          <w:lang w:val="el-GR"/>
        </w:rPr>
        <w:t>παρακάτω:</w:t>
      </w:r>
    </w:p>
    <w:p w14:paraId="739A47EF" w14:textId="550812AC" w:rsidR="00A362EC" w:rsidRDefault="00A362EC" w:rsidP="002768FA">
      <w:pPr>
        <w:pStyle w:val="a6"/>
        <w:numPr>
          <w:ilvl w:val="0"/>
          <w:numId w:val="4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Συμπληρωμένη την δήλωση συμμετοχής του ΠΑΡΑΡΤΗΜΑΤΟΣ Ι</w:t>
      </w:r>
    </w:p>
    <w:p w14:paraId="58DF961B" w14:textId="071F6F9C" w:rsidR="00FC7DE1" w:rsidRDefault="00FC7DE1" w:rsidP="009C424B">
      <w:pPr>
        <w:pStyle w:val="a6"/>
        <w:numPr>
          <w:ilvl w:val="0"/>
          <w:numId w:val="4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Φωτοαντίγραφο ταυτότητας</w:t>
      </w:r>
      <w:r w:rsidR="00E0572D">
        <w:rPr>
          <w:rFonts w:asciiTheme="minorHAnsi" w:hAnsiTheme="minorHAnsi" w:cstheme="minorHAnsi"/>
          <w:sz w:val="22"/>
          <w:szCs w:val="22"/>
          <w:lang w:val="el-GR"/>
        </w:rPr>
        <w:t xml:space="preserve"> ή διαβατηρίου</w:t>
      </w:r>
    </w:p>
    <w:p w14:paraId="38A92B10" w14:textId="77777777" w:rsidR="00B64D90" w:rsidRDefault="00B64D90" w:rsidP="00607B30">
      <w:pPr>
        <w:pStyle w:val="1"/>
        <w:rPr>
          <w:sz w:val="28"/>
          <w:szCs w:val="28"/>
          <w:lang w:val="el-GR"/>
        </w:rPr>
      </w:pPr>
    </w:p>
    <w:p w14:paraId="1145E4A3" w14:textId="26A23A74" w:rsidR="00E95BF8" w:rsidRPr="00F72109" w:rsidRDefault="00146030" w:rsidP="00607B30">
      <w:pPr>
        <w:pStyle w:val="1"/>
        <w:rPr>
          <w:sz w:val="28"/>
          <w:szCs w:val="28"/>
          <w:lang w:val="el-GR"/>
        </w:rPr>
      </w:pPr>
      <w:bookmarkStart w:id="9" w:name="_Toc179988614"/>
      <w:r w:rsidRPr="00F72109">
        <w:rPr>
          <w:sz w:val="28"/>
          <w:szCs w:val="28"/>
          <w:lang w:val="el-GR"/>
        </w:rPr>
        <w:t>4</w:t>
      </w:r>
      <w:r w:rsidR="00607B30" w:rsidRPr="00F72109">
        <w:rPr>
          <w:sz w:val="28"/>
          <w:szCs w:val="28"/>
          <w:lang w:val="el-GR"/>
        </w:rPr>
        <w:t xml:space="preserve">. </w:t>
      </w:r>
      <w:bookmarkStart w:id="10" w:name="_Toc403033253"/>
      <w:bookmarkStart w:id="11" w:name="_Toc532216813"/>
      <w:r w:rsidRPr="00F72109">
        <w:rPr>
          <w:sz w:val="28"/>
          <w:szCs w:val="28"/>
          <w:lang w:val="el-GR"/>
        </w:rPr>
        <w:t>ΚΑΤΑΛΗΚΤΙΚΗ ΗΜΕΡΟΜΗΝΙΑ ΣΥΜΜΕΤΟΧΗΣ</w:t>
      </w:r>
      <w:bookmarkEnd w:id="9"/>
      <w:r w:rsidRPr="00F72109">
        <w:rPr>
          <w:sz w:val="28"/>
          <w:szCs w:val="28"/>
          <w:lang w:val="el-GR"/>
        </w:rPr>
        <w:t xml:space="preserve"> </w:t>
      </w:r>
      <w:bookmarkEnd w:id="10"/>
      <w:bookmarkEnd w:id="11"/>
    </w:p>
    <w:p w14:paraId="1895AE9E" w14:textId="62FAFD83" w:rsidR="00F7532C" w:rsidRPr="00F72109" w:rsidRDefault="00E95BF8" w:rsidP="00E45360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bookmarkStart w:id="12" w:name="_Hlk489285058"/>
      <w:r w:rsidRPr="00F72109">
        <w:rPr>
          <w:rFonts w:asciiTheme="minorHAnsi" w:hAnsiTheme="minorHAnsi" w:cstheme="minorHAnsi"/>
          <w:sz w:val="22"/>
          <w:szCs w:val="22"/>
          <w:lang w:val="el-GR"/>
        </w:rPr>
        <w:t>Οι ενδιαφερόμενοι θα πρέπει να υποβάλλουν</w:t>
      </w:r>
      <w:r w:rsidR="00753F61">
        <w:rPr>
          <w:rFonts w:asciiTheme="minorHAnsi" w:hAnsiTheme="minorHAnsi" w:cstheme="minorHAnsi"/>
          <w:sz w:val="22"/>
          <w:szCs w:val="22"/>
          <w:lang w:val="el-GR"/>
        </w:rPr>
        <w:t xml:space="preserve"> ηλεκτρονικά </w:t>
      </w:r>
      <w:r w:rsidR="00C074C7" w:rsidRPr="00823CAD">
        <w:rPr>
          <w:rFonts w:asciiTheme="minorHAnsi" w:hAnsiTheme="minorHAnsi" w:cstheme="minorHAnsi"/>
          <w:sz w:val="22"/>
          <w:szCs w:val="22"/>
          <w:lang w:val="el-GR"/>
        </w:rPr>
        <w:t xml:space="preserve"> τα αναφερόμενα στο σημείο 3 «ΠΡΟΫΠΟΘΕΣΕΙΣ ΣΥΜΜΕΤΟΧΗΣ», της παρούσας πρόσκλησης,</w:t>
      </w:r>
      <w:r w:rsidR="002F0C2A">
        <w:rPr>
          <w:rFonts w:asciiTheme="minorHAnsi" w:hAnsiTheme="minorHAnsi" w:cstheme="minorHAnsi"/>
          <w:sz w:val="22"/>
          <w:szCs w:val="22"/>
          <w:lang w:val="el-GR"/>
        </w:rPr>
        <w:t xml:space="preserve"> στο </w:t>
      </w:r>
      <w:r w:rsidR="002F0C2A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2F0C2A" w:rsidRPr="00416BD9">
        <w:rPr>
          <w:rFonts w:asciiTheme="minorHAnsi" w:hAnsiTheme="minorHAnsi" w:cstheme="minorHAnsi"/>
          <w:sz w:val="22"/>
          <w:szCs w:val="22"/>
          <w:lang w:val="el-GR"/>
        </w:rPr>
        <w:t>-</w:t>
      </w:r>
      <w:r w:rsidR="002F0C2A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="002F0C2A" w:rsidRPr="00416BD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hyperlink r:id="rId11" w:history="1">
        <w:r w:rsidR="002F0C2A" w:rsidRPr="00CB0489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info</w:t>
        </w:r>
        <w:r w:rsidR="002F0C2A" w:rsidRPr="00416BD9">
          <w:rPr>
            <w:rStyle w:val="-"/>
            <w:rFonts w:cstheme="minorHAnsi"/>
            <w:lang w:val="el-GR"/>
          </w:rPr>
          <w:t>@</w:t>
        </w:r>
        <w:r w:rsidR="002F0C2A" w:rsidRPr="00CB0489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itoliki</w:t>
        </w:r>
        <w:r w:rsidR="002F0C2A" w:rsidRPr="00416BD9">
          <w:rPr>
            <w:rStyle w:val="-"/>
            <w:rFonts w:cstheme="minorHAnsi"/>
            <w:lang w:val="el-GR"/>
          </w:rPr>
          <w:t>.</w:t>
        </w:r>
        <w:r w:rsidR="002F0C2A" w:rsidRPr="00CB0489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1E1865" w:rsidRPr="00823CAD">
        <w:rPr>
          <w:rFonts w:asciiTheme="minorHAnsi" w:hAnsiTheme="minorHAnsi" w:cstheme="minorHAnsi"/>
          <w:sz w:val="22"/>
          <w:szCs w:val="22"/>
          <w:lang w:val="el-GR"/>
        </w:rPr>
        <w:t>, μέχρι την</w:t>
      </w:r>
      <w:r w:rsidR="00274EC0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274EC0" w:rsidRPr="00AE0D65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Πέμπτη 31 Οκτωβρίου 2024</w:t>
      </w:r>
      <w:r w:rsidR="006D55F2" w:rsidRPr="00AE0D65">
        <w:rPr>
          <w:rFonts w:asciiTheme="minorHAnsi" w:hAnsiTheme="minorHAnsi" w:cstheme="minorHAnsi"/>
          <w:sz w:val="22"/>
          <w:szCs w:val="22"/>
          <w:u w:val="single"/>
          <w:lang w:val="el-GR"/>
        </w:rPr>
        <w:t xml:space="preserve"> </w:t>
      </w:r>
      <w:r w:rsidR="001E1865" w:rsidRPr="007C63F5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και</w:t>
      </w:r>
      <w:r w:rsidR="001E1865" w:rsidRPr="00823CAD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 xml:space="preserve"> ώρα </w:t>
      </w:r>
      <w:r w:rsidR="007C63F5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14:00</w:t>
      </w:r>
      <w:r w:rsidR="00C074C7" w:rsidRPr="00823CAD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.</w:t>
      </w:r>
      <w:r w:rsidR="001E1865"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14:paraId="0DE07ED4" w14:textId="3E88D409" w:rsidR="00C074C7" w:rsidRPr="00F72109" w:rsidRDefault="009859A1" w:rsidP="00A965F0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Τ</w:t>
      </w:r>
      <w:r w:rsidR="00024C92">
        <w:rPr>
          <w:rFonts w:asciiTheme="minorHAnsi" w:hAnsiTheme="minorHAnsi" w:cstheme="minorHAnsi"/>
          <w:b/>
          <w:sz w:val="22"/>
          <w:szCs w:val="22"/>
          <w:lang w:val="el-GR"/>
        </w:rPr>
        <w:t xml:space="preserve">ο </w:t>
      </w:r>
      <w:r w:rsidR="00024C92">
        <w:rPr>
          <w:rFonts w:asciiTheme="minorHAnsi" w:hAnsiTheme="minorHAnsi" w:cstheme="minorHAnsi"/>
          <w:b/>
          <w:sz w:val="22"/>
          <w:szCs w:val="22"/>
          <w:lang w:val="en-US"/>
        </w:rPr>
        <w:t>e</w:t>
      </w:r>
      <w:r w:rsidR="00024C92" w:rsidRPr="00416BD9">
        <w:rPr>
          <w:rFonts w:asciiTheme="minorHAnsi" w:hAnsiTheme="minorHAnsi" w:cstheme="minorHAnsi"/>
          <w:b/>
          <w:sz w:val="22"/>
          <w:szCs w:val="22"/>
          <w:lang w:val="el-GR"/>
        </w:rPr>
        <w:t>-</w:t>
      </w:r>
      <w:r w:rsidR="00024C92">
        <w:rPr>
          <w:rFonts w:asciiTheme="minorHAnsi" w:hAnsiTheme="minorHAnsi" w:cstheme="minorHAnsi"/>
          <w:b/>
          <w:sz w:val="22"/>
          <w:szCs w:val="22"/>
          <w:lang w:val="en-US"/>
        </w:rPr>
        <w:t>mail</w:t>
      </w:r>
      <w:r w:rsidR="00C074C7" w:rsidRPr="00F7210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θα φέρει</w:t>
      </w:r>
      <w:r w:rsidR="00024C92" w:rsidRPr="00416BD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="00024C92">
        <w:rPr>
          <w:rFonts w:asciiTheme="minorHAnsi" w:hAnsiTheme="minorHAnsi" w:cstheme="minorHAnsi"/>
          <w:bCs/>
          <w:sz w:val="22"/>
          <w:szCs w:val="22"/>
          <w:lang w:val="el-GR"/>
        </w:rPr>
        <w:t>την ένδειξη:</w:t>
      </w:r>
      <w:r w:rsidR="00C074C7" w:rsidRPr="00F7210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</w:p>
    <w:p w14:paraId="7DC61EB3" w14:textId="4D325D4B" w:rsidR="007A3CA3" w:rsidRPr="00294CA0" w:rsidRDefault="00623FBB" w:rsidP="004743ED">
      <w:pPr>
        <w:pStyle w:val="a6"/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623FBB">
        <w:rPr>
          <w:rFonts w:asciiTheme="minorHAnsi" w:hAnsiTheme="minorHAnsi" w:cstheme="minorHAnsi"/>
          <w:sz w:val="22"/>
          <w:szCs w:val="22"/>
          <w:lang w:val="el-GR"/>
        </w:rPr>
        <w:t>«</w:t>
      </w:r>
      <w:r w:rsidR="00B579CF" w:rsidRPr="00B579CF">
        <w:rPr>
          <w:rFonts w:asciiTheme="minorHAnsi" w:hAnsiTheme="minorHAnsi" w:cstheme="minorHAnsi"/>
          <w:sz w:val="22"/>
          <w:szCs w:val="22"/>
          <w:lang w:val="el-GR"/>
        </w:rPr>
        <w:t>για την συμμετοχή σε βιωματικό και συμμετοχικό σεμινάριο Δημιουργικού Τουρισμού</w:t>
      </w:r>
      <w:r w:rsidR="004743ED">
        <w:rPr>
          <w:rFonts w:asciiTheme="minorHAnsi" w:hAnsiTheme="minorHAnsi" w:cstheme="minorHAnsi"/>
          <w:sz w:val="22"/>
          <w:szCs w:val="22"/>
          <w:lang w:val="el-GR"/>
        </w:rPr>
        <w:t>»</w:t>
      </w:r>
      <w:r w:rsidR="00B579CF" w:rsidRPr="00B579CF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14:paraId="3045F53A" w14:textId="7FD702C7" w:rsidR="00146030" w:rsidRPr="00F72109" w:rsidRDefault="0062785F" w:rsidP="009207DC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Cs/>
          <w:sz w:val="22"/>
          <w:szCs w:val="22"/>
          <w:lang w:val="el-GR"/>
        </w:rPr>
        <w:t>Τ</w:t>
      </w:r>
      <w:r w:rsidR="004743ED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α </w:t>
      </w:r>
      <w:r w:rsidR="004743ED">
        <w:rPr>
          <w:rFonts w:asciiTheme="minorHAnsi" w:hAnsiTheme="minorHAnsi" w:cstheme="minorHAnsi"/>
          <w:bCs/>
          <w:sz w:val="22"/>
          <w:szCs w:val="22"/>
          <w:lang w:val="en-US"/>
        </w:rPr>
        <w:t>e</w:t>
      </w:r>
      <w:r w:rsidR="004743ED" w:rsidRPr="00416BD9">
        <w:rPr>
          <w:rFonts w:asciiTheme="minorHAnsi" w:hAnsiTheme="minorHAnsi" w:cstheme="minorHAnsi"/>
          <w:bCs/>
          <w:sz w:val="22"/>
          <w:szCs w:val="22"/>
          <w:lang w:val="el-GR"/>
        </w:rPr>
        <w:t>-</w:t>
      </w:r>
      <w:r w:rsidR="004743ED">
        <w:rPr>
          <w:rFonts w:asciiTheme="minorHAnsi" w:hAnsiTheme="minorHAnsi" w:cstheme="minorHAnsi"/>
          <w:bCs/>
          <w:sz w:val="22"/>
          <w:szCs w:val="22"/>
          <w:lang w:val="en-US"/>
        </w:rPr>
        <w:t>mail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>s</w:t>
      </w:r>
      <w:r w:rsidR="004743ED" w:rsidRPr="00416BD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="004743ED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που δεν θα έχουν </w:t>
      </w:r>
      <w:r w:rsidR="0076665E">
        <w:rPr>
          <w:rFonts w:asciiTheme="minorHAnsi" w:hAnsiTheme="minorHAnsi" w:cstheme="minorHAnsi"/>
          <w:bCs/>
          <w:sz w:val="22"/>
          <w:szCs w:val="22"/>
          <w:lang w:val="el-GR"/>
        </w:rPr>
        <w:t>παραληφθεί</w:t>
      </w:r>
      <w:r w:rsidR="004743ED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στην </w:t>
      </w:r>
      <w:r w:rsidR="00CB3A7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ηλεκτρονική διεύθυνση </w:t>
      </w:r>
      <w:r w:rsidR="00CB3A7A">
        <w:rPr>
          <w:rFonts w:asciiTheme="minorHAnsi" w:hAnsiTheme="minorHAnsi" w:cstheme="minorHAnsi"/>
          <w:bCs/>
          <w:sz w:val="22"/>
          <w:szCs w:val="22"/>
          <w:lang w:val="en-US"/>
        </w:rPr>
        <w:t>info</w:t>
      </w:r>
      <w:r w:rsidR="00CB3A7A" w:rsidRPr="00416BD9">
        <w:rPr>
          <w:rFonts w:asciiTheme="minorHAnsi" w:hAnsiTheme="minorHAnsi" w:cstheme="minorHAnsi"/>
          <w:bCs/>
          <w:sz w:val="22"/>
          <w:szCs w:val="22"/>
          <w:lang w:val="el-GR"/>
        </w:rPr>
        <w:t>@</w:t>
      </w:r>
      <w:r w:rsidR="00CB3A7A">
        <w:rPr>
          <w:rFonts w:asciiTheme="minorHAnsi" w:hAnsiTheme="minorHAnsi" w:cstheme="minorHAnsi"/>
          <w:bCs/>
          <w:sz w:val="22"/>
          <w:szCs w:val="22"/>
          <w:lang w:val="en-US"/>
        </w:rPr>
        <w:t>aitoliki</w:t>
      </w:r>
      <w:r w:rsidR="00CB3A7A" w:rsidRPr="00416BD9"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  <w:r w:rsidR="00CB3A7A">
        <w:rPr>
          <w:rFonts w:asciiTheme="minorHAnsi" w:hAnsiTheme="minorHAnsi" w:cstheme="minorHAnsi"/>
          <w:bCs/>
          <w:sz w:val="22"/>
          <w:szCs w:val="22"/>
          <w:lang w:val="en-US"/>
        </w:rPr>
        <w:t>gr</w:t>
      </w:r>
      <w:r w:rsidR="00146030" w:rsidRPr="00F7210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έως την παραπάνω αναφερόμενη ημερομηνία και ώρα απορρίπτονται ως </w:t>
      </w:r>
      <w:r w:rsidR="00CB3A7A">
        <w:rPr>
          <w:rFonts w:asciiTheme="minorHAnsi" w:hAnsiTheme="minorHAnsi" w:cstheme="minorHAnsi"/>
          <w:bCs/>
          <w:sz w:val="22"/>
          <w:szCs w:val="22"/>
          <w:lang w:val="el-GR"/>
        </w:rPr>
        <w:t>εκπρόθεσμα</w:t>
      </w:r>
      <w:r w:rsidR="00146030" w:rsidRPr="00F72109"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</w:p>
    <w:p w14:paraId="567123AF" w14:textId="12295B3E" w:rsidR="00146030" w:rsidRPr="00F72109" w:rsidRDefault="00146030" w:rsidP="00146030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</w:p>
    <w:p w14:paraId="7A8B2645" w14:textId="5A48BB0E" w:rsidR="00D34902" w:rsidRPr="00F72109" w:rsidRDefault="00146030" w:rsidP="00974188">
      <w:pPr>
        <w:pStyle w:val="1"/>
        <w:rPr>
          <w:sz w:val="28"/>
          <w:szCs w:val="28"/>
          <w:lang w:val="el-GR"/>
        </w:rPr>
      </w:pPr>
      <w:bookmarkStart w:id="13" w:name="_Toc179988615"/>
      <w:bookmarkStart w:id="14" w:name="_Hlk489285101"/>
      <w:bookmarkEnd w:id="12"/>
      <w:r w:rsidRPr="00F72109">
        <w:rPr>
          <w:sz w:val="28"/>
          <w:szCs w:val="28"/>
          <w:lang w:val="el-GR"/>
        </w:rPr>
        <w:t>5</w:t>
      </w:r>
      <w:r w:rsidR="00D34902" w:rsidRPr="00F72109">
        <w:rPr>
          <w:sz w:val="28"/>
          <w:szCs w:val="28"/>
          <w:lang w:val="el-GR"/>
        </w:rPr>
        <w:t xml:space="preserve">. ΑΞΙΟΛΟΓΗΣΗ </w:t>
      </w:r>
      <w:r w:rsidR="0002781C">
        <w:rPr>
          <w:sz w:val="28"/>
          <w:szCs w:val="28"/>
          <w:lang w:val="el-GR"/>
        </w:rPr>
        <w:t>ΥΠΟΨΗΦΙΟΤΗΤΩΝ</w:t>
      </w:r>
      <w:bookmarkEnd w:id="13"/>
      <w:r w:rsidR="00974188">
        <w:rPr>
          <w:sz w:val="28"/>
          <w:szCs w:val="28"/>
          <w:lang w:val="el-GR"/>
        </w:rPr>
        <w:t xml:space="preserve"> </w:t>
      </w:r>
      <w:r w:rsidR="00D34902" w:rsidRPr="00F72109">
        <w:rPr>
          <w:sz w:val="28"/>
          <w:szCs w:val="28"/>
          <w:lang w:val="el-GR"/>
        </w:rPr>
        <w:t xml:space="preserve"> </w:t>
      </w:r>
      <w:bookmarkEnd w:id="14"/>
    </w:p>
    <w:p w14:paraId="617A0202" w14:textId="76208E7D" w:rsidR="00CB09C8" w:rsidRDefault="000B4E4E" w:rsidP="0097418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Cs/>
          <w:sz w:val="22"/>
          <w:szCs w:val="22"/>
          <w:lang w:val="el-GR"/>
        </w:rPr>
        <w:t>Η</w:t>
      </w:r>
      <w:r w:rsidR="00234B5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αξιολόγηση </w:t>
      </w:r>
      <w:r w:rsidR="004C30E3">
        <w:rPr>
          <w:rFonts w:asciiTheme="minorHAnsi" w:hAnsiTheme="minorHAnsi" w:cstheme="minorHAnsi"/>
          <w:bCs/>
          <w:sz w:val="22"/>
          <w:szCs w:val="22"/>
          <w:lang w:val="el-GR"/>
        </w:rPr>
        <w:t>των υποψηφιοτήτων</w:t>
      </w:r>
      <w:r w:rsidR="00974188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="000F687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θα πραγματοποιηθεί </w:t>
      </w:r>
      <w:r w:rsidR="00CB09C8" w:rsidRPr="00823CAD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από την Επιτροπή </w:t>
      </w:r>
      <w:r w:rsidR="005133DB" w:rsidRPr="00823CAD">
        <w:rPr>
          <w:rFonts w:asciiTheme="minorHAnsi" w:hAnsiTheme="minorHAnsi" w:cstheme="minorHAnsi"/>
          <w:bCs/>
          <w:sz w:val="22"/>
          <w:szCs w:val="22"/>
          <w:lang w:val="el-GR"/>
        </w:rPr>
        <w:t>Αξιολόγησης</w:t>
      </w:r>
      <w:r w:rsidR="00EE3B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της ΑΙΤΩΛΙΚΗΣ ΑΝΑΠΤΥΞΙΑΚΗΣ, </w:t>
      </w:r>
      <w:r w:rsidR="00146030" w:rsidRPr="00823CAD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στις </w:t>
      </w:r>
      <w:r w:rsidR="00D83500">
        <w:rPr>
          <w:rFonts w:asciiTheme="minorHAnsi" w:hAnsiTheme="minorHAnsi" w:cstheme="minorHAnsi"/>
          <w:bCs/>
          <w:sz w:val="22"/>
          <w:szCs w:val="22"/>
          <w:lang w:val="el-GR"/>
        </w:rPr>
        <w:t>15:00</w:t>
      </w:r>
      <w:r w:rsidR="00B76C1F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="00146030" w:rsidRPr="00823CAD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της καταληκτικής ημερομηνίας υποβολής </w:t>
      </w:r>
      <w:r w:rsidR="00B76C1F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των </w:t>
      </w:r>
      <w:r w:rsidR="0037694D">
        <w:rPr>
          <w:rFonts w:asciiTheme="minorHAnsi" w:hAnsiTheme="minorHAnsi" w:cstheme="minorHAnsi"/>
          <w:bCs/>
          <w:sz w:val="22"/>
          <w:szCs w:val="22"/>
          <w:lang w:val="el-GR"/>
        </w:rPr>
        <w:t>ηλεκτρονικών μηνυμάτων</w:t>
      </w:r>
      <w:r w:rsidR="00146030" w:rsidRPr="00823CAD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, που ορίζεται στο σημείο 4 «ΚΑΤΑΛΗΚΤΙΚΗ ΗΜΕΡΟΜΗΝΙΑ </w:t>
      </w:r>
      <w:r w:rsidR="00146030" w:rsidRPr="00823CAD">
        <w:rPr>
          <w:rFonts w:asciiTheme="minorHAnsi" w:hAnsiTheme="minorHAnsi" w:cstheme="minorHAnsi"/>
          <w:bCs/>
          <w:sz w:val="22"/>
          <w:szCs w:val="22"/>
          <w:lang w:val="el-GR"/>
        </w:rPr>
        <w:lastRenderedPageBreak/>
        <w:t>ΣΥΜΜΕΤΟΧΗΣ</w:t>
      </w:r>
      <w:r w:rsidR="00F64BDD" w:rsidRPr="00823CAD">
        <w:rPr>
          <w:rFonts w:asciiTheme="minorHAnsi" w:hAnsiTheme="minorHAnsi" w:cstheme="minorHAnsi"/>
          <w:bCs/>
          <w:sz w:val="22"/>
          <w:szCs w:val="22"/>
          <w:lang w:val="el-GR"/>
        </w:rPr>
        <w:t>», της παρούσας πρόσκλησης,</w:t>
      </w:r>
      <w:r w:rsidR="00CB09C8" w:rsidRPr="00823CAD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στα γραφεία της </w:t>
      </w:r>
      <w:r w:rsidR="00D36DF0" w:rsidRPr="00823CAD">
        <w:rPr>
          <w:rFonts w:asciiTheme="minorHAnsi" w:hAnsiTheme="minorHAnsi" w:cstheme="minorHAnsi"/>
          <w:bCs/>
          <w:sz w:val="22"/>
          <w:szCs w:val="22"/>
          <w:lang w:val="el-GR"/>
        </w:rPr>
        <w:t>ΑΙΤΩΛΙΚΗΣ ΑΝΑΠΤΥΞΙΑΚΗΣ</w:t>
      </w:r>
      <w:r w:rsidR="00D36DF0" w:rsidRPr="00F7210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Α.Ε. ΟΤΑ</w:t>
      </w:r>
      <w:r w:rsidR="00CB09C8" w:rsidRPr="00F72109"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</w:p>
    <w:p w14:paraId="251998D5" w14:textId="1B3DE438" w:rsidR="000B4E4E" w:rsidRPr="00F72109" w:rsidRDefault="000B4E4E" w:rsidP="0097418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Cs/>
          <w:sz w:val="22"/>
          <w:szCs w:val="22"/>
          <w:lang w:val="el-GR"/>
        </w:rPr>
        <w:t xml:space="preserve">Σε περίπτωση που οι συμμετέχοντες είναι </w:t>
      </w:r>
      <w:r w:rsidR="00A62DF9">
        <w:rPr>
          <w:rFonts w:asciiTheme="minorHAnsi" w:hAnsiTheme="minorHAnsi" w:cstheme="minorHAnsi"/>
          <w:bCs/>
          <w:sz w:val="22"/>
          <w:szCs w:val="22"/>
          <w:lang w:val="el-GR"/>
        </w:rPr>
        <w:t>άνω των είκοσι πέντε (25) θα ζητηθεί από τους υποψηφίους να αποστείλουν εντός τριών (3) ημερολογιακών ημερών τα δικαιολογητικά απόδειξης τ</w:t>
      </w:r>
      <w:r w:rsidR="007F347E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ων βαθμολογούμενων κριτηρίων που έχουν δηλώσει στην δήλωση συμμετοχής </w:t>
      </w:r>
      <w:r w:rsidR="00220166">
        <w:rPr>
          <w:rFonts w:asciiTheme="minorHAnsi" w:hAnsiTheme="minorHAnsi" w:cstheme="minorHAnsi"/>
          <w:bCs/>
          <w:sz w:val="22"/>
          <w:szCs w:val="22"/>
          <w:lang w:val="el-GR"/>
        </w:rPr>
        <w:t>(επίπεδο εκπαίδευσης, τομέας δραστηριότητας).</w:t>
      </w:r>
    </w:p>
    <w:p w14:paraId="2B66DBC1" w14:textId="61D13E0A" w:rsidR="00146030" w:rsidRPr="000672A3" w:rsidRDefault="00146030" w:rsidP="00146030">
      <w:pPr>
        <w:pStyle w:val="a6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5AA28BE" w14:textId="77777777" w:rsidR="00146030" w:rsidRPr="00F72109" w:rsidRDefault="00146030" w:rsidP="00146030">
      <w:pPr>
        <w:pStyle w:val="1"/>
        <w:rPr>
          <w:sz w:val="28"/>
          <w:szCs w:val="28"/>
          <w:lang w:val="el-GR"/>
        </w:rPr>
      </w:pPr>
      <w:bookmarkStart w:id="15" w:name="_Toc179988616"/>
      <w:r w:rsidRPr="00F72109">
        <w:rPr>
          <w:sz w:val="28"/>
          <w:szCs w:val="28"/>
          <w:lang w:val="el-GR"/>
        </w:rPr>
        <w:t>6. ΟΡΓΑΝΑ ΑΞΙΟΛΟΓΗΣΗΣ ΚΑΙ ΛΗΨΗΣ ΑΠΟΦΑΣΗΣ</w:t>
      </w:r>
      <w:bookmarkEnd w:id="15"/>
    </w:p>
    <w:p w14:paraId="1BE9FF21" w14:textId="1A51C87A" w:rsidR="00146030" w:rsidRPr="00F72109" w:rsidRDefault="00425F4C" w:rsidP="00146030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425F4C">
        <w:rPr>
          <w:rFonts w:asciiTheme="minorHAnsi" w:hAnsiTheme="minorHAnsi" w:cstheme="minorHAnsi"/>
          <w:bCs/>
          <w:sz w:val="22"/>
          <w:szCs w:val="22"/>
          <w:lang w:val="el-GR"/>
        </w:rPr>
        <w:t>Η αξιολόγηση των υποψηφίων θα γίνει από Επιτροπή Αξιολόγησης και η λήψη της τελικής απόφασης θα γίνει από τα αρμόδια όργανα της ΑΙΤΩΛΙΚΗΣ ΑΝΑΠΤΥΞΙΑΚΗΣ Α.Ε. ΟΤΑ.</w:t>
      </w:r>
    </w:p>
    <w:p w14:paraId="3345F068" w14:textId="77777777" w:rsidR="00146030" w:rsidRPr="00F72109" w:rsidRDefault="00146030" w:rsidP="00146030">
      <w:pPr>
        <w:pStyle w:val="a6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1BD0989" w14:textId="58292B06" w:rsidR="00E95BF8" w:rsidRPr="00F72109" w:rsidRDefault="00F64BDD" w:rsidP="00EC43FF">
      <w:pPr>
        <w:pStyle w:val="1"/>
        <w:rPr>
          <w:sz w:val="28"/>
          <w:szCs w:val="28"/>
          <w:lang w:val="el-GR"/>
        </w:rPr>
      </w:pPr>
      <w:bookmarkStart w:id="16" w:name="_Toc179988617"/>
      <w:r w:rsidRPr="00F72109">
        <w:rPr>
          <w:sz w:val="28"/>
          <w:szCs w:val="28"/>
          <w:lang w:val="el-GR"/>
        </w:rPr>
        <w:t>7</w:t>
      </w:r>
      <w:r w:rsidR="00EC43FF" w:rsidRPr="00F72109">
        <w:rPr>
          <w:sz w:val="28"/>
          <w:szCs w:val="28"/>
          <w:lang w:val="el-GR"/>
        </w:rPr>
        <w:t xml:space="preserve">. </w:t>
      </w:r>
      <w:r w:rsidR="00E95BF8" w:rsidRPr="00F72109">
        <w:rPr>
          <w:sz w:val="28"/>
          <w:szCs w:val="28"/>
          <w:lang w:val="el-GR"/>
        </w:rPr>
        <w:t>Α</w:t>
      </w:r>
      <w:r w:rsidR="0031484E">
        <w:rPr>
          <w:sz w:val="28"/>
          <w:szCs w:val="28"/>
          <w:lang w:val="el-GR"/>
        </w:rPr>
        <w:t xml:space="preserve">ΠΟΣΤΟΛΗ ΑΠΟΤΕΛΕΣΜΑΤΩΝ </w:t>
      </w:r>
      <w:r w:rsidR="00E95BF8" w:rsidRPr="00F72109">
        <w:rPr>
          <w:sz w:val="28"/>
          <w:szCs w:val="28"/>
          <w:lang w:val="el-GR"/>
        </w:rPr>
        <w:t>ΚΑΙ ΥΠΟΒΟΛΗ ΕΝΣΤΑΣΕΩΝ</w:t>
      </w:r>
      <w:bookmarkEnd w:id="16"/>
    </w:p>
    <w:p w14:paraId="16AF9D3C" w14:textId="39EB35F0" w:rsidR="006C4FDC" w:rsidRPr="001013EA" w:rsidRDefault="006C4FDC" w:rsidP="006C4FDC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l-GR"/>
        </w:rPr>
      </w:pPr>
      <w:bookmarkStart w:id="17" w:name="_Hlk531854685"/>
      <w:r w:rsidRPr="0092772D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Μετά την ολοκλήρωση της αξιολόγησης των </w:t>
      </w:r>
      <w:r w:rsidR="00056762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δικαιολογητικών</w:t>
      </w:r>
      <w:r w:rsidRPr="0092772D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, η ΑΙΤΩΛΙΚΗ ΑΝΑΠΤΥΞΙΑΚΗ Α.Ε. ΟΤΑ θα</w:t>
      </w:r>
      <w:r w:rsidR="00220166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αποστ</w:t>
      </w:r>
      <w:r w:rsidR="00C460E9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είλει</w:t>
      </w:r>
      <w:r w:rsidR="00F440DD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αιτιολογημένη</w:t>
      </w:r>
      <w:r w:rsidR="00220166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θετική ή αρνητική απάντηση (αποδοχή ή απόρριψη της δήλωσης συμμετοχής)</w:t>
      </w:r>
      <w:r w:rsidRPr="0092772D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στα e-mails</w:t>
      </w:r>
      <w:r w:rsidR="00220166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των υποψηφίων</w:t>
      </w:r>
      <w:r w:rsidRPr="0092772D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.</w:t>
      </w:r>
    </w:p>
    <w:p w14:paraId="50568DD9" w14:textId="2D673D06" w:rsidR="00E95BF8" w:rsidRPr="0058503E" w:rsidRDefault="000F2CE7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Εφόσον οι συμμετέχοντες είναι άνω των είκοσι πέντε (25) ή έχουν απορριφθεί αιτήσεις συμμετοχής</w:t>
      </w:r>
      <w:r w:rsidR="00BE20EF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, δύναται να υποβληθεί ένσταση κατά </w:t>
      </w:r>
      <w:r w:rsidR="00E95BF8" w:rsidRPr="00F72109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των </w:t>
      </w:r>
      <w:r w:rsidR="006C4FDC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αποτελεσμάτων</w:t>
      </w:r>
      <w:r w:rsidR="00E95BF8" w:rsidRPr="00F72109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αυτών μέσα σε αποκλειστική προθεσμία πέντε (5) ημερών (υπολογιζόμενες ημερολογιακά)</w:t>
      </w:r>
      <w:r w:rsidR="008D7A32" w:rsidRPr="00F72109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,</w:t>
      </w:r>
      <w:r w:rsidR="00E95BF8" w:rsidRPr="00F72109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η οποία αρχίζει από την επόμενη ημέρα της </w:t>
      </w:r>
      <w:r w:rsidR="00BA11F4" w:rsidRPr="00F72109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αποστολής</w:t>
      </w:r>
      <w:r w:rsidR="00E43866" w:rsidRPr="00F72109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/παράδοσής</w:t>
      </w:r>
      <w:r w:rsidR="00BA11F4" w:rsidRPr="00F72109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τους </w:t>
      </w:r>
      <w:r w:rsidR="00E43866" w:rsidRPr="00F72109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στους υποψηφίους</w:t>
      </w:r>
      <w:r w:rsidR="00E95BF8" w:rsidRPr="00F72109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. Η ένσταση κατατίθεται ή αποστέλλεται με συστημένη επιστολή </w:t>
      </w:r>
      <w:r w:rsidR="00BA11F4" w:rsidRPr="00F72109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στην ΑΙΤΩΛΙΚΗ ΑΝΑΠΤΥΞΙΑΚΗ Α.Ε. ΟΤΑ.</w:t>
      </w:r>
    </w:p>
    <w:p w14:paraId="27AC4D43" w14:textId="77777777" w:rsidR="00F72109" w:rsidRPr="0058503E" w:rsidRDefault="00F72109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4FE6D674" w14:textId="5F2E4610" w:rsidR="00146030" w:rsidRPr="00F72109" w:rsidRDefault="00F64BDD" w:rsidP="00146030">
      <w:pPr>
        <w:pStyle w:val="1"/>
        <w:rPr>
          <w:sz w:val="28"/>
          <w:szCs w:val="28"/>
          <w:lang w:val="el-GR"/>
        </w:rPr>
      </w:pPr>
      <w:bookmarkStart w:id="18" w:name="_Toc179988618"/>
      <w:r w:rsidRPr="00F72109">
        <w:rPr>
          <w:sz w:val="28"/>
          <w:szCs w:val="28"/>
          <w:lang w:val="el-GR"/>
        </w:rPr>
        <w:t>8</w:t>
      </w:r>
      <w:r w:rsidR="00146030" w:rsidRPr="00F72109">
        <w:rPr>
          <w:sz w:val="28"/>
          <w:szCs w:val="28"/>
          <w:lang w:val="el-GR"/>
        </w:rPr>
        <w:t>. ΔΙΑΝΟΜΗ ΠΡΟ</w:t>
      </w:r>
      <w:r w:rsidR="00DD4ED1">
        <w:rPr>
          <w:sz w:val="28"/>
          <w:szCs w:val="28"/>
          <w:lang w:val="el-GR"/>
        </w:rPr>
        <w:t>ΣΚΛΗΣΗΣ ΕΚΔΗΛΩΣΗΣ ΕΝΔΙΑΦΕΡΟΝΤΟΣ</w:t>
      </w:r>
      <w:r w:rsidR="00146030" w:rsidRPr="00F72109">
        <w:rPr>
          <w:sz w:val="28"/>
          <w:szCs w:val="28"/>
          <w:lang w:val="el-GR"/>
        </w:rPr>
        <w:t xml:space="preserve"> – ΠΑΡΟΧΗ ΠΛΗΡΟΦΟΡΙΩΝ</w:t>
      </w:r>
      <w:bookmarkEnd w:id="18"/>
    </w:p>
    <w:p w14:paraId="65BE048B" w14:textId="17128DD0" w:rsidR="00146030" w:rsidRPr="00F72109" w:rsidRDefault="00146030" w:rsidP="0014603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sz w:val="22"/>
          <w:szCs w:val="22"/>
          <w:lang w:val="el-GR"/>
        </w:rPr>
        <w:t>Υπεύθυνη για τη διανομή της Πρ</w:t>
      </w:r>
      <w:r w:rsidR="00DD4ED1">
        <w:rPr>
          <w:rFonts w:asciiTheme="minorHAnsi" w:hAnsiTheme="minorHAnsi" w:cstheme="minorHAnsi"/>
          <w:sz w:val="22"/>
          <w:szCs w:val="22"/>
          <w:lang w:val="el-GR"/>
        </w:rPr>
        <w:t>όσκλησης Εκδήλωσης Ενδιαφέροντος</w:t>
      </w:r>
      <w:r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 και την παροχή πληροφοριών, τις εργάσιμες ημέρες και ώρες είναι η κα Παναγιωτίδη Χριστίνα στο τηλέφωνο 2634038118.</w:t>
      </w:r>
    </w:p>
    <w:p w14:paraId="45C1319F" w14:textId="4B164AB2" w:rsidR="00146030" w:rsidRPr="00F72109" w:rsidRDefault="00146030" w:rsidP="0014603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sz w:val="22"/>
          <w:szCs w:val="22"/>
          <w:lang w:val="el-GR"/>
        </w:rPr>
        <w:t>Το υλικό της Πρ</w:t>
      </w:r>
      <w:r w:rsidR="001A3681">
        <w:rPr>
          <w:rFonts w:asciiTheme="minorHAnsi" w:hAnsiTheme="minorHAnsi" w:cstheme="minorHAnsi"/>
          <w:sz w:val="22"/>
          <w:szCs w:val="22"/>
          <w:lang w:val="el-GR"/>
        </w:rPr>
        <w:t>όσκλησης Εκδήλωση</w:t>
      </w:r>
      <w:r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ς </w:t>
      </w:r>
      <w:r w:rsidR="001A3681">
        <w:rPr>
          <w:rFonts w:asciiTheme="minorHAnsi" w:hAnsiTheme="minorHAnsi" w:cstheme="minorHAnsi"/>
          <w:sz w:val="22"/>
          <w:szCs w:val="22"/>
          <w:lang w:val="el-GR"/>
        </w:rPr>
        <w:t xml:space="preserve">Ενδιαφέροντος </w:t>
      </w:r>
      <w:r w:rsidRPr="00F72109">
        <w:rPr>
          <w:rFonts w:asciiTheme="minorHAnsi" w:hAnsiTheme="minorHAnsi" w:cstheme="minorHAnsi"/>
          <w:sz w:val="22"/>
          <w:szCs w:val="22"/>
          <w:lang w:val="el-GR"/>
        </w:rPr>
        <w:t>είναι αναρτημένο στην ιστοσελίδα της ΑΙΤΩΛΙΚΗΣ ΑΝΑΠΤΥΞΙΑΚΗΣ ΑΕ ΟΤΑ (</w:t>
      </w:r>
      <w:hyperlink r:id="rId12" w:history="1">
        <w:r w:rsidRPr="00F72109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www</w:t>
        </w:r>
        <w:r w:rsidRPr="00F72109">
          <w:rPr>
            <w:rStyle w:val="-"/>
            <w:rFonts w:asciiTheme="minorHAnsi" w:hAnsiTheme="minorHAnsi" w:cstheme="minorHAnsi"/>
            <w:sz w:val="22"/>
            <w:szCs w:val="22"/>
            <w:lang w:val="el-GR"/>
          </w:rPr>
          <w:t>.</w:t>
        </w:r>
        <w:r w:rsidRPr="00F72109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itoliki</w:t>
        </w:r>
        <w:r w:rsidRPr="00F72109">
          <w:rPr>
            <w:rStyle w:val="-"/>
            <w:rFonts w:asciiTheme="minorHAnsi" w:hAnsiTheme="minorHAnsi" w:cstheme="minorHAnsi"/>
            <w:sz w:val="22"/>
            <w:szCs w:val="22"/>
            <w:lang w:val="el-GR"/>
          </w:rPr>
          <w:t>.</w:t>
        </w:r>
        <w:r w:rsidRPr="00F72109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Pr="00F72109">
        <w:rPr>
          <w:rFonts w:asciiTheme="minorHAnsi" w:hAnsiTheme="minorHAnsi" w:cstheme="minorHAnsi"/>
          <w:sz w:val="22"/>
          <w:szCs w:val="22"/>
          <w:lang w:val="el-GR"/>
        </w:rPr>
        <w:t>), απ’ όπου μπορούν να το προμηθεύονται οι ενδιαφερόμενοι.</w:t>
      </w:r>
    </w:p>
    <w:p w14:paraId="3DFCE900" w14:textId="2A838296" w:rsidR="00684139" w:rsidRPr="00F72109" w:rsidRDefault="00684139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bookmarkEnd w:id="17"/>
    <w:p w14:paraId="56D065D3" w14:textId="54F2E3A5" w:rsidR="00E95BF8" w:rsidRPr="00F72109" w:rsidRDefault="00517B89" w:rsidP="00E45360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F7210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Πλατανίτης Αντιρρίου</w:t>
      </w:r>
      <w:r w:rsidR="00E95BF8" w:rsidRPr="00F7210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,</w:t>
      </w:r>
      <w:r w:rsidR="00D36DF0" w:rsidRPr="00F7210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</w:t>
      </w:r>
      <w:r w:rsidR="00F8178F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16/10/</w:t>
      </w:r>
      <w:r w:rsidR="00525BA7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2024</w:t>
      </w:r>
    </w:p>
    <w:p w14:paraId="13DF230D" w14:textId="38118E7A" w:rsidR="00E95BF8" w:rsidRPr="00F72109" w:rsidRDefault="00E95BF8" w:rsidP="00E45360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F7210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Για την </w:t>
      </w:r>
      <w:r w:rsidR="00517B89" w:rsidRPr="00F7210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ΑΙΤΩΛΙΚΗ ΑΝΑΠΤΥΞΙΑΚΗ Α</w:t>
      </w:r>
      <w:r w:rsidR="00D36DF0" w:rsidRPr="00F7210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.</w:t>
      </w:r>
      <w:r w:rsidR="00517B89" w:rsidRPr="00F7210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Ε</w:t>
      </w:r>
      <w:r w:rsidR="00D36DF0" w:rsidRPr="00F7210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.</w:t>
      </w:r>
      <w:r w:rsidR="00517B89" w:rsidRPr="00F7210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ΟΤΑ</w:t>
      </w:r>
    </w:p>
    <w:p w14:paraId="72506391" w14:textId="3AA1B1C1" w:rsidR="00E95BF8" w:rsidRPr="00F72109" w:rsidRDefault="00E95BF8" w:rsidP="00E4536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F72109">
        <w:rPr>
          <w:rFonts w:asciiTheme="minorHAnsi" w:hAnsiTheme="minorHAnsi" w:cstheme="minorHAnsi"/>
          <w:spacing w:val="6"/>
          <w:sz w:val="22"/>
          <w:szCs w:val="22"/>
          <w:lang w:val="en-US" w:eastAsia="x-none"/>
        </w:rPr>
        <w:t>O</w:t>
      </w:r>
      <w:r w:rsidRPr="00F7210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</w:t>
      </w:r>
      <w:r w:rsidR="00517B89" w:rsidRPr="00F7210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ΓΕΝΙΚΟΣ ΔΙΕΥΘΥΝΤΗΣ</w:t>
      </w:r>
    </w:p>
    <w:p w14:paraId="4C02DC68" w14:textId="498AFB3C" w:rsidR="00711434" w:rsidRPr="00416BD9" w:rsidRDefault="00517B89" w:rsidP="00525BA7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  <w:r w:rsidRPr="00F7210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Μιχαλόπουλος Χαράλαμπος</w:t>
      </w:r>
    </w:p>
    <w:p w14:paraId="67FD7900" w14:textId="77777777" w:rsidR="00711434" w:rsidRPr="00416BD9" w:rsidRDefault="00711434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0FF02BD1" w14:textId="77777777" w:rsidR="00711434" w:rsidRPr="00416BD9" w:rsidRDefault="00711434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1B29C823" w14:textId="77777777" w:rsidR="00711434" w:rsidRPr="00416BD9" w:rsidRDefault="00711434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72F8CF87" w14:textId="1029A8BC" w:rsidR="00711434" w:rsidRPr="00416BD9" w:rsidRDefault="00711434" w:rsidP="00416BD9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  <w:r>
        <w:rPr>
          <w:rFonts w:asciiTheme="minorHAnsi" w:hAnsiTheme="minorHAnsi" w:cstheme="minorHAnsi"/>
          <w:spacing w:val="6"/>
          <w:lang w:val="el-GR" w:eastAsia="x-none"/>
        </w:rPr>
        <w:lastRenderedPageBreak/>
        <w:t>ΠΑΡ</w:t>
      </w:r>
      <w:r w:rsidR="00A362EC">
        <w:rPr>
          <w:rFonts w:asciiTheme="minorHAnsi" w:hAnsiTheme="minorHAnsi" w:cstheme="minorHAnsi"/>
          <w:spacing w:val="6"/>
          <w:lang w:val="el-GR" w:eastAsia="x-none"/>
        </w:rPr>
        <w:t>ΑΡΤΗΜΑ Ι</w:t>
      </w:r>
    </w:p>
    <w:p w14:paraId="3380604B" w14:textId="293AFB68" w:rsidR="00711434" w:rsidRPr="00416BD9" w:rsidRDefault="009510EF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  <w:r>
        <w:rPr>
          <w:noProof/>
        </w:rPr>
        <w:drawing>
          <wp:anchor distT="0" distB="0" distL="114300" distR="114300" simplePos="0" relativeHeight="251662337" behindDoc="0" locked="0" layoutInCell="1" allowOverlap="1" wp14:anchorId="2C9B3A82" wp14:editId="325668CC">
            <wp:simplePos x="0" y="0"/>
            <wp:positionH relativeFrom="column">
              <wp:posOffset>-39757</wp:posOffset>
            </wp:positionH>
            <wp:positionV relativeFrom="paragraph">
              <wp:posOffset>100054</wp:posOffset>
            </wp:positionV>
            <wp:extent cx="898497" cy="898497"/>
            <wp:effectExtent l="0" t="0" r="0" b="0"/>
            <wp:wrapNone/>
            <wp:docPr id="1" name="Εικόνα 1" descr="Εικόνα που περιέχει κείμενο, γραμματοσειρά, λογότυπο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, γραμματοσειρά, λογότυπο, γραφικ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97" cy="89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2DB1B" w14:textId="7E414452" w:rsidR="00711434" w:rsidRPr="00711434" w:rsidRDefault="00525BA7" w:rsidP="00711434">
      <w:pPr>
        <w:jc w:val="center"/>
        <w:rPr>
          <w:rFonts w:ascii="Aptos" w:hAnsi="Aptos" w:cs="Aptos"/>
          <w:b/>
          <w:bCs/>
          <w:color w:val="000000"/>
          <w:lang w:val="el-GR"/>
        </w:rPr>
      </w:pPr>
      <w:r w:rsidRPr="00711434">
        <w:rPr>
          <w:noProof/>
        </w:rPr>
        <w:drawing>
          <wp:anchor distT="0" distB="0" distL="114300" distR="114300" simplePos="0" relativeHeight="251660289" behindDoc="0" locked="0" layoutInCell="1" allowOverlap="1" wp14:anchorId="7154252B" wp14:editId="4AADC25E">
            <wp:simplePos x="0" y="0"/>
            <wp:positionH relativeFrom="column">
              <wp:posOffset>1360170</wp:posOffset>
            </wp:positionH>
            <wp:positionV relativeFrom="paragraph">
              <wp:posOffset>19685</wp:posOffset>
            </wp:positionV>
            <wp:extent cx="2545080" cy="791845"/>
            <wp:effectExtent l="0" t="0" r="7620" b="8255"/>
            <wp:wrapNone/>
            <wp:docPr id="1551803173" name="Εικόνα 2" descr="Εικόνα που περιέχει γραμματοσειρά, κείμενο, λογότυπο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ικόνα που περιέχει γραμματοσειρά, κείμενο, λογότυπο, γραφικ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C77A6" w14:textId="77777777" w:rsidR="00711434" w:rsidRPr="00711434" w:rsidRDefault="00711434" w:rsidP="00711434">
      <w:pPr>
        <w:jc w:val="center"/>
        <w:rPr>
          <w:rFonts w:ascii="Aptos" w:hAnsi="Aptos" w:cs="Aptos"/>
          <w:b/>
          <w:bCs/>
          <w:color w:val="000000"/>
          <w:lang w:val="el-GR"/>
        </w:rPr>
      </w:pPr>
    </w:p>
    <w:p w14:paraId="12C6D0CE" w14:textId="77777777" w:rsidR="00711434" w:rsidRPr="00711434" w:rsidRDefault="00711434" w:rsidP="00711434">
      <w:pPr>
        <w:jc w:val="center"/>
        <w:rPr>
          <w:rFonts w:ascii="Aptos" w:hAnsi="Aptos" w:cs="Aptos"/>
          <w:b/>
          <w:bCs/>
          <w:color w:val="000000"/>
          <w:lang w:val="el-GR"/>
        </w:rPr>
      </w:pPr>
    </w:p>
    <w:p w14:paraId="70453CD5" w14:textId="77777777" w:rsidR="00711434" w:rsidRPr="00711434" w:rsidRDefault="00711434" w:rsidP="00711434">
      <w:pPr>
        <w:jc w:val="center"/>
        <w:rPr>
          <w:rFonts w:ascii="Aptos" w:hAnsi="Aptos" w:cs="Aptos"/>
          <w:b/>
          <w:bCs/>
          <w:color w:val="000000"/>
          <w:lang w:val="el-GR"/>
        </w:rPr>
      </w:pPr>
    </w:p>
    <w:p w14:paraId="2D7FFAFC" w14:textId="77777777" w:rsidR="00711434" w:rsidRPr="00711434" w:rsidRDefault="00711434" w:rsidP="00711434">
      <w:pPr>
        <w:shd w:val="clear" w:color="auto" w:fill="156082"/>
        <w:spacing w:line="648" w:lineRule="atLeast"/>
        <w:jc w:val="center"/>
        <w:rPr>
          <w:rFonts w:ascii="Calibri" w:hAnsi="Calibri" w:cs="Calibri"/>
          <w:b/>
          <w:bCs/>
          <w:color w:val="FFFFFF"/>
          <w:sz w:val="32"/>
          <w:szCs w:val="32"/>
          <w:lang w:val="el-GR" w:eastAsia="el-GR"/>
        </w:rPr>
      </w:pPr>
      <w:r w:rsidRPr="00711434">
        <w:rPr>
          <w:rFonts w:ascii="Calibri" w:hAnsi="Calibri" w:cs="Calibri"/>
          <w:b/>
          <w:bCs/>
          <w:color w:val="FFFFFF"/>
          <w:sz w:val="32"/>
          <w:szCs w:val="32"/>
          <w:lang w:val="el-GR" w:eastAsia="el-GR"/>
        </w:rPr>
        <w:t>Δήλωση Συμμετοχής</w:t>
      </w:r>
    </w:p>
    <w:p w14:paraId="21CC4EF2" w14:textId="77777777" w:rsidR="00711434" w:rsidRPr="00711434" w:rsidRDefault="00711434" w:rsidP="00711434">
      <w:pPr>
        <w:shd w:val="clear" w:color="auto" w:fill="FFFFFF"/>
        <w:spacing w:line="300" w:lineRule="atLeast"/>
        <w:jc w:val="both"/>
        <w:rPr>
          <w:rFonts w:ascii="Calibri" w:hAnsi="Calibri" w:cs="Calibri"/>
          <w:b/>
          <w:bCs/>
          <w:color w:val="202124"/>
          <w:sz w:val="22"/>
          <w:szCs w:val="22"/>
          <w:lang w:val="el-GR" w:eastAsia="el-GR"/>
        </w:rPr>
      </w:pPr>
    </w:p>
    <w:p w14:paraId="35FD52A3" w14:textId="77777777" w:rsidR="00711434" w:rsidRPr="00711434" w:rsidRDefault="00711434" w:rsidP="00711434">
      <w:pPr>
        <w:shd w:val="clear" w:color="auto" w:fill="FFFFFF"/>
        <w:spacing w:line="300" w:lineRule="atLeast"/>
        <w:jc w:val="both"/>
        <w:rPr>
          <w:rFonts w:ascii="Calibri" w:hAnsi="Calibri" w:cs="Calibri"/>
          <w:color w:val="202124"/>
          <w:sz w:val="22"/>
          <w:szCs w:val="22"/>
          <w:lang w:val="el-GR" w:eastAsia="el-GR"/>
        </w:rPr>
      </w:pPr>
      <w:r w:rsidRPr="00711434">
        <w:rPr>
          <w:rFonts w:ascii="Calibri" w:hAnsi="Calibri" w:cs="Calibri"/>
          <w:b/>
          <w:bCs/>
          <w:color w:val="202124"/>
          <w:sz w:val="28"/>
          <w:szCs w:val="28"/>
          <w:lang w:val="el-GR" w:eastAsia="el-GR"/>
        </w:rPr>
        <w:t xml:space="preserve">Στο βιωματικό και συμμετοχικό σεμινάριο Δημιουργικού Τουρισμού, </w:t>
      </w:r>
      <w:r w:rsidRPr="00711434">
        <w:rPr>
          <w:rFonts w:ascii="Calibri" w:hAnsi="Calibri" w:cs="Calibri"/>
          <w:color w:val="202124"/>
          <w:sz w:val="22"/>
          <w:szCs w:val="22"/>
          <w:lang w:val="el-GR" w:eastAsia="el-GR"/>
        </w:rPr>
        <w:t>που υλοποιείται στο πλαίσιο του έργου «Enhancement of European Rural Development Capabilities - ENERDECA II», στο Πρόγραμμα "Αγροτικής Ανάπτυξης της Ελλάδας 2014 -2020" (ΠΑΑ), Μέτρο 19, Υπομέτρο 19.3 - Διατοπική και Διακρατική Συνεργασία.</w:t>
      </w:r>
    </w:p>
    <w:p w14:paraId="5257FDF2" w14:textId="77777777" w:rsidR="00711434" w:rsidRPr="00711434" w:rsidRDefault="00711434" w:rsidP="00711434">
      <w:pPr>
        <w:spacing w:after="160" w:line="259" w:lineRule="auto"/>
        <w:rPr>
          <w:rFonts w:ascii="Calibri" w:eastAsia="Calibri" w:hAnsi="Calibri"/>
          <w:sz w:val="22"/>
          <w:szCs w:val="22"/>
          <w:lang w:val="el-GR"/>
        </w:rPr>
      </w:pPr>
    </w:p>
    <w:p w14:paraId="14B618BD" w14:textId="77777777" w:rsidR="00711434" w:rsidRPr="00711434" w:rsidRDefault="00711434" w:rsidP="00711434">
      <w:pPr>
        <w:ind w:right="-1208"/>
        <w:jc w:val="both"/>
        <w:rPr>
          <w:rFonts w:ascii="Calibri" w:hAnsi="Calibri" w:cs="Calibri"/>
          <w:b/>
          <w:sz w:val="26"/>
          <w:szCs w:val="26"/>
          <w:lang w:val="el-GR"/>
        </w:rPr>
      </w:pPr>
      <w:r w:rsidRPr="00711434">
        <w:rPr>
          <w:rFonts w:ascii="Calibri" w:hAnsi="Calibri" w:cs="Calibri"/>
          <w:b/>
          <w:sz w:val="26"/>
          <w:szCs w:val="26"/>
          <w:lang w:val="el-GR"/>
        </w:rPr>
        <w:t xml:space="preserve">Ονοματεπώνυμο: </w:t>
      </w:r>
    </w:p>
    <w:p w14:paraId="28DFCCC0" w14:textId="77777777" w:rsidR="00711434" w:rsidRPr="00711434" w:rsidRDefault="00711434" w:rsidP="00711434">
      <w:pPr>
        <w:ind w:right="-1208"/>
        <w:jc w:val="both"/>
        <w:rPr>
          <w:rFonts w:ascii="Calibri" w:hAnsi="Calibri" w:cs="Calibri"/>
          <w:b/>
          <w:sz w:val="26"/>
          <w:szCs w:val="26"/>
          <w:lang w:val="el-GR"/>
        </w:rPr>
      </w:pPr>
    </w:p>
    <w:p w14:paraId="2CBE9D2B" w14:textId="77777777" w:rsidR="00711434" w:rsidRPr="00711434" w:rsidRDefault="00711434" w:rsidP="00711434">
      <w:pPr>
        <w:ind w:right="-1208"/>
        <w:jc w:val="both"/>
        <w:rPr>
          <w:rFonts w:ascii="Calibri" w:hAnsi="Calibri" w:cs="Calibri"/>
          <w:b/>
          <w:sz w:val="26"/>
          <w:szCs w:val="26"/>
          <w:lang w:val="el-GR"/>
        </w:rPr>
      </w:pPr>
    </w:p>
    <w:p w14:paraId="27A05609" w14:textId="77777777" w:rsidR="00711434" w:rsidRPr="00711434" w:rsidRDefault="00711434" w:rsidP="00711434">
      <w:pPr>
        <w:ind w:right="-1208"/>
        <w:jc w:val="both"/>
        <w:rPr>
          <w:rFonts w:ascii="Calibri" w:hAnsi="Calibri" w:cs="Calibri"/>
          <w:b/>
          <w:sz w:val="26"/>
          <w:szCs w:val="26"/>
          <w:lang w:val="el-GR"/>
        </w:rPr>
      </w:pPr>
      <w:r w:rsidRPr="00711434">
        <w:rPr>
          <w:rFonts w:ascii="Calibri" w:hAnsi="Calibri" w:cs="Calibri"/>
          <w:b/>
          <w:sz w:val="26"/>
          <w:szCs w:val="26"/>
          <w:lang w:val="el-GR"/>
        </w:rPr>
        <w:t xml:space="preserve">Τόπος Διαμονής: </w:t>
      </w:r>
    </w:p>
    <w:p w14:paraId="4D1161D3" w14:textId="77777777" w:rsidR="00711434" w:rsidRPr="00711434" w:rsidRDefault="00711434" w:rsidP="00711434">
      <w:pPr>
        <w:ind w:right="-1208"/>
        <w:jc w:val="both"/>
        <w:rPr>
          <w:rFonts w:ascii="Calibri" w:hAnsi="Calibri" w:cs="Calibri"/>
          <w:b/>
          <w:sz w:val="26"/>
          <w:szCs w:val="26"/>
          <w:lang w:val="el-GR"/>
        </w:rPr>
      </w:pPr>
    </w:p>
    <w:p w14:paraId="2EE2AB3A" w14:textId="77777777" w:rsidR="00711434" w:rsidRPr="00711434" w:rsidRDefault="00711434" w:rsidP="00711434">
      <w:pPr>
        <w:ind w:right="-1208"/>
        <w:jc w:val="both"/>
        <w:rPr>
          <w:rFonts w:ascii="Calibri" w:hAnsi="Calibri" w:cs="Calibri"/>
          <w:b/>
          <w:sz w:val="26"/>
          <w:szCs w:val="26"/>
          <w:lang w:val="el-GR"/>
        </w:rPr>
      </w:pPr>
    </w:p>
    <w:p w14:paraId="48CFA62A" w14:textId="77777777" w:rsidR="00711434" w:rsidRPr="00711434" w:rsidRDefault="00711434" w:rsidP="00711434">
      <w:pPr>
        <w:ind w:right="-1208"/>
        <w:jc w:val="both"/>
        <w:rPr>
          <w:rFonts w:ascii="Calibri" w:hAnsi="Calibri" w:cs="Calibri"/>
          <w:b/>
          <w:sz w:val="26"/>
          <w:szCs w:val="26"/>
          <w:lang w:val="el-GR"/>
        </w:rPr>
      </w:pPr>
      <w:r w:rsidRPr="00711434">
        <w:rPr>
          <w:rFonts w:ascii="Calibri" w:hAnsi="Calibri" w:cs="Calibri"/>
          <w:b/>
          <w:sz w:val="26"/>
          <w:szCs w:val="26"/>
          <w:lang w:val="el-GR"/>
        </w:rPr>
        <w:t xml:space="preserve">Ηλικία: </w:t>
      </w:r>
    </w:p>
    <w:p w14:paraId="612667C8" w14:textId="77777777" w:rsidR="00711434" w:rsidRPr="00711434" w:rsidRDefault="00711434" w:rsidP="00711434">
      <w:pPr>
        <w:ind w:right="-1208"/>
        <w:jc w:val="both"/>
        <w:rPr>
          <w:rFonts w:ascii="Calibri" w:hAnsi="Calibri" w:cs="Calibri"/>
          <w:b/>
          <w:sz w:val="26"/>
          <w:szCs w:val="26"/>
          <w:lang w:val="el-GR"/>
        </w:rPr>
      </w:pPr>
    </w:p>
    <w:p w14:paraId="19684B49" w14:textId="77777777" w:rsidR="00711434" w:rsidRPr="00711434" w:rsidRDefault="00711434" w:rsidP="00711434">
      <w:pPr>
        <w:ind w:right="-1208"/>
        <w:jc w:val="both"/>
        <w:rPr>
          <w:rFonts w:ascii="Calibri" w:hAnsi="Calibri" w:cs="Calibri"/>
          <w:b/>
          <w:sz w:val="26"/>
          <w:szCs w:val="26"/>
          <w:lang w:val="el-GR"/>
        </w:rPr>
      </w:pPr>
    </w:p>
    <w:p w14:paraId="511CEB03" w14:textId="77777777" w:rsidR="00711434" w:rsidRDefault="00711434" w:rsidP="00711434">
      <w:pPr>
        <w:ind w:right="-1208"/>
        <w:jc w:val="both"/>
        <w:rPr>
          <w:rFonts w:ascii="Calibri" w:hAnsi="Calibri" w:cs="Calibri"/>
          <w:b/>
          <w:sz w:val="26"/>
          <w:szCs w:val="26"/>
          <w:lang w:val="el-GR"/>
        </w:rPr>
      </w:pPr>
      <w:r w:rsidRPr="00711434">
        <w:rPr>
          <w:rFonts w:ascii="Calibri" w:hAnsi="Calibri" w:cs="Calibri"/>
          <w:b/>
          <w:sz w:val="26"/>
          <w:szCs w:val="26"/>
          <w:lang w:val="el-GR"/>
        </w:rPr>
        <w:t xml:space="preserve">Τηλέφωνο επικοινωνίας: </w:t>
      </w:r>
    </w:p>
    <w:p w14:paraId="11C7E93F" w14:textId="77777777" w:rsidR="00C1021D" w:rsidRDefault="00C1021D" w:rsidP="00711434">
      <w:pPr>
        <w:ind w:right="-1208"/>
        <w:jc w:val="both"/>
        <w:rPr>
          <w:rFonts w:ascii="Calibri" w:hAnsi="Calibri" w:cs="Calibri"/>
          <w:b/>
          <w:sz w:val="26"/>
          <w:szCs w:val="26"/>
          <w:lang w:val="el-GR"/>
        </w:rPr>
      </w:pPr>
    </w:p>
    <w:p w14:paraId="63325981" w14:textId="77777777" w:rsidR="00525BA7" w:rsidRDefault="00525BA7" w:rsidP="00711434">
      <w:pPr>
        <w:ind w:right="-1208"/>
        <w:jc w:val="both"/>
        <w:rPr>
          <w:rFonts w:ascii="Calibri" w:hAnsi="Calibri" w:cs="Calibri"/>
          <w:b/>
          <w:sz w:val="26"/>
          <w:szCs w:val="26"/>
          <w:lang w:val="el-GR"/>
        </w:rPr>
      </w:pPr>
    </w:p>
    <w:p w14:paraId="5DEB069E" w14:textId="35111DB9" w:rsidR="00C1021D" w:rsidRPr="00C1021D" w:rsidRDefault="00525BA7" w:rsidP="00711434">
      <w:pPr>
        <w:ind w:right="-1208"/>
        <w:jc w:val="both"/>
        <w:rPr>
          <w:rFonts w:ascii="Calibri" w:hAnsi="Calibri" w:cs="Calibri"/>
          <w:b/>
          <w:sz w:val="26"/>
          <w:szCs w:val="26"/>
          <w:lang w:val="el-GR"/>
        </w:rPr>
      </w:pPr>
      <w:r>
        <w:rPr>
          <w:rFonts w:ascii="Calibri" w:hAnsi="Calibri" w:cs="Calibri"/>
          <w:b/>
          <w:sz w:val="26"/>
          <w:szCs w:val="26"/>
          <w:lang w:val="el-GR"/>
        </w:rPr>
        <w:t>Ε</w:t>
      </w:r>
      <w:r w:rsidR="00C1021D" w:rsidRPr="00416BD9">
        <w:rPr>
          <w:rFonts w:ascii="Calibri" w:hAnsi="Calibri" w:cs="Calibri"/>
          <w:b/>
          <w:sz w:val="26"/>
          <w:szCs w:val="26"/>
          <w:lang w:val="el-GR"/>
        </w:rPr>
        <w:t>-</w:t>
      </w:r>
      <w:r w:rsidR="00C1021D">
        <w:rPr>
          <w:rFonts w:ascii="Calibri" w:hAnsi="Calibri" w:cs="Calibri"/>
          <w:b/>
          <w:sz w:val="26"/>
          <w:szCs w:val="26"/>
          <w:lang w:val="en-US"/>
        </w:rPr>
        <w:t>mail</w:t>
      </w:r>
      <w:r w:rsidR="00C1021D" w:rsidRPr="00416BD9">
        <w:rPr>
          <w:rFonts w:ascii="Calibri" w:hAnsi="Calibri" w:cs="Calibri"/>
          <w:b/>
          <w:sz w:val="26"/>
          <w:szCs w:val="26"/>
          <w:lang w:val="el-GR"/>
        </w:rPr>
        <w:t xml:space="preserve"> </w:t>
      </w:r>
      <w:r w:rsidR="00C1021D">
        <w:rPr>
          <w:rFonts w:ascii="Calibri" w:hAnsi="Calibri" w:cs="Calibri"/>
          <w:b/>
          <w:sz w:val="26"/>
          <w:szCs w:val="26"/>
          <w:lang w:val="el-GR"/>
        </w:rPr>
        <w:t xml:space="preserve">επικοινωνίας: </w:t>
      </w:r>
    </w:p>
    <w:p w14:paraId="5D70B478" w14:textId="77777777" w:rsidR="00711434" w:rsidRPr="00711434" w:rsidRDefault="00711434" w:rsidP="00711434">
      <w:pPr>
        <w:ind w:right="-1208"/>
        <w:jc w:val="both"/>
        <w:rPr>
          <w:rFonts w:ascii="Calibri Light" w:hAnsi="Calibri Light" w:cs="Calibri Light"/>
          <w:b/>
          <w:lang w:val="el-GR"/>
        </w:rPr>
      </w:pPr>
    </w:p>
    <w:p w14:paraId="47C84C64" w14:textId="77777777" w:rsidR="00711434" w:rsidRPr="00711434" w:rsidRDefault="00711434" w:rsidP="00711434">
      <w:pPr>
        <w:ind w:right="-1208"/>
        <w:jc w:val="both"/>
        <w:rPr>
          <w:rFonts w:ascii="Calibri Light" w:hAnsi="Calibri Light" w:cs="Calibri Light"/>
          <w:b/>
          <w:lang w:val="el-GR"/>
        </w:rPr>
      </w:pPr>
    </w:p>
    <w:p w14:paraId="6A276846" w14:textId="77777777" w:rsidR="00711434" w:rsidRPr="00711434" w:rsidRDefault="00711434" w:rsidP="00711434">
      <w:pPr>
        <w:spacing w:line="360" w:lineRule="atLeast"/>
        <w:rPr>
          <w:rFonts w:ascii="Calibri" w:hAnsi="Calibri" w:cs="Calibri"/>
          <w:b/>
          <w:sz w:val="26"/>
          <w:szCs w:val="26"/>
          <w:lang w:val="el-GR"/>
        </w:rPr>
      </w:pPr>
      <w:r w:rsidRPr="00711434">
        <w:rPr>
          <w:rFonts w:ascii="Calibri" w:hAnsi="Calibri" w:cs="Calibri"/>
          <w:b/>
          <w:sz w:val="26"/>
          <w:szCs w:val="26"/>
          <w:lang w:val="el-GR"/>
        </w:rPr>
        <w:t>Επίπεδο εκπαίδευσης:</w:t>
      </w:r>
    </w:p>
    <w:p w14:paraId="04D83E5E" w14:textId="77777777" w:rsidR="00711434" w:rsidRPr="00711434" w:rsidRDefault="00711434" w:rsidP="00711434">
      <w:pPr>
        <w:rPr>
          <w:rFonts w:ascii="Calibri Light" w:hAnsi="Calibri Light" w:cs="Calibri Light"/>
          <w:bCs/>
          <w:lang w:val="el-GR"/>
        </w:rPr>
      </w:pPr>
      <w:r w:rsidRPr="00711434">
        <w:rPr>
          <w:rFonts w:ascii="Calibri Light" w:hAnsi="Calibri Light" w:cs="Calibri Light"/>
          <w:bCs/>
          <w:sz w:val="36"/>
          <w:szCs w:val="36"/>
          <w:lang w:val="el-GR"/>
        </w:rPr>
        <w:t>□</w:t>
      </w:r>
      <w:r w:rsidRPr="00711434">
        <w:rPr>
          <w:rFonts w:ascii="Calibri Light" w:hAnsi="Calibri Light" w:cs="Calibri Light"/>
          <w:bCs/>
          <w:lang w:val="el-GR"/>
        </w:rPr>
        <w:t xml:space="preserve"> Βασική εκπαίδευση</w:t>
      </w:r>
    </w:p>
    <w:p w14:paraId="76DD5611" w14:textId="77777777" w:rsidR="00711434" w:rsidRPr="00711434" w:rsidRDefault="00711434" w:rsidP="00711434">
      <w:pPr>
        <w:rPr>
          <w:rFonts w:ascii="Calibri Light" w:hAnsi="Calibri Light" w:cs="Calibri Light"/>
          <w:bCs/>
          <w:lang w:val="el-GR"/>
        </w:rPr>
      </w:pPr>
      <w:r w:rsidRPr="00711434">
        <w:rPr>
          <w:rFonts w:ascii="Calibri Light" w:hAnsi="Calibri Light" w:cs="Calibri Light"/>
          <w:bCs/>
          <w:sz w:val="36"/>
          <w:szCs w:val="36"/>
          <w:lang w:val="el-GR"/>
        </w:rPr>
        <w:t xml:space="preserve">□ </w:t>
      </w:r>
      <w:r w:rsidRPr="00711434">
        <w:rPr>
          <w:rFonts w:ascii="Calibri Light" w:hAnsi="Calibri Light" w:cs="Calibri Light"/>
          <w:bCs/>
          <w:lang w:val="el-GR"/>
        </w:rPr>
        <w:t>Απόφοιτος/η Λυκείου</w:t>
      </w:r>
    </w:p>
    <w:p w14:paraId="243BB3AD" w14:textId="77777777" w:rsidR="00711434" w:rsidRPr="00711434" w:rsidRDefault="00711434" w:rsidP="00711434">
      <w:pPr>
        <w:rPr>
          <w:rFonts w:ascii="Calibri Light" w:hAnsi="Calibri Light" w:cs="Calibri Light"/>
          <w:bCs/>
          <w:lang w:val="el-GR"/>
        </w:rPr>
      </w:pPr>
      <w:r w:rsidRPr="00711434">
        <w:rPr>
          <w:rFonts w:ascii="Calibri Light" w:hAnsi="Calibri Light" w:cs="Calibri Light"/>
          <w:bCs/>
          <w:sz w:val="36"/>
          <w:szCs w:val="36"/>
          <w:lang w:val="el-GR"/>
        </w:rPr>
        <w:t xml:space="preserve">□ </w:t>
      </w:r>
      <w:r w:rsidRPr="00711434">
        <w:rPr>
          <w:rFonts w:ascii="Calibri Light" w:hAnsi="Calibri Light" w:cs="Calibri Light"/>
          <w:bCs/>
          <w:lang w:val="el-GR"/>
        </w:rPr>
        <w:t>Πανεπιστημιακή εκπαίδευση</w:t>
      </w:r>
    </w:p>
    <w:p w14:paraId="2168C419" w14:textId="77777777" w:rsidR="00711434" w:rsidRPr="00711434" w:rsidRDefault="00711434" w:rsidP="00711434">
      <w:pPr>
        <w:rPr>
          <w:rFonts w:ascii="Calibri Light" w:hAnsi="Calibri Light" w:cs="Calibri Light"/>
          <w:lang w:val="el-GR"/>
        </w:rPr>
      </w:pPr>
      <w:r w:rsidRPr="00711434">
        <w:rPr>
          <w:rFonts w:ascii="Calibri Light" w:hAnsi="Calibri Light" w:cs="Calibri Light"/>
          <w:sz w:val="36"/>
          <w:szCs w:val="36"/>
          <w:lang w:val="el-GR"/>
        </w:rPr>
        <w:t xml:space="preserve">□ </w:t>
      </w:r>
      <w:r w:rsidRPr="00711434">
        <w:rPr>
          <w:rFonts w:ascii="Calibri Light" w:hAnsi="Calibri Light" w:cs="Calibri Light"/>
          <w:lang w:val="el-GR"/>
        </w:rPr>
        <w:t>Μεταπτυχιακή εκπαίδευση</w:t>
      </w:r>
    </w:p>
    <w:p w14:paraId="4B37BB2A" w14:textId="77777777" w:rsidR="00711434" w:rsidRPr="00711434" w:rsidRDefault="00711434" w:rsidP="00711434">
      <w:pPr>
        <w:rPr>
          <w:rFonts w:ascii="Calibri Light" w:hAnsi="Calibri Light" w:cs="Calibri Light"/>
          <w:bCs/>
          <w:lang w:val="el-GR"/>
        </w:rPr>
      </w:pPr>
      <w:r w:rsidRPr="00711434">
        <w:rPr>
          <w:rFonts w:ascii="Calibri Light" w:hAnsi="Calibri Light" w:cs="Calibri Light"/>
          <w:bCs/>
          <w:sz w:val="36"/>
          <w:szCs w:val="36"/>
          <w:lang w:val="el-GR"/>
        </w:rPr>
        <w:t xml:space="preserve">□ </w:t>
      </w:r>
      <w:r w:rsidRPr="00711434">
        <w:rPr>
          <w:rFonts w:ascii="Calibri Light" w:hAnsi="Calibri Light" w:cs="Calibri Light"/>
          <w:bCs/>
          <w:lang w:val="el-GR"/>
        </w:rPr>
        <w:t>Διδακτορική/Μεταδιδακτορική εκπαίδευση</w:t>
      </w:r>
    </w:p>
    <w:p w14:paraId="34140A0F" w14:textId="77777777" w:rsidR="00711434" w:rsidRPr="00711434" w:rsidRDefault="00711434" w:rsidP="00711434">
      <w:pPr>
        <w:rPr>
          <w:rFonts w:ascii="Calibri Light" w:hAnsi="Calibri Light" w:cs="Calibri Light"/>
          <w:lang w:val="el-GR"/>
        </w:rPr>
      </w:pPr>
      <w:r w:rsidRPr="00711434">
        <w:rPr>
          <w:rFonts w:ascii="Calibri Light" w:hAnsi="Calibri Light" w:cs="Calibri Light"/>
          <w:sz w:val="36"/>
          <w:szCs w:val="36"/>
          <w:lang w:val="el-GR"/>
        </w:rPr>
        <w:t xml:space="preserve">□ </w:t>
      </w:r>
      <w:r w:rsidRPr="00711434">
        <w:rPr>
          <w:rFonts w:ascii="Calibri Light" w:hAnsi="Calibri Light" w:cs="Calibri Light"/>
          <w:lang w:val="el-GR"/>
        </w:rPr>
        <w:t xml:space="preserve">Άλλο: </w:t>
      </w:r>
    </w:p>
    <w:p w14:paraId="7FD2A614" w14:textId="77777777" w:rsidR="00711434" w:rsidRPr="00711434" w:rsidRDefault="00711434" w:rsidP="00711434">
      <w:pPr>
        <w:ind w:right="-1208"/>
        <w:jc w:val="both"/>
        <w:rPr>
          <w:rFonts w:ascii="Calibri Light" w:hAnsi="Calibri Light" w:cs="Calibri Light"/>
          <w:b/>
          <w:lang w:val="el-GR"/>
        </w:rPr>
      </w:pPr>
    </w:p>
    <w:p w14:paraId="6D547717" w14:textId="77777777" w:rsidR="00525BA7" w:rsidRDefault="00525BA7" w:rsidP="00711434">
      <w:pPr>
        <w:ind w:right="-1208"/>
        <w:jc w:val="both"/>
        <w:rPr>
          <w:rFonts w:ascii="Calibri" w:hAnsi="Calibri" w:cs="Calibri"/>
          <w:b/>
          <w:sz w:val="26"/>
          <w:szCs w:val="26"/>
          <w:lang w:val="el-GR"/>
        </w:rPr>
      </w:pPr>
    </w:p>
    <w:p w14:paraId="5C48634D" w14:textId="77777777" w:rsidR="00525BA7" w:rsidRDefault="00525BA7" w:rsidP="00711434">
      <w:pPr>
        <w:ind w:right="-1208"/>
        <w:jc w:val="both"/>
        <w:rPr>
          <w:rFonts w:ascii="Calibri" w:hAnsi="Calibri" w:cs="Calibri"/>
          <w:b/>
          <w:sz w:val="26"/>
          <w:szCs w:val="26"/>
          <w:lang w:val="el-GR"/>
        </w:rPr>
      </w:pPr>
    </w:p>
    <w:p w14:paraId="548710A8" w14:textId="77777777" w:rsidR="00525BA7" w:rsidRDefault="00525BA7" w:rsidP="00711434">
      <w:pPr>
        <w:ind w:right="-1208"/>
        <w:jc w:val="both"/>
        <w:rPr>
          <w:rFonts w:ascii="Calibri" w:hAnsi="Calibri" w:cs="Calibri"/>
          <w:b/>
          <w:sz w:val="26"/>
          <w:szCs w:val="26"/>
          <w:lang w:val="el-GR"/>
        </w:rPr>
      </w:pPr>
    </w:p>
    <w:p w14:paraId="4F3A5C27" w14:textId="601659FC" w:rsidR="00711434" w:rsidRPr="00711434" w:rsidRDefault="00711434" w:rsidP="00711434">
      <w:pPr>
        <w:ind w:right="-1208"/>
        <w:jc w:val="both"/>
        <w:rPr>
          <w:rFonts w:ascii="Calibri" w:hAnsi="Calibri" w:cs="Calibri"/>
          <w:b/>
          <w:sz w:val="26"/>
          <w:szCs w:val="26"/>
          <w:lang w:val="el-GR"/>
        </w:rPr>
      </w:pPr>
      <w:r w:rsidRPr="00711434">
        <w:rPr>
          <w:rFonts w:ascii="Calibri" w:hAnsi="Calibri" w:cs="Calibri"/>
          <w:b/>
          <w:sz w:val="26"/>
          <w:szCs w:val="26"/>
          <w:lang w:val="el-GR"/>
        </w:rPr>
        <w:lastRenderedPageBreak/>
        <w:t xml:space="preserve">Επάγγελμα/Ιδιότητα: </w:t>
      </w:r>
    </w:p>
    <w:p w14:paraId="0CEE2CFF" w14:textId="77777777" w:rsidR="00711434" w:rsidRPr="00711434" w:rsidRDefault="00711434" w:rsidP="00711434">
      <w:pPr>
        <w:ind w:right="-1208"/>
        <w:jc w:val="both"/>
        <w:rPr>
          <w:rFonts w:ascii="Calibri Light" w:hAnsi="Calibri Light" w:cs="Calibri Light"/>
          <w:b/>
          <w:lang w:val="el-GR"/>
        </w:rPr>
      </w:pPr>
    </w:p>
    <w:p w14:paraId="2840EA89" w14:textId="77777777" w:rsidR="00711434" w:rsidRPr="00711434" w:rsidRDefault="00711434" w:rsidP="00711434">
      <w:pPr>
        <w:ind w:right="-1208"/>
        <w:jc w:val="both"/>
        <w:rPr>
          <w:rFonts w:ascii="Calibri Light" w:hAnsi="Calibri Light" w:cs="Calibri Light"/>
          <w:b/>
          <w:lang w:val="el-GR"/>
        </w:rPr>
      </w:pPr>
    </w:p>
    <w:p w14:paraId="5D725093" w14:textId="77777777" w:rsidR="00711434" w:rsidRPr="00711434" w:rsidRDefault="00711434" w:rsidP="00711434">
      <w:pPr>
        <w:ind w:right="-1208"/>
        <w:jc w:val="both"/>
        <w:rPr>
          <w:rFonts w:ascii="Calibri Light" w:hAnsi="Calibri Light" w:cs="Calibri Light"/>
          <w:b/>
          <w:lang w:val="el-GR"/>
        </w:rPr>
      </w:pPr>
    </w:p>
    <w:p w14:paraId="058A0A32" w14:textId="77777777" w:rsidR="00711434" w:rsidRPr="00711434" w:rsidRDefault="00711434" w:rsidP="00711434">
      <w:pPr>
        <w:ind w:right="-1208"/>
        <w:jc w:val="both"/>
        <w:rPr>
          <w:rFonts w:ascii="Calibri" w:hAnsi="Calibri" w:cs="Calibri"/>
          <w:b/>
          <w:sz w:val="26"/>
          <w:szCs w:val="26"/>
          <w:lang w:val="el-GR"/>
        </w:rPr>
      </w:pPr>
      <w:r w:rsidRPr="00711434">
        <w:rPr>
          <w:rFonts w:ascii="Calibri" w:hAnsi="Calibri" w:cs="Calibri"/>
          <w:b/>
          <w:sz w:val="26"/>
          <w:szCs w:val="26"/>
          <w:lang w:val="el-GR"/>
        </w:rPr>
        <w:t>Τομέας Δραστηριότητας:</w:t>
      </w:r>
    </w:p>
    <w:p w14:paraId="1BB5DE22" w14:textId="77777777" w:rsidR="00711434" w:rsidRPr="00711434" w:rsidRDefault="00711434" w:rsidP="00711434">
      <w:pPr>
        <w:ind w:right="-1208"/>
        <w:jc w:val="both"/>
        <w:rPr>
          <w:rFonts w:ascii="Calibri Light" w:hAnsi="Calibri Light" w:cs="Calibri Light"/>
          <w:lang w:val="el-GR"/>
        </w:rPr>
      </w:pPr>
      <w:r w:rsidRPr="00711434">
        <w:rPr>
          <w:rFonts w:ascii="Calibri Light" w:hAnsi="Calibri Light" w:cs="Calibri Light"/>
          <w:sz w:val="36"/>
          <w:szCs w:val="36"/>
          <w:lang w:val="el-GR"/>
        </w:rPr>
        <w:t xml:space="preserve">□ </w:t>
      </w:r>
      <w:r w:rsidRPr="00711434">
        <w:rPr>
          <w:rFonts w:ascii="Calibri Light" w:hAnsi="Calibri Light" w:cs="Calibri Light"/>
          <w:lang w:val="el-GR"/>
        </w:rPr>
        <w:t>Τουρισμός</w:t>
      </w:r>
    </w:p>
    <w:p w14:paraId="2B177A25" w14:textId="77777777" w:rsidR="00711434" w:rsidRPr="00711434" w:rsidRDefault="00711434" w:rsidP="00711434">
      <w:pPr>
        <w:ind w:right="-1208"/>
        <w:jc w:val="both"/>
        <w:rPr>
          <w:rFonts w:ascii="Calibri Light" w:hAnsi="Calibri Light" w:cs="Calibri Light"/>
          <w:lang w:val="el-GR"/>
        </w:rPr>
      </w:pPr>
      <w:r w:rsidRPr="00711434">
        <w:rPr>
          <w:rFonts w:ascii="Calibri Light" w:hAnsi="Calibri Light" w:cs="Calibri Light"/>
          <w:sz w:val="36"/>
          <w:szCs w:val="36"/>
          <w:lang w:val="el-GR"/>
        </w:rPr>
        <w:t xml:space="preserve">□ </w:t>
      </w:r>
      <w:r w:rsidRPr="00711434">
        <w:rPr>
          <w:rFonts w:ascii="Calibri Light" w:hAnsi="Calibri Light" w:cs="Calibri Light"/>
          <w:lang w:val="el-GR"/>
        </w:rPr>
        <w:t>Πολιτισμός/Τέχνες</w:t>
      </w:r>
    </w:p>
    <w:p w14:paraId="3EB5B555" w14:textId="77777777" w:rsidR="00711434" w:rsidRPr="00711434" w:rsidRDefault="00711434" w:rsidP="00711434">
      <w:pPr>
        <w:ind w:right="-1208"/>
        <w:jc w:val="both"/>
        <w:rPr>
          <w:rFonts w:ascii="Calibri Light" w:hAnsi="Calibri Light" w:cs="Calibri Light"/>
          <w:bCs/>
          <w:lang w:val="el-GR"/>
        </w:rPr>
      </w:pPr>
      <w:r w:rsidRPr="00711434">
        <w:rPr>
          <w:rFonts w:ascii="Calibri Light" w:hAnsi="Calibri Light" w:cs="Calibri Light"/>
          <w:bCs/>
          <w:sz w:val="36"/>
          <w:szCs w:val="36"/>
          <w:lang w:val="el-GR"/>
        </w:rPr>
        <w:t xml:space="preserve">□ </w:t>
      </w:r>
      <w:r w:rsidRPr="00711434">
        <w:rPr>
          <w:rFonts w:ascii="Calibri Light" w:hAnsi="Calibri Light" w:cs="Calibri Light"/>
          <w:bCs/>
          <w:lang w:val="el-GR"/>
        </w:rPr>
        <w:t>Αγροτική παραγωγή</w:t>
      </w:r>
    </w:p>
    <w:p w14:paraId="5BFA5A30" w14:textId="77777777" w:rsidR="00711434" w:rsidRPr="00711434" w:rsidRDefault="00711434" w:rsidP="00711434">
      <w:pPr>
        <w:ind w:right="-1208"/>
        <w:jc w:val="both"/>
        <w:rPr>
          <w:rFonts w:ascii="Calibri Light" w:hAnsi="Calibri Light" w:cs="Calibri Light"/>
          <w:bCs/>
          <w:lang w:val="el-GR"/>
        </w:rPr>
      </w:pPr>
      <w:r w:rsidRPr="00711434">
        <w:rPr>
          <w:rFonts w:ascii="Calibri Light" w:hAnsi="Calibri Light" w:cs="Calibri Light"/>
          <w:bCs/>
          <w:sz w:val="36"/>
          <w:szCs w:val="36"/>
          <w:lang w:val="el-GR"/>
        </w:rPr>
        <w:t xml:space="preserve">□ </w:t>
      </w:r>
      <w:r w:rsidRPr="00711434">
        <w:rPr>
          <w:rFonts w:ascii="Calibri Light" w:hAnsi="Calibri Light" w:cs="Calibri Light"/>
          <w:bCs/>
          <w:lang w:val="el-GR"/>
        </w:rPr>
        <w:t>Μεταποίηση</w:t>
      </w:r>
    </w:p>
    <w:p w14:paraId="2E62DB40" w14:textId="77777777" w:rsidR="00711434" w:rsidRPr="00711434" w:rsidRDefault="00711434" w:rsidP="00711434">
      <w:pPr>
        <w:ind w:right="-1208"/>
        <w:jc w:val="both"/>
        <w:rPr>
          <w:rFonts w:ascii="Calibri Light" w:hAnsi="Calibri Light" w:cs="Calibri Light"/>
          <w:bCs/>
          <w:lang w:val="el-GR"/>
        </w:rPr>
      </w:pPr>
      <w:r w:rsidRPr="00711434">
        <w:rPr>
          <w:rFonts w:ascii="Calibri Light" w:hAnsi="Calibri Light" w:cs="Calibri Light"/>
          <w:bCs/>
          <w:sz w:val="36"/>
          <w:szCs w:val="36"/>
          <w:lang w:val="el-GR"/>
        </w:rPr>
        <w:t xml:space="preserve">□ </w:t>
      </w:r>
      <w:r w:rsidRPr="00711434">
        <w:rPr>
          <w:rFonts w:ascii="Calibri Light" w:hAnsi="Calibri Light" w:cs="Calibri Light"/>
          <w:bCs/>
          <w:lang w:val="el-GR"/>
        </w:rPr>
        <w:t>Άλλο:</w:t>
      </w:r>
    </w:p>
    <w:p w14:paraId="2181EABD" w14:textId="77777777" w:rsidR="00711434" w:rsidRPr="00711434" w:rsidRDefault="00711434" w:rsidP="00711434">
      <w:pPr>
        <w:ind w:right="-1208"/>
        <w:jc w:val="both"/>
        <w:rPr>
          <w:rFonts w:ascii="Calibri Light" w:hAnsi="Calibri Light" w:cs="Calibri Light"/>
          <w:bCs/>
          <w:lang w:val="el-GR"/>
        </w:rPr>
      </w:pPr>
    </w:p>
    <w:p w14:paraId="51DD01FD" w14:textId="77777777" w:rsidR="00B64D90" w:rsidRDefault="00B64D90" w:rsidP="00711434">
      <w:pPr>
        <w:ind w:right="-1208"/>
        <w:jc w:val="both"/>
        <w:rPr>
          <w:rFonts w:ascii="Calibri" w:hAnsi="Calibri" w:cs="Calibri"/>
          <w:b/>
          <w:sz w:val="26"/>
          <w:szCs w:val="26"/>
          <w:lang w:val="el-GR"/>
        </w:rPr>
      </w:pPr>
    </w:p>
    <w:p w14:paraId="101708E3" w14:textId="5952A050" w:rsidR="00711434" w:rsidRPr="00711434" w:rsidRDefault="00711434" w:rsidP="00711434">
      <w:pPr>
        <w:ind w:right="-1208"/>
        <w:jc w:val="both"/>
        <w:rPr>
          <w:rFonts w:ascii="Calibri" w:hAnsi="Calibri" w:cs="Calibri"/>
          <w:b/>
          <w:sz w:val="26"/>
          <w:szCs w:val="26"/>
          <w:lang w:val="el-GR"/>
        </w:rPr>
      </w:pPr>
      <w:r w:rsidRPr="00711434">
        <w:rPr>
          <w:rFonts w:ascii="Calibri" w:hAnsi="Calibri" w:cs="Calibri"/>
          <w:b/>
          <w:sz w:val="26"/>
          <w:szCs w:val="26"/>
          <w:lang w:val="el-GR"/>
        </w:rPr>
        <w:t xml:space="preserve">Τόπος Δραστηριότητας: </w:t>
      </w:r>
    </w:p>
    <w:p w14:paraId="5EBCB718" w14:textId="77777777" w:rsidR="00711434" w:rsidRPr="00711434" w:rsidRDefault="00711434" w:rsidP="00711434">
      <w:pPr>
        <w:ind w:right="-1208"/>
        <w:jc w:val="both"/>
        <w:rPr>
          <w:rFonts w:ascii="Calibri Light" w:hAnsi="Calibri Light" w:cs="Calibri Light"/>
          <w:bCs/>
          <w:lang w:val="el-GR"/>
        </w:rPr>
      </w:pPr>
    </w:p>
    <w:p w14:paraId="08C8EA44" w14:textId="77777777" w:rsidR="00711434" w:rsidRPr="00711434" w:rsidRDefault="00711434" w:rsidP="00711434">
      <w:pPr>
        <w:ind w:right="-1208"/>
        <w:jc w:val="both"/>
        <w:rPr>
          <w:rFonts w:ascii="Calibri Light" w:hAnsi="Calibri Light" w:cs="Calibri Light"/>
          <w:bCs/>
          <w:lang w:val="el-GR"/>
        </w:rPr>
      </w:pPr>
    </w:p>
    <w:p w14:paraId="1ECFDE50" w14:textId="77777777" w:rsidR="00711434" w:rsidRPr="00711434" w:rsidRDefault="00711434" w:rsidP="00711434">
      <w:pPr>
        <w:ind w:right="-1208"/>
        <w:jc w:val="both"/>
        <w:rPr>
          <w:rFonts w:ascii="Calibri Light" w:hAnsi="Calibri Light" w:cs="Calibri Light"/>
          <w:bCs/>
          <w:lang w:val="el-GR"/>
        </w:rPr>
      </w:pPr>
    </w:p>
    <w:p w14:paraId="22B80F6F" w14:textId="77777777" w:rsidR="00525BA7" w:rsidRDefault="00525BA7" w:rsidP="00711434">
      <w:pPr>
        <w:ind w:right="-1208"/>
        <w:jc w:val="both"/>
        <w:rPr>
          <w:rFonts w:ascii="Calibri" w:hAnsi="Calibri" w:cs="Calibri"/>
          <w:b/>
          <w:sz w:val="26"/>
          <w:szCs w:val="26"/>
          <w:lang w:val="el-GR"/>
        </w:rPr>
      </w:pPr>
    </w:p>
    <w:p w14:paraId="279071F7" w14:textId="5C96DD63" w:rsidR="00711434" w:rsidRPr="00711434" w:rsidRDefault="00711434" w:rsidP="00711434">
      <w:pPr>
        <w:ind w:right="-1208"/>
        <w:jc w:val="both"/>
        <w:rPr>
          <w:rFonts w:ascii="Calibri" w:hAnsi="Calibri" w:cs="Calibri"/>
          <w:b/>
          <w:sz w:val="26"/>
          <w:szCs w:val="26"/>
          <w:lang w:val="el-GR"/>
        </w:rPr>
      </w:pPr>
      <w:r w:rsidRPr="00711434">
        <w:rPr>
          <w:rFonts w:ascii="Calibri" w:hAnsi="Calibri" w:cs="Calibri"/>
          <w:b/>
          <w:sz w:val="26"/>
          <w:szCs w:val="26"/>
          <w:lang w:val="el-GR"/>
        </w:rPr>
        <w:t>Έχετε προηγούμενη γνώση/επαφή με δράσεις Δημιουργικού Τουρισμού;</w:t>
      </w:r>
    </w:p>
    <w:p w14:paraId="6B70CE78" w14:textId="77777777" w:rsidR="00711434" w:rsidRPr="00711434" w:rsidRDefault="00711434" w:rsidP="00711434">
      <w:pPr>
        <w:rPr>
          <w:rFonts w:ascii="Calibri Light" w:hAnsi="Calibri Light" w:cs="Calibri Light"/>
          <w:lang w:val="el-GR"/>
        </w:rPr>
      </w:pPr>
      <w:r w:rsidRPr="00711434">
        <w:rPr>
          <w:rFonts w:ascii="Calibri Light" w:hAnsi="Calibri Light" w:cs="Calibri Light"/>
          <w:sz w:val="36"/>
          <w:szCs w:val="36"/>
          <w:lang w:val="el-GR"/>
        </w:rPr>
        <w:t>□</w:t>
      </w:r>
      <w:r w:rsidRPr="00711434">
        <w:rPr>
          <w:rFonts w:ascii="Calibri Light" w:hAnsi="Calibri Light" w:cs="Calibri Light"/>
          <w:lang w:val="el-GR"/>
        </w:rPr>
        <w:t>Ναι</w:t>
      </w:r>
    </w:p>
    <w:p w14:paraId="61ADC535" w14:textId="77777777" w:rsidR="00711434" w:rsidRPr="00711434" w:rsidRDefault="00711434" w:rsidP="00711434">
      <w:pPr>
        <w:rPr>
          <w:rFonts w:ascii="Calibri Light" w:hAnsi="Calibri Light" w:cs="Calibri Light"/>
          <w:bCs/>
          <w:lang w:val="el-GR"/>
        </w:rPr>
      </w:pPr>
      <w:r w:rsidRPr="00711434">
        <w:rPr>
          <w:rFonts w:ascii="Calibri Light" w:hAnsi="Calibri Light" w:cs="Calibri Light"/>
          <w:bCs/>
          <w:sz w:val="36"/>
          <w:szCs w:val="36"/>
          <w:lang w:val="el-GR"/>
        </w:rPr>
        <w:t>□</w:t>
      </w:r>
      <w:r w:rsidRPr="00711434">
        <w:rPr>
          <w:rFonts w:ascii="Calibri Light" w:hAnsi="Calibri Light" w:cs="Calibri Light"/>
          <w:bCs/>
          <w:lang w:val="el-GR"/>
        </w:rPr>
        <w:t xml:space="preserve"> Όχι</w:t>
      </w:r>
    </w:p>
    <w:p w14:paraId="62736695" w14:textId="77777777" w:rsidR="00711434" w:rsidRPr="00711434" w:rsidRDefault="00711434" w:rsidP="00711434">
      <w:pPr>
        <w:rPr>
          <w:rFonts w:ascii="Calibri Light" w:hAnsi="Calibri Light" w:cs="Calibri Light"/>
          <w:bCs/>
          <w:lang w:val="el-GR"/>
        </w:rPr>
      </w:pPr>
      <w:r w:rsidRPr="00711434">
        <w:rPr>
          <w:rFonts w:ascii="Calibri Light" w:hAnsi="Calibri Light" w:cs="Calibri Light"/>
          <w:bCs/>
          <w:sz w:val="36"/>
          <w:szCs w:val="36"/>
          <w:lang w:val="el-GR"/>
        </w:rPr>
        <w:t>□</w:t>
      </w:r>
      <w:r w:rsidRPr="00711434">
        <w:rPr>
          <w:rFonts w:ascii="Calibri Light" w:hAnsi="Calibri Light" w:cs="Calibri Light"/>
          <w:bCs/>
          <w:lang w:val="el-GR"/>
        </w:rPr>
        <w:t>Άλλο:</w:t>
      </w:r>
    </w:p>
    <w:p w14:paraId="0033444A" w14:textId="77777777" w:rsidR="00711434" w:rsidRPr="00711434" w:rsidRDefault="00711434" w:rsidP="00711434">
      <w:pPr>
        <w:rPr>
          <w:rFonts w:ascii="Roboto" w:hAnsi="Roboto"/>
          <w:color w:val="202124"/>
          <w:spacing w:val="3"/>
          <w:sz w:val="21"/>
          <w:szCs w:val="21"/>
          <w:lang w:val="el-GR"/>
        </w:rPr>
      </w:pPr>
    </w:p>
    <w:p w14:paraId="49CF7C69" w14:textId="77777777" w:rsidR="00711434" w:rsidRPr="00711434" w:rsidRDefault="00711434" w:rsidP="00711434">
      <w:pPr>
        <w:rPr>
          <w:rFonts w:ascii="Calibri Light" w:hAnsi="Calibri Light" w:cs="Calibri Light"/>
          <w:bCs/>
          <w:lang w:val="el-GR"/>
        </w:rPr>
      </w:pPr>
    </w:p>
    <w:p w14:paraId="37E4A475" w14:textId="77777777" w:rsidR="00711434" w:rsidRPr="00711434" w:rsidRDefault="00711434" w:rsidP="00711434">
      <w:pPr>
        <w:ind w:right="-1208"/>
        <w:jc w:val="both"/>
        <w:rPr>
          <w:rFonts w:ascii="Calibri Light" w:hAnsi="Calibri Light" w:cs="Calibri Light"/>
          <w:bCs/>
          <w:lang w:val="el-GR"/>
        </w:rPr>
      </w:pPr>
    </w:p>
    <w:p w14:paraId="5985FC56" w14:textId="0A34E174" w:rsidR="00711434" w:rsidRPr="00416BD9" w:rsidRDefault="001B78CA" w:rsidP="00525BA7">
      <w:pPr>
        <w:ind w:left="-567" w:right="90"/>
        <w:jc w:val="both"/>
        <w:rPr>
          <w:rFonts w:ascii="Calibri Light" w:hAnsi="Calibri Light" w:cs="Calibri Light"/>
          <w:bCs/>
          <w:i/>
          <w:iCs/>
          <w:lang w:val="el-GR"/>
        </w:rPr>
      </w:pPr>
      <w:r>
        <w:rPr>
          <w:rFonts w:ascii="Calibri Light" w:hAnsi="Calibri Light" w:cs="Calibri Light"/>
          <w:bCs/>
          <w:i/>
          <w:iCs/>
          <w:lang w:val="el-GR"/>
        </w:rPr>
        <w:t>(Προσοχή! Μαζί με την δήλωση συμμετοχής να υποβληθεί και φωτοαντίγραφο ταυτότητας</w:t>
      </w:r>
      <w:r w:rsidR="00E0572D">
        <w:rPr>
          <w:rFonts w:ascii="Calibri Light" w:hAnsi="Calibri Light" w:cs="Calibri Light"/>
          <w:bCs/>
          <w:i/>
          <w:iCs/>
          <w:lang w:val="el-GR"/>
        </w:rPr>
        <w:t xml:space="preserve"> ή διαβατηρίου</w:t>
      </w:r>
      <w:r>
        <w:rPr>
          <w:rFonts w:ascii="Calibri Light" w:hAnsi="Calibri Light" w:cs="Calibri Light"/>
          <w:bCs/>
          <w:i/>
          <w:iCs/>
          <w:lang w:val="el-GR"/>
        </w:rPr>
        <w:t>)</w:t>
      </w:r>
    </w:p>
    <w:p w14:paraId="042E554C" w14:textId="77777777" w:rsidR="00711434" w:rsidRPr="00711434" w:rsidRDefault="00711434" w:rsidP="00711434">
      <w:pPr>
        <w:ind w:right="-1208"/>
        <w:jc w:val="both"/>
        <w:rPr>
          <w:rFonts w:ascii="Calibri Light" w:hAnsi="Calibri Light" w:cs="Calibri Light"/>
          <w:bCs/>
          <w:lang w:val="el-GR"/>
        </w:rPr>
      </w:pPr>
    </w:p>
    <w:p w14:paraId="1CFDE9C4" w14:textId="77777777" w:rsidR="00711434" w:rsidRPr="00416BD9" w:rsidRDefault="00711434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4244E207" w14:textId="77777777" w:rsidR="00711434" w:rsidRPr="00416BD9" w:rsidRDefault="00711434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6249C9E2" w14:textId="77777777" w:rsidR="00711434" w:rsidRPr="00416BD9" w:rsidRDefault="00711434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10763454" w14:textId="77777777" w:rsidR="00711434" w:rsidRPr="00416BD9" w:rsidRDefault="00711434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090ED973" w14:textId="77777777" w:rsidR="00711434" w:rsidRPr="00416BD9" w:rsidRDefault="00711434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63672A2A" w14:textId="77777777" w:rsidR="00711434" w:rsidRPr="00416BD9" w:rsidRDefault="00711434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7660FA90" w14:textId="77777777" w:rsidR="00711434" w:rsidRPr="00416BD9" w:rsidRDefault="00711434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0B0C3E10" w14:textId="77777777" w:rsidR="00711434" w:rsidRPr="00416BD9" w:rsidRDefault="00711434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23DC1015" w14:textId="77777777" w:rsidR="00711434" w:rsidRPr="00416BD9" w:rsidRDefault="00711434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19AF2CAA" w14:textId="77777777" w:rsidR="00711434" w:rsidRPr="00416BD9" w:rsidRDefault="00711434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6DBB71C9" w14:textId="77777777" w:rsidR="00711434" w:rsidRPr="00416BD9" w:rsidRDefault="00711434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23ECAE40" w14:textId="77777777" w:rsidR="00782CF9" w:rsidRPr="00416BD9" w:rsidRDefault="00782CF9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3D7E5C02" w14:textId="77777777" w:rsidR="00782CF9" w:rsidRPr="00416BD9" w:rsidRDefault="00782CF9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0C9CCA09" w14:textId="77777777" w:rsidR="00782CF9" w:rsidRPr="001B78CA" w:rsidRDefault="00782CF9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sectPr w:rsidR="00782CF9" w:rsidRPr="001B78CA" w:rsidSect="008E5A4E">
      <w:headerReference w:type="default" r:id="rId15"/>
      <w:footerReference w:type="default" r:id="rId16"/>
      <w:pgSz w:w="11906" w:h="16838"/>
      <w:pgMar w:top="1440" w:right="1797" w:bottom="192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9936E" w14:textId="77777777" w:rsidR="00A90914" w:rsidRDefault="00A90914" w:rsidP="00784079">
      <w:r>
        <w:separator/>
      </w:r>
    </w:p>
  </w:endnote>
  <w:endnote w:type="continuationSeparator" w:id="0">
    <w:p w14:paraId="3D910BF2" w14:textId="77777777" w:rsidR="00A90914" w:rsidRDefault="00A90914" w:rsidP="00784079">
      <w:r>
        <w:continuationSeparator/>
      </w:r>
    </w:p>
  </w:endnote>
  <w:endnote w:type="continuationNotice" w:id="1">
    <w:p w14:paraId="6572BF40" w14:textId="77777777" w:rsidR="00A90914" w:rsidRDefault="00A909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BC88E" w14:textId="77777777" w:rsidR="00C93317" w:rsidRDefault="00C93317" w:rsidP="00C93317">
    <w:pPr>
      <w:pStyle w:val="a4"/>
      <w:jc w:val="center"/>
      <w:rPr>
        <w:sz w:val="18"/>
        <w:szCs w:val="18"/>
        <w:lang w:val="el-GR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02FE4E6B" wp14:editId="71130981">
          <wp:simplePos x="0" y="0"/>
          <wp:positionH relativeFrom="column">
            <wp:posOffset>4162425</wp:posOffset>
          </wp:positionH>
          <wp:positionV relativeFrom="paragraph">
            <wp:posOffset>-58420</wp:posOffset>
          </wp:positionV>
          <wp:extent cx="781050" cy="468630"/>
          <wp:effectExtent l="0" t="0" r="0" b="7620"/>
          <wp:wrapNone/>
          <wp:docPr id="1794007517" name="Εικόνα 4" descr="Εικόνα που περιέχει κείμενο, γραμματοσειρά, λογότυπο, γραφικά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717031" name="Εικόνα 4" descr="Εικόνα που περιέχει κείμενο, γραμματοσειρά, λογότυπο, γραφικά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02608145" wp14:editId="4B4BF1BB">
          <wp:simplePos x="0" y="0"/>
          <wp:positionH relativeFrom="column">
            <wp:posOffset>0</wp:posOffset>
          </wp:positionH>
          <wp:positionV relativeFrom="paragraph">
            <wp:posOffset>-104775</wp:posOffset>
          </wp:positionV>
          <wp:extent cx="1295400" cy="605155"/>
          <wp:effectExtent l="0" t="0" r="0" b="4445"/>
          <wp:wrapNone/>
          <wp:docPr id="397393597" name="Εικόνα 3" descr="Εικόνα που περιέχει κείμενο, γραμματοσειρά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393597" name="Εικόνα 3" descr="Εικόνα που περιέχει κείμενο, γραμματοσειρά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3B857F95" wp14:editId="0B7C5026">
          <wp:simplePos x="0" y="0"/>
          <wp:positionH relativeFrom="column">
            <wp:posOffset>1952625</wp:posOffset>
          </wp:positionH>
          <wp:positionV relativeFrom="paragraph">
            <wp:posOffset>-99060</wp:posOffset>
          </wp:positionV>
          <wp:extent cx="1285875" cy="600075"/>
          <wp:effectExtent l="0" t="0" r="0" b="9525"/>
          <wp:wrapNone/>
          <wp:docPr id="1727723673" name="Εικόνα 5" descr="Εικόνα που περιέχει κείμενο, γραμματοσειρά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723673" name="Εικόνα 5" descr="Εικόνα που περιέχει κείμενο, γραμματοσειρά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39C827" w14:textId="77777777" w:rsidR="00C93317" w:rsidRDefault="00C93317" w:rsidP="00C93317">
    <w:pPr>
      <w:pStyle w:val="a4"/>
      <w:jc w:val="center"/>
      <w:rPr>
        <w:sz w:val="18"/>
        <w:szCs w:val="18"/>
        <w:lang w:val="el-GR"/>
      </w:rPr>
    </w:pPr>
  </w:p>
  <w:p w14:paraId="6BC04E77" w14:textId="77777777" w:rsidR="00C93317" w:rsidRDefault="00C93317" w:rsidP="00C93317">
    <w:pPr>
      <w:pStyle w:val="a4"/>
      <w:jc w:val="center"/>
      <w:rPr>
        <w:sz w:val="18"/>
        <w:szCs w:val="18"/>
        <w:lang w:val="el-GR"/>
      </w:rPr>
    </w:pPr>
  </w:p>
  <w:p w14:paraId="4B8F2450" w14:textId="77777777" w:rsidR="00C93317" w:rsidRDefault="00C93317" w:rsidP="00C93317">
    <w:pPr>
      <w:pStyle w:val="a4"/>
      <w:jc w:val="center"/>
      <w:rPr>
        <w:sz w:val="18"/>
        <w:szCs w:val="18"/>
        <w:lang w:val="el-GR"/>
      </w:rPr>
    </w:pPr>
  </w:p>
  <w:p w14:paraId="4D70FF48" w14:textId="67A1D684" w:rsidR="00920A7A" w:rsidRPr="00432C62" w:rsidRDefault="00C93317" w:rsidP="00346D5E">
    <w:pPr>
      <w:pStyle w:val="a4"/>
      <w:jc w:val="center"/>
      <w:rPr>
        <w:rFonts w:asciiTheme="minorBidi" w:hAnsiTheme="minorBidi" w:cstheme="minorBidi"/>
        <w:b/>
        <w:sz w:val="16"/>
        <w:szCs w:val="16"/>
        <w:lang w:val="el-GR"/>
      </w:rPr>
    </w:pPr>
    <w:r w:rsidRPr="00432C62">
      <w:rPr>
        <w:rFonts w:asciiTheme="minorBidi" w:hAnsiTheme="minorBidi" w:cstheme="minorBidi"/>
        <w:b/>
        <w:bCs/>
        <w:sz w:val="16"/>
        <w:szCs w:val="16"/>
        <w:lang w:val="el-GR"/>
      </w:rPr>
      <w:t>Με τη συγχρηματοδότηση της Ελλάδας και της Ευρωπαϊκής Ένωσ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51ADF" w14:textId="77777777" w:rsidR="00A90914" w:rsidRDefault="00A90914" w:rsidP="00784079">
      <w:r>
        <w:separator/>
      </w:r>
    </w:p>
  </w:footnote>
  <w:footnote w:type="continuationSeparator" w:id="0">
    <w:p w14:paraId="0BECD201" w14:textId="77777777" w:rsidR="00A90914" w:rsidRDefault="00A90914" w:rsidP="00784079">
      <w:r>
        <w:continuationSeparator/>
      </w:r>
    </w:p>
  </w:footnote>
  <w:footnote w:type="continuationNotice" w:id="1">
    <w:p w14:paraId="3C643A1C" w14:textId="77777777" w:rsidR="00A90914" w:rsidRDefault="00A909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9856497"/>
      <w:docPartObj>
        <w:docPartGallery w:val="Page Numbers (Margins)"/>
        <w:docPartUnique/>
      </w:docPartObj>
    </w:sdtPr>
    <w:sdtEndPr/>
    <w:sdtContent>
      <w:p w14:paraId="7D4FBEB6" w14:textId="308FA7FF" w:rsidR="00784079" w:rsidRDefault="009C424B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9E9055" wp14:editId="4DF12EA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005066053" name="Ορθογώνιο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2"/>
                                  <w:szCs w:val="22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D13C274" w14:textId="77777777" w:rsidR="009C424B" w:rsidRPr="004F6AAF" w:rsidRDefault="009C424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</w:rPr>
                                  </w:pPr>
                                  <w:r w:rsidRPr="004F6AAF"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4F6AAF">
                                    <w:rPr>
                                      <w:sz w:val="22"/>
                                      <w:szCs w:val="22"/>
                                    </w:rPr>
                                    <w:instrText>PAGE  \* MERGEFORMAT</w:instrText>
                                  </w:r>
                                  <w:r w:rsidRPr="004F6AAF"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4F6AAF"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  <w:lang w:val="el-GR"/>
                                    </w:rPr>
                                    <w:t>2</w:t>
                                  </w:r>
                                  <w:r w:rsidRPr="004F6AAF"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9E9055" id="Ορθογώνιο 3" o:spid="_x0000_s1026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2"/>
                            <w:szCs w:val="22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D13C274" w14:textId="77777777" w:rsidR="009C424B" w:rsidRPr="004F6AAF" w:rsidRDefault="009C424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</w:pPr>
                            <w:r w:rsidRPr="004F6AAF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F6AAF">
                              <w:rPr>
                                <w:sz w:val="22"/>
                                <w:szCs w:val="22"/>
                              </w:rPr>
                              <w:instrText>PAGE  \* MERGEFORMAT</w:instrText>
                            </w:r>
                            <w:r w:rsidRPr="004F6AAF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4F6AAF"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  <w:lang w:val="el-GR"/>
                              </w:rPr>
                              <w:t>2</w:t>
                            </w:r>
                            <w:r w:rsidRPr="004F6AAF"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01BA3"/>
    <w:multiLevelType w:val="hybridMultilevel"/>
    <w:tmpl w:val="E9AA9E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1F6C"/>
    <w:multiLevelType w:val="hybridMultilevel"/>
    <w:tmpl w:val="4280B9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7240"/>
    <w:multiLevelType w:val="hybridMultilevel"/>
    <w:tmpl w:val="7F184A1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F5FE2"/>
    <w:multiLevelType w:val="hybridMultilevel"/>
    <w:tmpl w:val="4F782886"/>
    <w:lvl w:ilvl="0" w:tplc="6CEAEE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5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6FF260F"/>
    <w:multiLevelType w:val="hybridMultilevel"/>
    <w:tmpl w:val="A2BEF82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7560"/>
    <w:multiLevelType w:val="hybridMultilevel"/>
    <w:tmpl w:val="5ECC37A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B2A5C"/>
    <w:multiLevelType w:val="hybridMultilevel"/>
    <w:tmpl w:val="762008E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02550"/>
    <w:multiLevelType w:val="hybridMultilevel"/>
    <w:tmpl w:val="6AD4D3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226AA"/>
    <w:multiLevelType w:val="hybridMultilevel"/>
    <w:tmpl w:val="FBFEFBC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3419E"/>
    <w:multiLevelType w:val="multilevel"/>
    <w:tmpl w:val="C95084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30124E07"/>
    <w:multiLevelType w:val="hybridMultilevel"/>
    <w:tmpl w:val="69B47BE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E4E68"/>
    <w:multiLevelType w:val="hybridMultilevel"/>
    <w:tmpl w:val="3D540C3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15CE7"/>
    <w:multiLevelType w:val="hybridMultilevel"/>
    <w:tmpl w:val="99C807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C53E7"/>
    <w:multiLevelType w:val="hybridMultilevel"/>
    <w:tmpl w:val="D50006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B326ED"/>
    <w:multiLevelType w:val="hybridMultilevel"/>
    <w:tmpl w:val="10D2C09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70014"/>
    <w:multiLevelType w:val="hybridMultilevel"/>
    <w:tmpl w:val="6F208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60301"/>
    <w:multiLevelType w:val="hybridMultilevel"/>
    <w:tmpl w:val="DCB24DA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05A71"/>
    <w:multiLevelType w:val="hybridMultilevel"/>
    <w:tmpl w:val="ECF88EAC"/>
    <w:lvl w:ilvl="0" w:tplc="D2660D8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C4846"/>
    <w:multiLevelType w:val="hybridMultilevel"/>
    <w:tmpl w:val="3F54D77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17F3F"/>
    <w:multiLevelType w:val="hybridMultilevel"/>
    <w:tmpl w:val="C25E3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10A15"/>
    <w:multiLevelType w:val="hybridMultilevel"/>
    <w:tmpl w:val="E266E0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15FC4"/>
    <w:multiLevelType w:val="hybridMultilevel"/>
    <w:tmpl w:val="EFA4284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2052C"/>
    <w:multiLevelType w:val="hybridMultilevel"/>
    <w:tmpl w:val="37F0732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F3F30"/>
    <w:multiLevelType w:val="hybridMultilevel"/>
    <w:tmpl w:val="9B1CFD8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E496E"/>
    <w:multiLevelType w:val="hybridMultilevel"/>
    <w:tmpl w:val="9510EAE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F3272"/>
    <w:multiLevelType w:val="hybridMultilevel"/>
    <w:tmpl w:val="D7D6D7E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87706"/>
    <w:multiLevelType w:val="hybridMultilevel"/>
    <w:tmpl w:val="EEA0F78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97E5E"/>
    <w:multiLevelType w:val="hybridMultilevel"/>
    <w:tmpl w:val="4F803B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B71B8"/>
    <w:multiLevelType w:val="hybridMultilevel"/>
    <w:tmpl w:val="CDEA25B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4B01896"/>
    <w:multiLevelType w:val="hybridMultilevel"/>
    <w:tmpl w:val="F0CC59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6358A"/>
    <w:multiLevelType w:val="hybridMultilevel"/>
    <w:tmpl w:val="3B9675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543CE"/>
    <w:multiLevelType w:val="hybridMultilevel"/>
    <w:tmpl w:val="B678A4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0513E"/>
    <w:multiLevelType w:val="hybridMultilevel"/>
    <w:tmpl w:val="FD6478C6"/>
    <w:lvl w:ilvl="0" w:tplc="B1EEAE6E">
      <w:start w:val="2"/>
      <w:numFmt w:val="bullet"/>
      <w:lvlText w:val="•"/>
      <w:lvlJc w:val="left"/>
      <w:pPr>
        <w:ind w:left="1287" w:hanging="72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24B346E"/>
    <w:multiLevelType w:val="hybridMultilevel"/>
    <w:tmpl w:val="3BBE535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3338F"/>
    <w:multiLevelType w:val="hybridMultilevel"/>
    <w:tmpl w:val="7AF472E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A2863"/>
    <w:multiLevelType w:val="hybridMultilevel"/>
    <w:tmpl w:val="2EA6113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96BEB"/>
    <w:multiLevelType w:val="hybridMultilevel"/>
    <w:tmpl w:val="B610075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C2476"/>
    <w:multiLevelType w:val="hybridMultilevel"/>
    <w:tmpl w:val="FF3091A8"/>
    <w:lvl w:ilvl="0" w:tplc="D2660D8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3196C"/>
    <w:multiLevelType w:val="hybridMultilevel"/>
    <w:tmpl w:val="EBFA867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92B77"/>
    <w:multiLevelType w:val="hybridMultilevel"/>
    <w:tmpl w:val="7B64516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840E2"/>
    <w:multiLevelType w:val="hybridMultilevel"/>
    <w:tmpl w:val="D076E9B8"/>
    <w:lvl w:ilvl="0" w:tplc="6CEAEE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48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373A35"/>
    <w:multiLevelType w:val="hybridMultilevel"/>
    <w:tmpl w:val="91C8179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729706">
    <w:abstractNumId w:val="31"/>
  </w:num>
  <w:num w:numId="2" w16cid:durableId="2138840798">
    <w:abstractNumId w:val="9"/>
  </w:num>
  <w:num w:numId="3" w16cid:durableId="275795308">
    <w:abstractNumId w:val="40"/>
  </w:num>
  <w:num w:numId="4" w16cid:durableId="147718908">
    <w:abstractNumId w:val="13"/>
  </w:num>
  <w:num w:numId="5" w16cid:durableId="2107966323">
    <w:abstractNumId w:val="38"/>
  </w:num>
  <w:num w:numId="6" w16cid:durableId="1636791154">
    <w:abstractNumId w:val="32"/>
  </w:num>
  <w:num w:numId="7" w16cid:durableId="1121343422">
    <w:abstractNumId w:val="27"/>
  </w:num>
  <w:num w:numId="8" w16cid:durableId="1554078218">
    <w:abstractNumId w:val="20"/>
  </w:num>
  <w:num w:numId="9" w16cid:durableId="1028139672">
    <w:abstractNumId w:val="30"/>
  </w:num>
  <w:num w:numId="10" w16cid:durableId="1208493508">
    <w:abstractNumId w:val="0"/>
  </w:num>
  <w:num w:numId="11" w16cid:durableId="505438357">
    <w:abstractNumId w:val="1"/>
  </w:num>
  <w:num w:numId="12" w16cid:durableId="1143737342">
    <w:abstractNumId w:val="15"/>
  </w:num>
  <w:num w:numId="13" w16cid:durableId="1904363279">
    <w:abstractNumId w:val="23"/>
  </w:num>
  <w:num w:numId="14" w16cid:durableId="1067534647">
    <w:abstractNumId w:val="41"/>
  </w:num>
  <w:num w:numId="15" w16cid:durableId="1283615135">
    <w:abstractNumId w:val="29"/>
  </w:num>
  <w:num w:numId="16" w16cid:durableId="266693799">
    <w:abstractNumId w:val="6"/>
  </w:num>
  <w:num w:numId="17" w16cid:durableId="1968078170">
    <w:abstractNumId w:val="8"/>
  </w:num>
  <w:num w:numId="18" w16cid:durableId="1724060450">
    <w:abstractNumId w:val="14"/>
  </w:num>
  <w:num w:numId="19" w16cid:durableId="2017075688">
    <w:abstractNumId w:val="4"/>
  </w:num>
  <w:num w:numId="20" w16cid:durableId="731730477">
    <w:abstractNumId w:val="18"/>
  </w:num>
  <w:num w:numId="21" w16cid:durableId="1711685896">
    <w:abstractNumId w:val="19"/>
  </w:num>
  <w:num w:numId="22" w16cid:durableId="1470660456">
    <w:abstractNumId w:val="5"/>
  </w:num>
  <w:num w:numId="23" w16cid:durableId="1896042651">
    <w:abstractNumId w:val="2"/>
  </w:num>
  <w:num w:numId="24" w16cid:durableId="1944847534">
    <w:abstractNumId w:val="16"/>
  </w:num>
  <w:num w:numId="25" w16cid:durableId="1759133884">
    <w:abstractNumId w:val="12"/>
  </w:num>
  <w:num w:numId="26" w16cid:durableId="1282414943">
    <w:abstractNumId w:val="39"/>
  </w:num>
  <w:num w:numId="27" w16cid:durableId="380204732">
    <w:abstractNumId w:val="33"/>
  </w:num>
  <w:num w:numId="28" w16cid:durableId="1657027053">
    <w:abstractNumId w:val="3"/>
  </w:num>
  <w:num w:numId="29" w16cid:durableId="26567175">
    <w:abstractNumId w:val="37"/>
  </w:num>
  <w:num w:numId="30" w16cid:durableId="1903249284">
    <w:abstractNumId w:val="28"/>
  </w:num>
  <w:num w:numId="31" w16cid:durableId="709649589">
    <w:abstractNumId w:val="11"/>
  </w:num>
  <w:num w:numId="32" w16cid:durableId="166141818">
    <w:abstractNumId w:val="26"/>
  </w:num>
  <w:num w:numId="33" w16cid:durableId="1471245121">
    <w:abstractNumId w:val="36"/>
  </w:num>
  <w:num w:numId="34" w16cid:durableId="1483807930">
    <w:abstractNumId w:val="10"/>
  </w:num>
  <w:num w:numId="35" w16cid:durableId="1524901411">
    <w:abstractNumId w:val="21"/>
  </w:num>
  <w:num w:numId="36" w16cid:durableId="1445151527">
    <w:abstractNumId w:val="35"/>
  </w:num>
  <w:num w:numId="37" w16cid:durableId="975523656">
    <w:abstractNumId w:val="25"/>
  </w:num>
  <w:num w:numId="38" w16cid:durableId="1100685370">
    <w:abstractNumId w:val="7"/>
  </w:num>
  <w:num w:numId="39" w16cid:durableId="1268729278">
    <w:abstractNumId w:val="17"/>
  </w:num>
  <w:num w:numId="40" w16cid:durableId="955982525">
    <w:abstractNumId w:val="34"/>
  </w:num>
  <w:num w:numId="41" w16cid:durableId="426996885">
    <w:abstractNumId w:val="24"/>
  </w:num>
  <w:num w:numId="42" w16cid:durableId="19084723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2E"/>
    <w:rsid w:val="00004B14"/>
    <w:rsid w:val="00006870"/>
    <w:rsid w:val="000071C7"/>
    <w:rsid w:val="000100DC"/>
    <w:rsid w:val="00010CF2"/>
    <w:rsid w:val="00012821"/>
    <w:rsid w:val="000129EB"/>
    <w:rsid w:val="000148A3"/>
    <w:rsid w:val="0001596B"/>
    <w:rsid w:val="00016AD3"/>
    <w:rsid w:val="000171B8"/>
    <w:rsid w:val="00022383"/>
    <w:rsid w:val="00022CA6"/>
    <w:rsid w:val="00023600"/>
    <w:rsid w:val="00023860"/>
    <w:rsid w:val="0002414B"/>
    <w:rsid w:val="00024C92"/>
    <w:rsid w:val="000254CC"/>
    <w:rsid w:val="0002781C"/>
    <w:rsid w:val="00027841"/>
    <w:rsid w:val="00030686"/>
    <w:rsid w:val="00031559"/>
    <w:rsid w:val="00032802"/>
    <w:rsid w:val="00033D8B"/>
    <w:rsid w:val="00035DF1"/>
    <w:rsid w:val="00036F03"/>
    <w:rsid w:val="00040FEC"/>
    <w:rsid w:val="00043F0E"/>
    <w:rsid w:val="00045B91"/>
    <w:rsid w:val="00052AAB"/>
    <w:rsid w:val="00054E36"/>
    <w:rsid w:val="00056762"/>
    <w:rsid w:val="00056945"/>
    <w:rsid w:val="00061EDC"/>
    <w:rsid w:val="000648C8"/>
    <w:rsid w:val="000649B0"/>
    <w:rsid w:val="00066C2E"/>
    <w:rsid w:val="000672A3"/>
    <w:rsid w:val="000721E5"/>
    <w:rsid w:val="00075985"/>
    <w:rsid w:val="00077206"/>
    <w:rsid w:val="00080363"/>
    <w:rsid w:val="00080841"/>
    <w:rsid w:val="000848B1"/>
    <w:rsid w:val="00087056"/>
    <w:rsid w:val="000878F4"/>
    <w:rsid w:val="0009080D"/>
    <w:rsid w:val="0009294D"/>
    <w:rsid w:val="00093593"/>
    <w:rsid w:val="000941DD"/>
    <w:rsid w:val="000A0AC1"/>
    <w:rsid w:val="000A0BA6"/>
    <w:rsid w:val="000A147C"/>
    <w:rsid w:val="000A27BB"/>
    <w:rsid w:val="000A4175"/>
    <w:rsid w:val="000A588F"/>
    <w:rsid w:val="000A656B"/>
    <w:rsid w:val="000A65B0"/>
    <w:rsid w:val="000A69BF"/>
    <w:rsid w:val="000A6D43"/>
    <w:rsid w:val="000A7507"/>
    <w:rsid w:val="000A76D9"/>
    <w:rsid w:val="000A77D2"/>
    <w:rsid w:val="000B3129"/>
    <w:rsid w:val="000B4E4E"/>
    <w:rsid w:val="000B4E70"/>
    <w:rsid w:val="000B5EAD"/>
    <w:rsid w:val="000C5CCC"/>
    <w:rsid w:val="000C6C84"/>
    <w:rsid w:val="000E1571"/>
    <w:rsid w:val="000E2348"/>
    <w:rsid w:val="000E3235"/>
    <w:rsid w:val="000E48CD"/>
    <w:rsid w:val="000E4BE0"/>
    <w:rsid w:val="000F165A"/>
    <w:rsid w:val="000F2CE7"/>
    <w:rsid w:val="000F5390"/>
    <w:rsid w:val="000F6874"/>
    <w:rsid w:val="000F7E5B"/>
    <w:rsid w:val="001013CE"/>
    <w:rsid w:val="001013EA"/>
    <w:rsid w:val="00101BE5"/>
    <w:rsid w:val="00101CA8"/>
    <w:rsid w:val="001052A3"/>
    <w:rsid w:val="00107D7A"/>
    <w:rsid w:val="00111660"/>
    <w:rsid w:val="00112E6E"/>
    <w:rsid w:val="001133D2"/>
    <w:rsid w:val="001216D1"/>
    <w:rsid w:val="00123809"/>
    <w:rsid w:val="00124B14"/>
    <w:rsid w:val="00124D37"/>
    <w:rsid w:val="00125A8C"/>
    <w:rsid w:val="00130AC3"/>
    <w:rsid w:val="00130AD3"/>
    <w:rsid w:val="001310E2"/>
    <w:rsid w:val="0013191A"/>
    <w:rsid w:val="00136AB5"/>
    <w:rsid w:val="00137018"/>
    <w:rsid w:val="001379DE"/>
    <w:rsid w:val="00137C23"/>
    <w:rsid w:val="00140B05"/>
    <w:rsid w:val="001426C2"/>
    <w:rsid w:val="00142E41"/>
    <w:rsid w:val="0014567A"/>
    <w:rsid w:val="00146030"/>
    <w:rsid w:val="0015185D"/>
    <w:rsid w:val="00151876"/>
    <w:rsid w:val="0015245C"/>
    <w:rsid w:val="00152943"/>
    <w:rsid w:val="00153B63"/>
    <w:rsid w:val="0015565C"/>
    <w:rsid w:val="00155F4C"/>
    <w:rsid w:val="00156074"/>
    <w:rsid w:val="00167592"/>
    <w:rsid w:val="0016772F"/>
    <w:rsid w:val="00170832"/>
    <w:rsid w:val="00170A91"/>
    <w:rsid w:val="001739E3"/>
    <w:rsid w:val="00174D7C"/>
    <w:rsid w:val="00175A68"/>
    <w:rsid w:val="00175F8A"/>
    <w:rsid w:val="00182ABE"/>
    <w:rsid w:val="001857A6"/>
    <w:rsid w:val="0019193F"/>
    <w:rsid w:val="00192FDF"/>
    <w:rsid w:val="00197B7E"/>
    <w:rsid w:val="001A22E5"/>
    <w:rsid w:val="001A3681"/>
    <w:rsid w:val="001A3F15"/>
    <w:rsid w:val="001A59E0"/>
    <w:rsid w:val="001A5A2C"/>
    <w:rsid w:val="001A70F5"/>
    <w:rsid w:val="001A7BDF"/>
    <w:rsid w:val="001A7EC6"/>
    <w:rsid w:val="001B0F49"/>
    <w:rsid w:val="001B1EEE"/>
    <w:rsid w:val="001B2F16"/>
    <w:rsid w:val="001B46E8"/>
    <w:rsid w:val="001B7142"/>
    <w:rsid w:val="001B76FE"/>
    <w:rsid w:val="001B78CA"/>
    <w:rsid w:val="001C2E51"/>
    <w:rsid w:val="001C4BC3"/>
    <w:rsid w:val="001C51CE"/>
    <w:rsid w:val="001D07AA"/>
    <w:rsid w:val="001D60E6"/>
    <w:rsid w:val="001D6F09"/>
    <w:rsid w:val="001E0837"/>
    <w:rsid w:val="001E1479"/>
    <w:rsid w:val="001E1865"/>
    <w:rsid w:val="001E291D"/>
    <w:rsid w:val="001E3904"/>
    <w:rsid w:val="001E4706"/>
    <w:rsid w:val="001E7915"/>
    <w:rsid w:val="001F06AA"/>
    <w:rsid w:val="001F0851"/>
    <w:rsid w:val="001F4DB1"/>
    <w:rsid w:val="001F7563"/>
    <w:rsid w:val="002006D8"/>
    <w:rsid w:val="00202BFB"/>
    <w:rsid w:val="0020496E"/>
    <w:rsid w:val="002118E7"/>
    <w:rsid w:val="00211DDC"/>
    <w:rsid w:val="00214EFD"/>
    <w:rsid w:val="00214FC6"/>
    <w:rsid w:val="002161F5"/>
    <w:rsid w:val="002166D8"/>
    <w:rsid w:val="00217932"/>
    <w:rsid w:val="00220166"/>
    <w:rsid w:val="002215B8"/>
    <w:rsid w:val="00221ECC"/>
    <w:rsid w:val="00230BBC"/>
    <w:rsid w:val="00232658"/>
    <w:rsid w:val="00232B2F"/>
    <w:rsid w:val="00233E9F"/>
    <w:rsid w:val="002344F5"/>
    <w:rsid w:val="002348B8"/>
    <w:rsid w:val="00234B5A"/>
    <w:rsid w:val="00234E0B"/>
    <w:rsid w:val="00235451"/>
    <w:rsid w:val="00235FAB"/>
    <w:rsid w:val="002363AE"/>
    <w:rsid w:val="0023682C"/>
    <w:rsid w:val="002375D1"/>
    <w:rsid w:val="00237D4E"/>
    <w:rsid w:val="00243201"/>
    <w:rsid w:val="0024571F"/>
    <w:rsid w:val="00247CD4"/>
    <w:rsid w:val="00250349"/>
    <w:rsid w:val="002513DF"/>
    <w:rsid w:val="002549A8"/>
    <w:rsid w:val="00256577"/>
    <w:rsid w:val="00262470"/>
    <w:rsid w:val="0026280D"/>
    <w:rsid w:val="00263A77"/>
    <w:rsid w:val="00263BD6"/>
    <w:rsid w:val="00265D00"/>
    <w:rsid w:val="0026652A"/>
    <w:rsid w:val="002666E8"/>
    <w:rsid w:val="00266D40"/>
    <w:rsid w:val="00267C13"/>
    <w:rsid w:val="00270C6C"/>
    <w:rsid w:val="002716DD"/>
    <w:rsid w:val="00272328"/>
    <w:rsid w:val="00274857"/>
    <w:rsid w:val="0027499F"/>
    <w:rsid w:val="00274A24"/>
    <w:rsid w:val="00274A68"/>
    <w:rsid w:val="00274B11"/>
    <w:rsid w:val="00274EC0"/>
    <w:rsid w:val="00275B29"/>
    <w:rsid w:val="002768FA"/>
    <w:rsid w:val="00280EDE"/>
    <w:rsid w:val="0028646A"/>
    <w:rsid w:val="00286EB1"/>
    <w:rsid w:val="002871E7"/>
    <w:rsid w:val="00294CA0"/>
    <w:rsid w:val="00295B4B"/>
    <w:rsid w:val="00297FE7"/>
    <w:rsid w:val="002A075E"/>
    <w:rsid w:val="002A321F"/>
    <w:rsid w:val="002A60F9"/>
    <w:rsid w:val="002A6E7B"/>
    <w:rsid w:val="002B67C1"/>
    <w:rsid w:val="002C1FDE"/>
    <w:rsid w:val="002C457E"/>
    <w:rsid w:val="002C48A3"/>
    <w:rsid w:val="002C5C7C"/>
    <w:rsid w:val="002C5D08"/>
    <w:rsid w:val="002D1780"/>
    <w:rsid w:val="002D290E"/>
    <w:rsid w:val="002D3123"/>
    <w:rsid w:val="002D47C1"/>
    <w:rsid w:val="002D5C6B"/>
    <w:rsid w:val="002D63CB"/>
    <w:rsid w:val="002E1015"/>
    <w:rsid w:val="002E4AC2"/>
    <w:rsid w:val="002E6213"/>
    <w:rsid w:val="002E69C1"/>
    <w:rsid w:val="002E6D88"/>
    <w:rsid w:val="002F0C2A"/>
    <w:rsid w:val="002F0E53"/>
    <w:rsid w:val="002F3DA6"/>
    <w:rsid w:val="002F41A1"/>
    <w:rsid w:val="002F5CDF"/>
    <w:rsid w:val="002F7FFD"/>
    <w:rsid w:val="00301BDC"/>
    <w:rsid w:val="003047B4"/>
    <w:rsid w:val="003074C5"/>
    <w:rsid w:val="00307DC6"/>
    <w:rsid w:val="00311518"/>
    <w:rsid w:val="0031484E"/>
    <w:rsid w:val="0031555D"/>
    <w:rsid w:val="003166BF"/>
    <w:rsid w:val="00321493"/>
    <w:rsid w:val="00321C06"/>
    <w:rsid w:val="00331DED"/>
    <w:rsid w:val="003329C2"/>
    <w:rsid w:val="00332B2A"/>
    <w:rsid w:val="00332B98"/>
    <w:rsid w:val="0033463F"/>
    <w:rsid w:val="003354ED"/>
    <w:rsid w:val="00340960"/>
    <w:rsid w:val="003423DF"/>
    <w:rsid w:val="00343972"/>
    <w:rsid w:val="00343DB3"/>
    <w:rsid w:val="00344495"/>
    <w:rsid w:val="00344641"/>
    <w:rsid w:val="00346B01"/>
    <w:rsid w:val="00346D5E"/>
    <w:rsid w:val="00346F24"/>
    <w:rsid w:val="00347063"/>
    <w:rsid w:val="00354BCE"/>
    <w:rsid w:val="00354CC9"/>
    <w:rsid w:val="003570DA"/>
    <w:rsid w:val="0036108F"/>
    <w:rsid w:val="003633D1"/>
    <w:rsid w:val="003647E0"/>
    <w:rsid w:val="00366D12"/>
    <w:rsid w:val="00375987"/>
    <w:rsid w:val="0037694D"/>
    <w:rsid w:val="00381235"/>
    <w:rsid w:val="00381C0F"/>
    <w:rsid w:val="00381D3A"/>
    <w:rsid w:val="003834A7"/>
    <w:rsid w:val="003837B3"/>
    <w:rsid w:val="003852BC"/>
    <w:rsid w:val="00385ECA"/>
    <w:rsid w:val="00393A57"/>
    <w:rsid w:val="00396C04"/>
    <w:rsid w:val="00397A27"/>
    <w:rsid w:val="003A071E"/>
    <w:rsid w:val="003A16D1"/>
    <w:rsid w:val="003A2AA7"/>
    <w:rsid w:val="003A4A37"/>
    <w:rsid w:val="003B2A0A"/>
    <w:rsid w:val="003B307A"/>
    <w:rsid w:val="003B7ED8"/>
    <w:rsid w:val="003C1FE7"/>
    <w:rsid w:val="003C4AF3"/>
    <w:rsid w:val="003D0153"/>
    <w:rsid w:val="003D1D41"/>
    <w:rsid w:val="003D3C0E"/>
    <w:rsid w:val="003D4711"/>
    <w:rsid w:val="003D4EBA"/>
    <w:rsid w:val="003E24B8"/>
    <w:rsid w:val="003E2BA0"/>
    <w:rsid w:val="003E3C13"/>
    <w:rsid w:val="003E743A"/>
    <w:rsid w:val="003E751E"/>
    <w:rsid w:val="003F0756"/>
    <w:rsid w:val="003F0D66"/>
    <w:rsid w:val="003F14E0"/>
    <w:rsid w:val="003F1DFF"/>
    <w:rsid w:val="003F3BAD"/>
    <w:rsid w:val="003F41CE"/>
    <w:rsid w:val="003F4AF6"/>
    <w:rsid w:val="003F5D80"/>
    <w:rsid w:val="003F6156"/>
    <w:rsid w:val="00400105"/>
    <w:rsid w:val="00401893"/>
    <w:rsid w:val="004030F9"/>
    <w:rsid w:val="004035AB"/>
    <w:rsid w:val="00403AE5"/>
    <w:rsid w:val="00404A6C"/>
    <w:rsid w:val="004056EC"/>
    <w:rsid w:val="00405F42"/>
    <w:rsid w:val="00407038"/>
    <w:rsid w:val="00412BC9"/>
    <w:rsid w:val="00413F9E"/>
    <w:rsid w:val="00415DE0"/>
    <w:rsid w:val="00416BD9"/>
    <w:rsid w:val="004177AA"/>
    <w:rsid w:val="004202BB"/>
    <w:rsid w:val="00422D53"/>
    <w:rsid w:val="00424F13"/>
    <w:rsid w:val="00425F4C"/>
    <w:rsid w:val="00427792"/>
    <w:rsid w:val="00427B7D"/>
    <w:rsid w:val="004323FF"/>
    <w:rsid w:val="0043309C"/>
    <w:rsid w:val="00436270"/>
    <w:rsid w:val="00440957"/>
    <w:rsid w:val="00442B8A"/>
    <w:rsid w:val="00443E7E"/>
    <w:rsid w:val="00446B52"/>
    <w:rsid w:val="00446D0C"/>
    <w:rsid w:val="004474DC"/>
    <w:rsid w:val="00452F48"/>
    <w:rsid w:val="004609E8"/>
    <w:rsid w:val="004615E7"/>
    <w:rsid w:val="00462654"/>
    <w:rsid w:val="00464878"/>
    <w:rsid w:val="00471035"/>
    <w:rsid w:val="00471372"/>
    <w:rsid w:val="00471CD0"/>
    <w:rsid w:val="004725E7"/>
    <w:rsid w:val="004743ED"/>
    <w:rsid w:val="0047463E"/>
    <w:rsid w:val="00475082"/>
    <w:rsid w:val="00476891"/>
    <w:rsid w:val="004770B4"/>
    <w:rsid w:val="00477A0C"/>
    <w:rsid w:val="00477BCB"/>
    <w:rsid w:val="00481984"/>
    <w:rsid w:val="004849AF"/>
    <w:rsid w:val="00485FDE"/>
    <w:rsid w:val="004928F0"/>
    <w:rsid w:val="004938B9"/>
    <w:rsid w:val="004940A6"/>
    <w:rsid w:val="00496B38"/>
    <w:rsid w:val="00497D26"/>
    <w:rsid w:val="004A0120"/>
    <w:rsid w:val="004A13FA"/>
    <w:rsid w:val="004A2969"/>
    <w:rsid w:val="004A3EFA"/>
    <w:rsid w:val="004A5D24"/>
    <w:rsid w:val="004A7598"/>
    <w:rsid w:val="004B3E72"/>
    <w:rsid w:val="004C1F6F"/>
    <w:rsid w:val="004C2D5C"/>
    <w:rsid w:val="004C2FFB"/>
    <w:rsid w:val="004C30E3"/>
    <w:rsid w:val="004C39B9"/>
    <w:rsid w:val="004C4633"/>
    <w:rsid w:val="004C4811"/>
    <w:rsid w:val="004C6FE3"/>
    <w:rsid w:val="004D0C33"/>
    <w:rsid w:val="004D0C92"/>
    <w:rsid w:val="004D0D57"/>
    <w:rsid w:val="004D1DDA"/>
    <w:rsid w:val="004D6BD9"/>
    <w:rsid w:val="004D72DE"/>
    <w:rsid w:val="004D749B"/>
    <w:rsid w:val="004D7E30"/>
    <w:rsid w:val="004D7EBE"/>
    <w:rsid w:val="004E04AD"/>
    <w:rsid w:val="004E1114"/>
    <w:rsid w:val="004E1920"/>
    <w:rsid w:val="004E1A2C"/>
    <w:rsid w:val="004E28D0"/>
    <w:rsid w:val="004E300F"/>
    <w:rsid w:val="004E4D63"/>
    <w:rsid w:val="004E518E"/>
    <w:rsid w:val="004E58C5"/>
    <w:rsid w:val="004F01D9"/>
    <w:rsid w:val="004F25F3"/>
    <w:rsid w:val="004F48C0"/>
    <w:rsid w:val="004F4BCC"/>
    <w:rsid w:val="004F6AAF"/>
    <w:rsid w:val="004F6FC6"/>
    <w:rsid w:val="004F77A9"/>
    <w:rsid w:val="0050123F"/>
    <w:rsid w:val="005046C7"/>
    <w:rsid w:val="00504B8F"/>
    <w:rsid w:val="005076DE"/>
    <w:rsid w:val="00507D7E"/>
    <w:rsid w:val="00510B58"/>
    <w:rsid w:val="00511794"/>
    <w:rsid w:val="0051226F"/>
    <w:rsid w:val="005133DB"/>
    <w:rsid w:val="00517B89"/>
    <w:rsid w:val="0052152D"/>
    <w:rsid w:val="00521A87"/>
    <w:rsid w:val="00525BA7"/>
    <w:rsid w:val="00526C5A"/>
    <w:rsid w:val="005276F2"/>
    <w:rsid w:val="00527D4B"/>
    <w:rsid w:val="00532289"/>
    <w:rsid w:val="0053228D"/>
    <w:rsid w:val="0054056A"/>
    <w:rsid w:val="00540581"/>
    <w:rsid w:val="005427AA"/>
    <w:rsid w:val="00543224"/>
    <w:rsid w:val="005433CC"/>
    <w:rsid w:val="0054622D"/>
    <w:rsid w:val="0054623E"/>
    <w:rsid w:val="00546CBE"/>
    <w:rsid w:val="00547911"/>
    <w:rsid w:val="005501E9"/>
    <w:rsid w:val="005506AF"/>
    <w:rsid w:val="005513D7"/>
    <w:rsid w:val="00553BD7"/>
    <w:rsid w:val="00555447"/>
    <w:rsid w:val="00555FD8"/>
    <w:rsid w:val="00565515"/>
    <w:rsid w:val="005678DE"/>
    <w:rsid w:val="00570C5D"/>
    <w:rsid w:val="00572098"/>
    <w:rsid w:val="00573F8E"/>
    <w:rsid w:val="00574A54"/>
    <w:rsid w:val="005765B0"/>
    <w:rsid w:val="00577012"/>
    <w:rsid w:val="00583AA1"/>
    <w:rsid w:val="0058455B"/>
    <w:rsid w:val="0058503E"/>
    <w:rsid w:val="0058592C"/>
    <w:rsid w:val="00587C1D"/>
    <w:rsid w:val="0059266C"/>
    <w:rsid w:val="00597972"/>
    <w:rsid w:val="005A0CCB"/>
    <w:rsid w:val="005A597E"/>
    <w:rsid w:val="005A6854"/>
    <w:rsid w:val="005A7740"/>
    <w:rsid w:val="005B3CB7"/>
    <w:rsid w:val="005B3DA6"/>
    <w:rsid w:val="005C0FD1"/>
    <w:rsid w:val="005C255A"/>
    <w:rsid w:val="005C64CD"/>
    <w:rsid w:val="005C7BE2"/>
    <w:rsid w:val="005D2039"/>
    <w:rsid w:val="005D2DD0"/>
    <w:rsid w:val="005D3B6F"/>
    <w:rsid w:val="005E1AAE"/>
    <w:rsid w:val="005E3676"/>
    <w:rsid w:val="005E3B6A"/>
    <w:rsid w:val="005E4D25"/>
    <w:rsid w:val="005E5442"/>
    <w:rsid w:val="005E7E89"/>
    <w:rsid w:val="005F25C6"/>
    <w:rsid w:val="005F4894"/>
    <w:rsid w:val="005F795F"/>
    <w:rsid w:val="005F7DD8"/>
    <w:rsid w:val="00600A51"/>
    <w:rsid w:val="00601B4E"/>
    <w:rsid w:val="00601E17"/>
    <w:rsid w:val="00602269"/>
    <w:rsid w:val="006022F3"/>
    <w:rsid w:val="006026C2"/>
    <w:rsid w:val="0060671B"/>
    <w:rsid w:val="00607B30"/>
    <w:rsid w:val="006137BD"/>
    <w:rsid w:val="00613849"/>
    <w:rsid w:val="00614B97"/>
    <w:rsid w:val="00614BF8"/>
    <w:rsid w:val="00614E94"/>
    <w:rsid w:val="00615358"/>
    <w:rsid w:val="00615EC4"/>
    <w:rsid w:val="00620E10"/>
    <w:rsid w:val="00622ED3"/>
    <w:rsid w:val="00622F8A"/>
    <w:rsid w:val="0062335F"/>
    <w:rsid w:val="00623FBB"/>
    <w:rsid w:val="00625A18"/>
    <w:rsid w:val="006272E6"/>
    <w:rsid w:val="006274E6"/>
    <w:rsid w:val="0062785F"/>
    <w:rsid w:val="00631DF3"/>
    <w:rsid w:val="00636371"/>
    <w:rsid w:val="00642B1C"/>
    <w:rsid w:val="00642DC9"/>
    <w:rsid w:val="006440C8"/>
    <w:rsid w:val="00644F65"/>
    <w:rsid w:val="00645B8E"/>
    <w:rsid w:val="00651593"/>
    <w:rsid w:val="00653AD7"/>
    <w:rsid w:val="0066080A"/>
    <w:rsid w:val="006613F3"/>
    <w:rsid w:val="0066520D"/>
    <w:rsid w:val="00665B6A"/>
    <w:rsid w:val="00674DC2"/>
    <w:rsid w:val="00677337"/>
    <w:rsid w:val="00680A99"/>
    <w:rsid w:val="00684139"/>
    <w:rsid w:val="0068572B"/>
    <w:rsid w:val="00692355"/>
    <w:rsid w:val="006936AE"/>
    <w:rsid w:val="006948A0"/>
    <w:rsid w:val="00695F7E"/>
    <w:rsid w:val="006965D7"/>
    <w:rsid w:val="00696735"/>
    <w:rsid w:val="006969CB"/>
    <w:rsid w:val="006A3960"/>
    <w:rsid w:val="006A5F63"/>
    <w:rsid w:val="006A6927"/>
    <w:rsid w:val="006A6A75"/>
    <w:rsid w:val="006A7818"/>
    <w:rsid w:val="006A7A1E"/>
    <w:rsid w:val="006B0936"/>
    <w:rsid w:val="006B4045"/>
    <w:rsid w:val="006B4853"/>
    <w:rsid w:val="006B4E2A"/>
    <w:rsid w:val="006B5DA5"/>
    <w:rsid w:val="006B6D29"/>
    <w:rsid w:val="006C0C2D"/>
    <w:rsid w:val="006C292E"/>
    <w:rsid w:val="006C4FDC"/>
    <w:rsid w:val="006C5391"/>
    <w:rsid w:val="006C6B2E"/>
    <w:rsid w:val="006D2C11"/>
    <w:rsid w:val="006D37B4"/>
    <w:rsid w:val="006D3D15"/>
    <w:rsid w:val="006D438B"/>
    <w:rsid w:val="006D55F2"/>
    <w:rsid w:val="006D5703"/>
    <w:rsid w:val="006D5FDB"/>
    <w:rsid w:val="006E1F1D"/>
    <w:rsid w:val="006E5049"/>
    <w:rsid w:val="006E7830"/>
    <w:rsid w:val="006E7935"/>
    <w:rsid w:val="006E7BEF"/>
    <w:rsid w:val="006F0A6E"/>
    <w:rsid w:val="006F4018"/>
    <w:rsid w:val="006F4608"/>
    <w:rsid w:val="006F5009"/>
    <w:rsid w:val="006F5165"/>
    <w:rsid w:val="006F7585"/>
    <w:rsid w:val="006F777D"/>
    <w:rsid w:val="006F7A88"/>
    <w:rsid w:val="007061F1"/>
    <w:rsid w:val="00711434"/>
    <w:rsid w:val="00711A58"/>
    <w:rsid w:val="00712276"/>
    <w:rsid w:val="00713611"/>
    <w:rsid w:val="00722A80"/>
    <w:rsid w:val="0072375F"/>
    <w:rsid w:val="0072431F"/>
    <w:rsid w:val="00727377"/>
    <w:rsid w:val="00730630"/>
    <w:rsid w:val="00730731"/>
    <w:rsid w:val="00730C99"/>
    <w:rsid w:val="00734317"/>
    <w:rsid w:val="00734353"/>
    <w:rsid w:val="00734954"/>
    <w:rsid w:val="00736873"/>
    <w:rsid w:val="00741BAB"/>
    <w:rsid w:val="00741C26"/>
    <w:rsid w:val="007509A7"/>
    <w:rsid w:val="00753243"/>
    <w:rsid w:val="0075394C"/>
    <w:rsid w:val="00753F61"/>
    <w:rsid w:val="007551B8"/>
    <w:rsid w:val="00755C8F"/>
    <w:rsid w:val="00762A1C"/>
    <w:rsid w:val="0076334E"/>
    <w:rsid w:val="00763637"/>
    <w:rsid w:val="0076426A"/>
    <w:rsid w:val="007655F8"/>
    <w:rsid w:val="00765F04"/>
    <w:rsid w:val="0076665E"/>
    <w:rsid w:val="007679DE"/>
    <w:rsid w:val="00772A76"/>
    <w:rsid w:val="00782CF9"/>
    <w:rsid w:val="00784079"/>
    <w:rsid w:val="00785823"/>
    <w:rsid w:val="0078715B"/>
    <w:rsid w:val="0079355A"/>
    <w:rsid w:val="00797098"/>
    <w:rsid w:val="007A2555"/>
    <w:rsid w:val="007A2B24"/>
    <w:rsid w:val="007A3CA3"/>
    <w:rsid w:val="007A7465"/>
    <w:rsid w:val="007B1792"/>
    <w:rsid w:val="007B2342"/>
    <w:rsid w:val="007B255E"/>
    <w:rsid w:val="007B368C"/>
    <w:rsid w:val="007B3C79"/>
    <w:rsid w:val="007B4667"/>
    <w:rsid w:val="007B5ACE"/>
    <w:rsid w:val="007B6E66"/>
    <w:rsid w:val="007B7DCB"/>
    <w:rsid w:val="007C309D"/>
    <w:rsid w:val="007C5777"/>
    <w:rsid w:val="007C5BE9"/>
    <w:rsid w:val="007C6236"/>
    <w:rsid w:val="007C63F5"/>
    <w:rsid w:val="007C7328"/>
    <w:rsid w:val="007D08D8"/>
    <w:rsid w:val="007D1737"/>
    <w:rsid w:val="007D2E99"/>
    <w:rsid w:val="007D30EA"/>
    <w:rsid w:val="007D5B8E"/>
    <w:rsid w:val="007D7F55"/>
    <w:rsid w:val="007E487D"/>
    <w:rsid w:val="007E54F3"/>
    <w:rsid w:val="007E5982"/>
    <w:rsid w:val="007E7229"/>
    <w:rsid w:val="007F1BD8"/>
    <w:rsid w:val="007F347E"/>
    <w:rsid w:val="00801D32"/>
    <w:rsid w:val="00803F87"/>
    <w:rsid w:val="00804CA0"/>
    <w:rsid w:val="00810E3F"/>
    <w:rsid w:val="00812DF4"/>
    <w:rsid w:val="0081604F"/>
    <w:rsid w:val="00817D72"/>
    <w:rsid w:val="00822B01"/>
    <w:rsid w:val="00823CAD"/>
    <w:rsid w:val="00825616"/>
    <w:rsid w:val="00827D8B"/>
    <w:rsid w:val="008310F3"/>
    <w:rsid w:val="00833DED"/>
    <w:rsid w:val="00834D0E"/>
    <w:rsid w:val="00835D90"/>
    <w:rsid w:val="008362DA"/>
    <w:rsid w:val="00840BCA"/>
    <w:rsid w:val="0084121B"/>
    <w:rsid w:val="00843FB5"/>
    <w:rsid w:val="00845326"/>
    <w:rsid w:val="00851FF2"/>
    <w:rsid w:val="008523DD"/>
    <w:rsid w:val="008530FC"/>
    <w:rsid w:val="00853949"/>
    <w:rsid w:val="00860008"/>
    <w:rsid w:val="00860634"/>
    <w:rsid w:val="00860FAB"/>
    <w:rsid w:val="00861C82"/>
    <w:rsid w:val="0086201C"/>
    <w:rsid w:val="00864562"/>
    <w:rsid w:val="00870A1E"/>
    <w:rsid w:val="00875764"/>
    <w:rsid w:val="00876CB9"/>
    <w:rsid w:val="0088115B"/>
    <w:rsid w:val="00890E32"/>
    <w:rsid w:val="008916C5"/>
    <w:rsid w:val="00891E8C"/>
    <w:rsid w:val="00892AAF"/>
    <w:rsid w:val="00893705"/>
    <w:rsid w:val="008937A6"/>
    <w:rsid w:val="008939AC"/>
    <w:rsid w:val="0089423C"/>
    <w:rsid w:val="00894338"/>
    <w:rsid w:val="00895A87"/>
    <w:rsid w:val="008A4782"/>
    <w:rsid w:val="008B0456"/>
    <w:rsid w:val="008B1D17"/>
    <w:rsid w:val="008B6D28"/>
    <w:rsid w:val="008C0B3C"/>
    <w:rsid w:val="008C0CCD"/>
    <w:rsid w:val="008C2F69"/>
    <w:rsid w:val="008C2F6A"/>
    <w:rsid w:val="008C3BD1"/>
    <w:rsid w:val="008C5C3C"/>
    <w:rsid w:val="008D13EF"/>
    <w:rsid w:val="008D60FF"/>
    <w:rsid w:val="008D6E50"/>
    <w:rsid w:val="008D7A32"/>
    <w:rsid w:val="008E2337"/>
    <w:rsid w:val="008E442B"/>
    <w:rsid w:val="008E535D"/>
    <w:rsid w:val="008E5A4E"/>
    <w:rsid w:val="008E7D0E"/>
    <w:rsid w:val="008E7D7C"/>
    <w:rsid w:val="008F00DB"/>
    <w:rsid w:val="008F3147"/>
    <w:rsid w:val="008F7D32"/>
    <w:rsid w:val="008F7EBE"/>
    <w:rsid w:val="0090113B"/>
    <w:rsid w:val="009018BE"/>
    <w:rsid w:val="009018C0"/>
    <w:rsid w:val="00902620"/>
    <w:rsid w:val="00904F20"/>
    <w:rsid w:val="00905A57"/>
    <w:rsid w:val="009069FB"/>
    <w:rsid w:val="00907725"/>
    <w:rsid w:val="009103CE"/>
    <w:rsid w:val="00913AC8"/>
    <w:rsid w:val="00914B42"/>
    <w:rsid w:val="00914F0F"/>
    <w:rsid w:val="009207DC"/>
    <w:rsid w:val="00920A7A"/>
    <w:rsid w:val="00922600"/>
    <w:rsid w:val="00923293"/>
    <w:rsid w:val="00925CFC"/>
    <w:rsid w:val="009276EE"/>
    <w:rsid w:val="0093062A"/>
    <w:rsid w:val="00932FA3"/>
    <w:rsid w:val="009337AB"/>
    <w:rsid w:val="009342BB"/>
    <w:rsid w:val="00934A20"/>
    <w:rsid w:val="00942B73"/>
    <w:rsid w:val="00943FA8"/>
    <w:rsid w:val="00944BC5"/>
    <w:rsid w:val="00946791"/>
    <w:rsid w:val="0094768A"/>
    <w:rsid w:val="009510EF"/>
    <w:rsid w:val="00955443"/>
    <w:rsid w:val="0095586B"/>
    <w:rsid w:val="00955E20"/>
    <w:rsid w:val="009577B1"/>
    <w:rsid w:val="00961C13"/>
    <w:rsid w:val="00966491"/>
    <w:rsid w:val="00967345"/>
    <w:rsid w:val="00972C52"/>
    <w:rsid w:val="00973E17"/>
    <w:rsid w:val="00974188"/>
    <w:rsid w:val="009745AA"/>
    <w:rsid w:val="0097737C"/>
    <w:rsid w:val="00980867"/>
    <w:rsid w:val="00980B10"/>
    <w:rsid w:val="009821CE"/>
    <w:rsid w:val="009832EF"/>
    <w:rsid w:val="009859A1"/>
    <w:rsid w:val="00990FD2"/>
    <w:rsid w:val="009A234E"/>
    <w:rsid w:val="009A3680"/>
    <w:rsid w:val="009A7CC2"/>
    <w:rsid w:val="009B0CBE"/>
    <w:rsid w:val="009B13CE"/>
    <w:rsid w:val="009B3985"/>
    <w:rsid w:val="009B5536"/>
    <w:rsid w:val="009B5ACC"/>
    <w:rsid w:val="009C1D40"/>
    <w:rsid w:val="009C3712"/>
    <w:rsid w:val="009C424B"/>
    <w:rsid w:val="009C4D3B"/>
    <w:rsid w:val="009C7DC4"/>
    <w:rsid w:val="009D37F4"/>
    <w:rsid w:val="009D50BC"/>
    <w:rsid w:val="009E4700"/>
    <w:rsid w:val="009E5698"/>
    <w:rsid w:val="009E59CD"/>
    <w:rsid w:val="009E79C4"/>
    <w:rsid w:val="009F4FBD"/>
    <w:rsid w:val="009F616C"/>
    <w:rsid w:val="009F7155"/>
    <w:rsid w:val="009F7F62"/>
    <w:rsid w:val="00A01A09"/>
    <w:rsid w:val="00A01A66"/>
    <w:rsid w:val="00A01AD9"/>
    <w:rsid w:val="00A03C86"/>
    <w:rsid w:val="00A03CD3"/>
    <w:rsid w:val="00A04BAE"/>
    <w:rsid w:val="00A10FA5"/>
    <w:rsid w:val="00A17B5C"/>
    <w:rsid w:val="00A22F5F"/>
    <w:rsid w:val="00A23186"/>
    <w:rsid w:val="00A25123"/>
    <w:rsid w:val="00A26A6B"/>
    <w:rsid w:val="00A32990"/>
    <w:rsid w:val="00A32B9D"/>
    <w:rsid w:val="00A330A9"/>
    <w:rsid w:val="00A33312"/>
    <w:rsid w:val="00A33B92"/>
    <w:rsid w:val="00A3531E"/>
    <w:rsid w:val="00A362EC"/>
    <w:rsid w:val="00A378F6"/>
    <w:rsid w:val="00A37CEC"/>
    <w:rsid w:val="00A40F28"/>
    <w:rsid w:val="00A4312A"/>
    <w:rsid w:val="00A43C48"/>
    <w:rsid w:val="00A456EB"/>
    <w:rsid w:val="00A45BF7"/>
    <w:rsid w:val="00A478D7"/>
    <w:rsid w:val="00A47CF1"/>
    <w:rsid w:val="00A52061"/>
    <w:rsid w:val="00A52636"/>
    <w:rsid w:val="00A529ED"/>
    <w:rsid w:val="00A55450"/>
    <w:rsid w:val="00A56A03"/>
    <w:rsid w:val="00A608EF"/>
    <w:rsid w:val="00A61E38"/>
    <w:rsid w:val="00A62DF9"/>
    <w:rsid w:val="00A641B9"/>
    <w:rsid w:val="00A64AAB"/>
    <w:rsid w:val="00A71244"/>
    <w:rsid w:val="00A71472"/>
    <w:rsid w:val="00A72CDC"/>
    <w:rsid w:val="00A734D4"/>
    <w:rsid w:val="00A73F76"/>
    <w:rsid w:val="00A759C5"/>
    <w:rsid w:val="00A75E0A"/>
    <w:rsid w:val="00A813ED"/>
    <w:rsid w:val="00A90914"/>
    <w:rsid w:val="00A91D95"/>
    <w:rsid w:val="00A932E4"/>
    <w:rsid w:val="00A938B8"/>
    <w:rsid w:val="00A93979"/>
    <w:rsid w:val="00A9528B"/>
    <w:rsid w:val="00A9567F"/>
    <w:rsid w:val="00A965F0"/>
    <w:rsid w:val="00AA09D4"/>
    <w:rsid w:val="00AA256E"/>
    <w:rsid w:val="00AA3272"/>
    <w:rsid w:val="00AB0811"/>
    <w:rsid w:val="00AB1432"/>
    <w:rsid w:val="00AB2D3D"/>
    <w:rsid w:val="00AC0D51"/>
    <w:rsid w:val="00AC55CE"/>
    <w:rsid w:val="00AD03C4"/>
    <w:rsid w:val="00AD0422"/>
    <w:rsid w:val="00AD1509"/>
    <w:rsid w:val="00AD3AA8"/>
    <w:rsid w:val="00AD6BC7"/>
    <w:rsid w:val="00AD711F"/>
    <w:rsid w:val="00AE05FB"/>
    <w:rsid w:val="00AE08A2"/>
    <w:rsid w:val="00AE0D65"/>
    <w:rsid w:val="00AE2986"/>
    <w:rsid w:val="00AE7D27"/>
    <w:rsid w:val="00AF0B4D"/>
    <w:rsid w:val="00AF16E6"/>
    <w:rsid w:val="00AF2940"/>
    <w:rsid w:val="00AF52FA"/>
    <w:rsid w:val="00AF57DF"/>
    <w:rsid w:val="00AF71A7"/>
    <w:rsid w:val="00B003B1"/>
    <w:rsid w:val="00B01E30"/>
    <w:rsid w:val="00B0226A"/>
    <w:rsid w:val="00B02D25"/>
    <w:rsid w:val="00B10283"/>
    <w:rsid w:val="00B12EC8"/>
    <w:rsid w:val="00B13D99"/>
    <w:rsid w:val="00B20B58"/>
    <w:rsid w:val="00B21112"/>
    <w:rsid w:val="00B21B41"/>
    <w:rsid w:val="00B2282A"/>
    <w:rsid w:val="00B22BE7"/>
    <w:rsid w:val="00B22C4A"/>
    <w:rsid w:val="00B27365"/>
    <w:rsid w:val="00B307DD"/>
    <w:rsid w:val="00B30DD7"/>
    <w:rsid w:val="00B31A6A"/>
    <w:rsid w:val="00B366D8"/>
    <w:rsid w:val="00B36960"/>
    <w:rsid w:val="00B41332"/>
    <w:rsid w:val="00B42C15"/>
    <w:rsid w:val="00B44F23"/>
    <w:rsid w:val="00B44F2E"/>
    <w:rsid w:val="00B460CA"/>
    <w:rsid w:val="00B465EA"/>
    <w:rsid w:val="00B50038"/>
    <w:rsid w:val="00B51743"/>
    <w:rsid w:val="00B51FE0"/>
    <w:rsid w:val="00B53083"/>
    <w:rsid w:val="00B53DDE"/>
    <w:rsid w:val="00B558D9"/>
    <w:rsid w:val="00B579CF"/>
    <w:rsid w:val="00B6323C"/>
    <w:rsid w:val="00B6406D"/>
    <w:rsid w:val="00B64D90"/>
    <w:rsid w:val="00B6601F"/>
    <w:rsid w:val="00B66BEB"/>
    <w:rsid w:val="00B67D8B"/>
    <w:rsid w:val="00B7061E"/>
    <w:rsid w:val="00B721FB"/>
    <w:rsid w:val="00B74047"/>
    <w:rsid w:val="00B75643"/>
    <w:rsid w:val="00B75DDF"/>
    <w:rsid w:val="00B7656C"/>
    <w:rsid w:val="00B76C1F"/>
    <w:rsid w:val="00B8039D"/>
    <w:rsid w:val="00B83BBB"/>
    <w:rsid w:val="00B857B3"/>
    <w:rsid w:val="00B857FC"/>
    <w:rsid w:val="00B86FE6"/>
    <w:rsid w:val="00B9168D"/>
    <w:rsid w:val="00B9185B"/>
    <w:rsid w:val="00B91D75"/>
    <w:rsid w:val="00B92B33"/>
    <w:rsid w:val="00B9375C"/>
    <w:rsid w:val="00B95CE0"/>
    <w:rsid w:val="00B9674B"/>
    <w:rsid w:val="00B970A3"/>
    <w:rsid w:val="00BA0C9E"/>
    <w:rsid w:val="00BA11F4"/>
    <w:rsid w:val="00BA34E6"/>
    <w:rsid w:val="00BB0AAF"/>
    <w:rsid w:val="00BB39ED"/>
    <w:rsid w:val="00BC5132"/>
    <w:rsid w:val="00BC7FC2"/>
    <w:rsid w:val="00BD6C53"/>
    <w:rsid w:val="00BE20EF"/>
    <w:rsid w:val="00BE46C5"/>
    <w:rsid w:val="00BE4ED4"/>
    <w:rsid w:val="00BE6129"/>
    <w:rsid w:val="00BE7FCC"/>
    <w:rsid w:val="00BF0606"/>
    <w:rsid w:val="00BF0A13"/>
    <w:rsid w:val="00BF19F2"/>
    <w:rsid w:val="00BF2078"/>
    <w:rsid w:val="00BF2B35"/>
    <w:rsid w:val="00BF2F58"/>
    <w:rsid w:val="00BF6500"/>
    <w:rsid w:val="00C023E5"/>
    <w:rsid w:val="00C0271B"/>
    <w:rsid w:val="00C049EE"/>
    <w:rsid w:val="00C06DB7"/>
    <w:rsid w:val="00C074C7"/>
    <w:rsid w:val="00C10043"/>
    <w:rsid w:val="00C1021D"/>
    <w:rsid w:val="00C10CA8"/>
    <w:rsid w:val="00C12113"/>
    <w:rsid w:val="00C123C3"/>
    <w:rsid w:val="00C12C62"/>
    <w:rsid w:val="00C12FB5"/>
    <w:rsid w:val="00C13C69"/>
    <w:rsid w:val="00C14D9E"/>
    <w:rsid w:val="00C157AB"/>
    <w:rsid w:val="00C15982"/>
    <w:rsid w:val="00C23B19"/>
    <w:rsid w:val="00C33C64"/>
    <w:rsid w:val="00C42BDA"/>
    <w:rsid w:val="00C42CD1"/>
    <w:rsid w:val="00C452A1"/>
    <w:rsid w:val="00C45E77"/>
    <w:rsid w:val="00C460E9"/>
    <w:rsid w:val="00C46959"/>
    <w:rsid w:val="00C47092"/>
    <w:rsid w:val="00C50217"/>
    <w:rsid w:val="00C50311"/>
    <w:rsid w:val="00C508CC"/>
    <w:rsid w:val="00C52425"/>
    <w:rsid w:val="00C53B93"/>
    <w:rsid w:val="00C577FC"/>
    <w:rsid w:val="00C600CA"/>
    <w:rsid w:val="00C6329C"/>
    <w:rsid w:val="00C64157"/>
    <w:rsid w:val="00C641A7"/>
    <w:rsid w:val="00C667AF"/>
    <w:rsid w:val="00C71012"/>
    <w:rsid w:val="00C71F21"/>
    <w:rsid w:val="00C72CA9"/>
    <w:rsid w:val="00C72E01"/>
    <w:rsid w:val="00C75E48"/>
    <w:rsid w:val="00C80354"/>
    <w:rsid w:val="00C82303"/>
    <w:rsid w:val="00C82D53"/>
    <w:rsid w:val="00C831F0"/>
    <w:rsid w:val="00C86C75"/>
    <w:rsid w:val="00C9004D"/>
    <w:rsid w:val="00C9036E"/>
    <w:rsid w:val="00C924D8"/>
    <w:rsid w:val="00C93317"/>
    <w:rsid w:val="00C94F26"/>
    <w:rsid w:val="00C96E46"/>
    <w:rsid w:val="00CA2D1B"/>
    <w:rsid w:val="00CA5999"/>
    <w:rsid w:val="00CA6357"/>
    <w:rsid w:val="00CB09C8"/>
    <w:rsid w:val="00CB198E"/>
    <w:rsid w:val="00CB3A7A"/>
    <w:rsid w:val="00CB7878"/>
    <w:rsid w:val="00CC0B10"/>
    <w:rsid w:val="00CC52F7"/>
    <w:rsid w:val="00CC622F"/>
    <w:rsid w:val="00CC6D4C"/>
    <w:rsid w:val="00CC6E12"/>
    <w:rsid w:val="00CD0010"/>
    <w:rsid w:val="00CD052F"/>
    <w:rsid w:val="00CD0595"/>
    <w:rsid w:val="00CD2FA2"/>
    <w:rsid w:val="00CE100E"/>
    <w:rsid w:val="00CE1CB1"/>
    <w:rsid w:val="00CE3911"/>
    <w:rsid w:val="00CE7965"/>
    <w:rsid w:val="00CF0958"/>
    <w:rsid w:val="00CF2123"/>
    <w:rsid w:val="00D0178F"/>
    <w:rsid w:val="00D01A7B"/>
    <w:rsid w:val="00D054FA"/>
    <w:rsid w:val="00D05C9C"/>
    <w:rsid w:val="00D06ABA"/>
    <w:rsid w:val="00D10ADF"/>
    <w:rsid w:val="00D13797"/>
    <w:rsid w:val="00D148C3"/>
    <w:rsid w:val="00D1522B"/>
    <w:rsid w:val="00D16950"/>
    <w:rsid w:val="00D16FA6"/>
    <w:rsid w:val="00D1757C"/>
    <w:rsid w:val="00D20CA5"/>
    <w:rsid w:val="00D26C20"/>
    <w:rsid w:val="00D3153D"/>
    <w:rsid w:val="00D31FA5"/>
    <w:rsid w:val="00D324FF"/>
    <w:rsid w:val="00D33405"/>
    <w:rsid w:val="00D34902"/>
    <w:rsid w:val="00D34BF8"/>
    <w:rsid w:val="00D35033"/>
    <w:rsid w:val="00D3620B"/>
    <w:rsid w:val="00D36DF0"/>
    <w:rsid w:val="00D37B5D"/>
    <w:rsid w:val="00D41AE2"/>
    <w:rsid w:val="00D426E8"/>
    <w:rsid w:val="00D42EBF"/>
    <w:rsid w:val="00D46B4C"/>
    <w:rsid w:val="00D475C7"/>
    <w:rsid w:val="00D47AF6"/>
    <w:rsid w:val="00D535E8"/>
    <w:rsid w:val="00D53718"/>
    <w:rsid w:val="00D55A12"/>
    <w:rsid w:val="00D55C63"/>
    <w:rsid w:val="00D56F7A"/>
    <w:rsid w:val="00D6043B"/>
    <w:rsid w:val="00D619EF"/>
    <w:rsid w:val="00D62AD6"/>
    <w:rsid w:val="00D66C85"/>
    <w:rsid w:val="00D70A13"/>
    <w:rsid w:val="00D74D19"/>
    <w:rsid w:val="00D75F33"/>
    <w:rsid w:val="00D75F6D"/>
    <w:rsid w:val="00D80072"/>
    <w:rsid w:val="00D81564"/>
    <w:rsid w:val="00D8208D"/>
    <w:rsid w:val="00D82AF1"/>
    <w:rsid w:val="00D83500"/>
    <w:rsid w:val="00D8554A"/>
    <w:rsid w:val="00D86D70"/>
    <w:rsid w:val="00D9355F"/>
    <w:rsid w:val="00D95270"/>
    <w:rsid w:val="00D96FB8"/>
    <w:rsid w:val="00DA020C"/>
    <w:rsid w:val="00DA03EE"/>
    <w:rsid w:val="00DA12A2"/>
    <w:rsid w:val="00DA25F1"/>
    <w:rsid w:val="00DA5E18"/>
    <w:rsid w:val="00DA6F57"/>
    <w:rsid w:val="00DA7B96"/>
    <w:rsid w:val="00DB08E9"/>
    <w:rsid w:val="00DB0A8B"/>
    <w:rsid w:val="00DB0CA6"/>
    <w:rsid w:val="00DB1E13"/>
    <w:rsid w:val="00DB36CD"/>
    <w:rsid w:val="00DB4E2C"/>
    <w:rsid w:val="00DB6E5B"/>
    <w:rsid w:val="00DB76A2"/>
    <w:rsid w:val="00DB7990"/>
    <w:rsid w:val="00DC0F25"/>
    <w:rsid w:val="00DC1E50"/>
    <w:rsid w:val="00DC39D0"/>
    <w:rsid w:val="00DC4FFB"/>
    <w:rsid w:val="00DD0089"/>
    <w:rsid w:val="00DD2EAC"/>
    <w:rsid w:val="00DD4DA8"/>
    <w:rsid w:val="00DD4ED1"/>
    <w:rsid w:val="00DD55FE"/>
    <w:rsid w:val="00DD5D30"/>
    <w:rsid w:val="00DE0D3B"/>
    <w:rsid w:val="00DE1D6E"/>
    <w:rsid w:val="00DE3350"/>
    <w:rsid w:val="00DE3401"/>
    <w:rsid w:val="00DE4A1A"/>
    <w:rsid w:val="00DE68EB"/>
    <w:rsid w:val="00DE7C4B"/>
    <w:rsid w:val="00DF267C"/>
    <w:rsid w:val="00DF3788"/>
    <w:rsid w:val="00DF38D5"/>
    <w:rsid w:val="00E003EB"/>
    <w:rsid w:val="00E00A02"/>
    <w:rsid w:val="00E01DC2"/>
    <w:rsid w:val="00E0572D"/>
    <w:rsid w:val="00E05EB4"/>
    <w:rsid w:val="00E0734F"/>
    <w:rsid w:val="00E0752F"/>
    <w:rsid w:val="00E07711"/>
    <w:rsid w:val="00E110A6"/>
    <w:rsid w:val="00E13406"/>
    <w:rsid w:val="00E14192"/>
    <w:rsid w:val="00E1569C"/>
    <w:rsid w:val="00E15B0E"/>
    <w:rsid w:val="00E165B2"/>
    <w:rsid w:val="00E16EBF"/>
    <w:rsid w:val="00E223CB"/>
    <w:rsid w:val="00E23223"/>
    <w:rsid w:val="00E25913"/>
    <w:rsid w:val="00E25FDD"/>
    <w:rsid w:val="00E26B35"/>
    <w:rsid w:val="00E273D2"/>
    <w:rsid w:val="00E2767C"/>
    <w:rsid w:val="00E30863"/>
    <w:rsid w:val="00E3325A"/>
    <w:rsid w:val="00E339D3"/>
    <w:rsid w:val="00E3405E"/>
    <w:rsid w:val="00E35003"/>
    <w:rsid w:val="00E431AB"/>
    <w:rsid w:val="00E43866"/>
    <w:rsid w:val="00E4455A"/>
    <w:rsid w:val="00E45360"/>
    <w:rsid w:val="00E50314"/>
    <w:rsid w:val="00E511B3"/>
    <w:rsid w:val="00E51F69"/>
    <w:rsid w:val="00E529DE"/>
    <w:rsid w:val="00E52BE0"/>
    <w:rsid w:val="00E53EAC"/>
    <w:rsid w:val="00E55CEF"/>
    <w:rsid w:val="00E61729"/>
    <w:rsid w:val="00E61D98"/>
    <w:rsid w:val="00E62E41"/>
    <w:rsid w:val="00E6679F"/>
    <w:rsid w:val="00E67952"/>
    <w:rsid w:val="00E70CD0"/>
    <w:rsid w:val="00E71494"/>
    <w:rsid w:val="00E72121"/>
    <w:rsid w:val="00E726CA"/>
    <w:rsid w:val="00E73257"/>
    <w:rsid w:val="00E7360B"/>
    <w:rsid w:val="00E73805"/>
    <w:rsid w:val="00E74A06"/>
    <w:rsid w:val="00E77D23"/>
    <w:rsid w:val="00E80D0D"/>
    <w:rsid w:val="00E82E30"/>
    <w:rsid w:val="00E8357F"/>
    <w:rsid w:val="00E83E2F"/>
    <w:rsid w:val="00E86146"/>
    <w:rsid w:val="00E9162F"/>
    <w:rsid w:val="00E939CC"/>
    <w:rsid w:val="00E95BF8"/>
    <w:rsid w:val="00E9759A"/>
    <w:rsid w:val="00EA0741"/>
    <w:rsid w:val="00EA193F"/>
    <w:rsid w:val="00EA2FBE"/>
    <w:rsid w:val="00EA35E4"/>
    <w:rsid w:val="00EA36E2"/>
    <w:rsid w:val="00EA6224"/>
    <w:rsid w:val="00EA781A"/>
    <w:rsid w:val="00EB1176"/>
    <w:rsid w:val="00EB5B29"/>
    <w:rsid w:val="00EB72AF"/>
    <w:rsid w:val="00EC1199"/>
    <w:rsid w:val="00EC25C6"/>
    <w:rsid w:val="00EC43FF"/>
    <w:rsid w:val="00EC5F35"/>
    <w:rsid w:val="00EC66D2"/>
    <w:rsid w:val="00EC72B6"/>
    <w:rsid w:val="00ED0444"/>
    <w:rsid w:val="00ED16FE"/>
    <w:rsid w:val="00ED2AD3"/>
    <w:rsid w:val="00ED3704"/>
    <w:rsid w:val="00ED3F1C"/>
    <w:rsid w:val="00ED47C4"/>
    <w:rsid w:val="00ED6D1D"/>
    <w:rsid w:val="00ED7A24"/>
    <w:rsid w:val="00EE02BF"/>
    <w:rsid w:val="00EE0EB0"/>
    <w:rsid w:val="00EE37A6"/>
    <w:rsid w:val="00EE3BEA"/>
    <w:rsid w:val="00EE595A"/>
    <w:rsid w:val="00EE6251"/>
    <w:rsid w:val="00EE670E"/>
    <w:rsid w:val="00EE7B61"/>
    <w:rsid w:val="00EE7B97"/>
    <w:rsid w:val="00EF0623"/>
    <w:rsid w:val="00EF269A"/>
    <w:rsid w:val="00EF29EC"/>
    <w:rsid w:val="00EF469A"/>
    <w:rsid w:val="00EF582A"/>
    <w:rsid w:val="00EF792C"/>
    <w:rsid w:val="00EF7E3E"/>
    <w:rsid w:val="00F01EB8"/>
    <w:rsid w:val="00F02209"/>
    <w:rsid w:val="00F0432D"/>
    <w:rsid w:val="00F07DB0"/>
    <w:rsid w:val="00F10D8D"/>
    <w:rsid w:val="00F13A66"/>
    <w:rsid w:val="00F16683"/>
    <w:rsid w:val="00F16723"/>
    <w:rsid w:val="00F168EE"/>
    <w:rsid w:val="00F16D97"/>
    <w:rsid w:val="00F211CC"/>
    <w:rsid w:val="00F23A17"/>
    <w:rsid w:val="00F23D59"/>
    <w:rsid w:val="00F257AD"/>
    <w:rsid w:val="00F261D2"/>
    <w:rsid w:val="00F33775"/>
    <w:rsid w:val="00F343AC"/>
    <w:rsid w:val="00F351B4"/>
    <w:rsid w:val="00F3729C"/>
    <w:rsid w:val="00F40941"/>
    <w:rsid w:val="00F42617"/>
    <w:rsid w:val="00F43711"/>
    <w:rsid w:val="00F440DD"/>
    <w:rsid w:val="00F44586"/>
    <w:rsid w:val="00F50603"/>
    <w:rsid w:val="00F52D03"/>
    <w:rsid w:val="00F54180"/>
    <w:rsid w:val="00F570FE"/>
    <w:rsid w:val="00F61528"/>
    <w:rsid w:val="00F64BDD"/>
    <w:rsid w:val="00F6752B"/>
    <w:rsid w:val="00F72109"/>
    <w:rsid w:val="00F72B15"/>
    <w:rsid w:val="00F7532C"/>
    <w:rsid w:val="00F75AD5"/>
    <w:rsid w:val="00F76C3F"/>
    <w:rsid w:val="00F77419"/>
    <w:rsid w:val="00F77A86"/>
    <w:rsid w:val="00F8178F"/>
    <w:rsid w:val="00F82559"/>
    <w:rsid w:val="00F84660"/>
    <w:rsid w:val="00F84B46"/>
    <w:rsid w:val="00F8536A"/>
    <w:rsid w:val="00F86625"/>
    <w:rsid w:val="00F86BF8"/>
    <w:rsid w:val="00F91599"/>
    <w:rsid w:val="00F92271"/>
    <w:rsid w:val="00F922BB"/>
    <w:rsid w:val="00F931AD"/>
    <w:rsid w:val="00F944D2"/>
    <w:rsid w:val="00F96C31"/>
    <w:rsid w:val="00F97277"/>
    <w:rsid w:val="00FA10B7"/>
    <w:rsid w:val="00FA1299"/>
    <w:rsid w:val="00FA481A"/>
    <w:rsid w:val="00FA5039"/>
    <w:rsid w:val="00FA7382"/>
    <w:rsid w:val="00FA7DFA"/>
    <w:rsid w:val="00FB008A"/>
    <w:rsid w:val="00FB01F7"/>
    <w:rsid w:val="00FB0B21"/>
    <w:rsid w:val="00FC4C24"/>
    <w:rsid w:val="00FC61BB"/>
    <w:rsid w:val="00FC7320"/>
    <w:rsid w:val="00FC7561"/>
    <w:rsid w:val="00FC7B2E"/>
    <w:rsid w:val="00FC7DE1"/>
    <w:rsid w:val="00FD12C5"/>
    <w:rsid w:val="00FD1BA2"/>
    <w:rsid w:val="00FD38F4"/>
    <w:rsid w:val="00FD5BF7"/>
    <w:rsid w:val="00FD644A"/>
    <w:rsid w:val="00FD7641"/>
    <w:rsid w:val="00FE179B"/>
    <w:rsid w:val="00FE2ACD"/>
    <w:rsid w:val="00FE515F"/>
    <w:rsid w:val="00FE558D"/>
    <w:rsid w:val="00FE6411"/>
    <w:rsid w:val="00FE65F3"/>
    <w:rsid w:val="00FF0CCC"/>
    <w:rsid w:val="00FF40D7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3289A"/>
  <w15:chartTrackingRefBased/>
  <w15:docId w15:val="{2A9F65FB-8175-4DB2-A2AD-C5122506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B44F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1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407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784079"/>
  </w:style>
  <w:style w:type="paragraph" w:styleId="a4">
    <w:name w:val="footer"/>
    <w:basedOn w:val="a"/>
    <w:link w:val="Char0"/>
    <w:uiPriority w:val="99"/>
    <w:unhideWhenUsed/>
    <w:rsid w:val="0078407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784079"/>
  </w:style>
  <w:style w:type="character" w:styleId="-">
    <w:name w:val="Hyperlink"/>
    <w:uiPriority w:val="99"/>
    <w:rsid w:val="001E291D"/>
    <w:rPr>
      <w:rFonts w:cs="Times New Roman"/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B44F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a5">
    <w:name w:val="TOC Heading"/>
    <w:basedOn w:val="1"/>
    <w:next w:val="a"/>
    <w:uiPriority w:val="39"/>
    <w:unhideWhenUsed/>
    <w:qFormat/>
    <w:rsid w:val="00B44F2E"/>
    <w:pPr>
      <w:spacing w:line="259" w:lineRule="auto"/>
      <w:outlineLvl w:val="9"/>
    </w:pPr>
    <w:rPr>
      <w:lang w:val="el-GR" w:eastAsia="el-GR"/>
    </w:rPr>
  </w:style>
  <w:style w:type="paragraph" w:styleId="a6">
    <w:name w:val="List Paragraph"/>
    <w:aliases w:val="Γράφημα"/>
    <w:basedOn w:val="a"/>
    <w:qFormat/>
    <w:rsid w:val="00E25FDD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7A2555"/>
    <w:pPr>
      <w:spacing w:after="100"/>
    </w:pPr>
  </w:style>
  <w:style w:type="table" w:styleId="a7">
    <w:name w:val="Table Grid"/>
    <w:basedOn w:val="a1"/>
    <w:uiPriority w:val="39"/>
    <w:rsid w:val="001B2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607B30"/>
    <w:rPr>
      <w:color w:val="605E5C"/>
      <w:shd w:val="clear" w:color="auto" w:fill="E1DFDD"/>
    </w:rPr>
  </w:style>
  <w:style w:type="paragraph" w:customStyle="1" w:styleId="Default">
    <w:name w:val="Default"/>
    <w:rsid w:val="00B0226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11">
    <w:name w:val="Πλέγμα πίνακα1"/>
    <w:basedOn w:val="a1"/>
    <w:next w:val="a7"/>
    <w:uiPriority w:val="39"/>
    <w:rsid w:val="00CB0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7B1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annotation reference"/>
    <w:basedOn w:val="a0"/>
    <w:uiPriority w:val="99"/>
    <w:semiHidden/>
    <w:unhideWhenUsed/>
    <w:rsid w:val="00A9567F"/>
    <w:rPr>
      <w:sz w:val="16"/>
      <w:szCs w:val="16"/>
    </w:rPr>
  </w:style>
  <w:style w:type="paragraph" w:styleId="ab">
    <w:name w:val="annotation text"/>
    <w:basedOn w:val="a"/>
    <w:link w:val="Char1"/>
    <w:uiPriority w:val="99"/>
    <w:unhideWhenUsed/>
    <w:rsid w:val="00A9567F"/>
    <w:rPr>
      <w:sz w:val="20"/>
      <w:szCs w:val="20"/>
    </w:rPr>
  </w:style>
  <w:style w:type="character" w:customStyle="1" w:styleId="Char1">
    <w:name w:val="Κείμενο σχολίου Char"/>
    <w:basedOn w:val="a0"/>
    <w:link w:val="ab"/>
    <w:uiPriority w:val="99"/>
    <w:rsid w:val="00A9567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9567F"/>
    <w:rPr>
      <w:b/>
      <w:bCs/>
    </w:rPr>
  </w:style>
  <w:style w:type="character" w:customStyle="1" w:styleId="Char2">
    <w:name w:val="Θέμα σχολίου Char"/>
    <w:basedOn w:val="Char1"/>
    <w:link w:val="ac"/>
    <w:uiPriority w:val="99"/>
    <w:semiHidden/>
    <w:rsid w:val="00A9567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3Char">
    <w:name w:val="Επικεφαλίδα 3 Char"/>
    <w:basedOn w:val="a0"/>
    <w:link w:val="3"/>
    <w:uiPriority w:val="9"/>
    <w:rsid w:val="00521A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toliki.gr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itoliki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itoliki.g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5381-75E9-461E-92C4-C5727324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2405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ΑΡΑΛΑΜΠΟΣ ΜΙΧΑΛΟΠΟΥΛΟΣ</dc:creator>
  <cp:keywords/>
  <dc:description/>
  <cp:lastModifiedBy>ΧΡΙΣΤΙΝΑ ΠΑΝΑΓΙΩΤΙΔΗ</cp:lastModifiedBy>
  <cp:revision>146</cp:revision>
  <cp:lastPrinted>2023-03-16T11:40:00Z</cp:lastPrinted>
  <dcterms:created xsi:type="dcterms:W3CDTF">2024-10-14T08:41:00Z</dcterms:created>
  <dcterms:modified xsi:type="dcterms:W3CDTF">2024-10-16T14:19:00Z</dcterms:modified>
</cp:coreProperties>
</file>